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4E497" w14:textId="5F00886A" w:rsidR="00AD15FF" w:rsidRDefault="00AD15FF" w:rsidP="007D426C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A430F0">
        <w:rPr>
          <w:b/>
          <w:bCs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57216" behindDoc="1" locked="0" layoutInCell="1" allowOverlap="1" wp14:anchorId="2A2D0280" wp14:editId="1CAD5FE8">
            <wp:simplePos x="0" y="0"/>
            <wp:positionH relativeFrom="column">
              <wp:posOffset>1771015</wp:posOffset>
            </wp:positionH>
            <wp:positionV relativeFrom="paragraph">
              <wp:posOffset>9525</wp:posOffset>
            </wp:positionV>
            <wp:extent cx="2875280" cy="1009650"/>
            <wp:effectExtent l="0" t="0" r="1270" b="0"/>
            <wp:wrapTight wrapText="bothSides">
              <wp:wrapPolygon edited="0">
                <wp:start x="8014" y="0"/>
                <wp:lineTo x="6154" y="815"/>
                <wp:lineTo x="1431" y="5298"/>
                <wp:lineTo x="0" y="9374"/>
                <wp:lineTo x="0" y="12634"/>
                <wp:lineTo x="2147" y="19562"/>
                <wp:lineTo x="2290" y="21192"/>
                <wp:lineTo x="19177" y="21192"/>
                <wp:lineTo x="20894" y="13042"/>
                <wp:lineTo x="21466" y="12634"/>
                <wp:lineTo x="21466" y="10189"/>
                <wp:lineTo x="19892" y="5298"/>
                <wp:lineTo x="14883" y="815"/>
                <wp:lineTo x="12594" y="0"/>
                <wp:lineTo x="8014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36AA2" w14:textId="7C36D7C5" w:rsidR="007D426C" w:rsidRDefault="007D426C" w:rsidP="007D426C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0E231485" w14:textId="77777777" w:rsidR="00AD15FF" w:rsidRDefault="00AD15FF" w:rsidP="00AD15FF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14:paraId="49B0A411" w14:textId="77777777" w:rsidR="00AD15FF" w:rsidRDefault="00AD15FF" w:rsidP="00AD15FF">
      <w:pPr>
        <w:spacing w:after="0" w:line="240" w:lineRule="auto"/>
        <w:rPr>
          <w:b/>
          <w:bCs/>
          <w:sz w:val="36"/>
          <w:szCs w:val="36"/>
          <w:lang w:val="en-US"/>
        </w:rPr>
      </w:pPr>
    </w:p>
    <w:p w14:paraId="170C7D20" w14:textId="4D6E269A" w:rsidR="00AD15FF" w:rsidRPr="00AD15FF" w:rsidRDefault="002F7D8B" w:rsidP="00AD15FF">
      <w:pPr>
        <w:spacing w:after="0" w:line="240" w:lineRule="auto"/>
        <w:jc w:val="center"/>
        <w:rPr>
          <w:b/>
          <w:bCs/>
          <w:sz w:val="40"/>
          <w:szCs w:val="40"/>
          <w:u w:val="single"/>
          <w:lang w:val="en-US"/>
        </w:rPr>
      </w:pPr>
      <w:r w:rsidRPr="00AD15FF">
        <w:rPr>
          <w:b/>
          <w:bCs/>
          <w:sz w:val="40"/>
          <w:szCs w:val="40"/>
          <w:u w:val="single"/>
          <w:lang w:val="en-US"/>
        </w:rPr>
        <w:t xml:space="preserve">JACK BROW MEMORIAL </w:t>
      </w:r>
      <w:r w:rsidR="00A53E8B">
        <w:rPr>
          <w:b/>
          <w:bCs/>
          <w:sz w:val="40"/>
          <w:szCs w:val="40"/>
          <w:u w:val="single"/>
          <w:lang w:val="en-US"/>
        </w:rPr>
        <w:t>+</w:t>
      </w:r>
      <w:r w:rsidRPr="00AD15FF">
        <w:rPr>
          <w:b/>
          <w:bCs/>
          <w:sz w:val="40"/>
          <w:szCs w:val="40"/>
          <w:u w:val="single"/>
          <w:lang w:val="en-US"/>
        </w:rPr>
        <w:t xml:space="preserve"> BC MA</w:t>
      </w:r>
      <w:r w:rsidR="00D148D7" w:rsidRPr="00AD15FF">
        <w:rPr>
          <w:b/>
          <w:bCs/>
          <w:sz w:val="40"/>
          <w:szCs w:val="40"/>
          <w:u w:val="single"/>
          <w:lang w:val="en-US"/>
        </w:rPr>
        <w:t>STERS CHAMPIONSHIP</w:t>
      </w:r>
      <w:r w:rsidR="00067D63">
        <w:rPr>
          <w:b/>
          <w:bCs/>
          <w:sz w:val="40"/>
          <w:szCs w:val="40"/>
          <w:u w:val="single"/>
          <w:lang w:val="en-US"/>
        </w:rPr>
        <w:t>S</w:t>
      </w:r>
      <w:r w:rsidR="00D148D7" w:rsidRPr="00AD15FF">
        <w:rPr>
          <w:b/>
          <w:bCs/>
          <w:sz w:val="40"/>
          <w:szCs w:val="40"/>
          <w:u w:val="single"/>
          <w:lang w:val="en-US"/>
        </w:rPr>
        <w:t xml:space="preserve"> </w:t>
      </w:r>
    </w:p>
    <w:p w14:paraId="1CBECF90" w14:textId="77777777" w:rsidR="00AD15FF" w:rsidRDefault="00AD15FF" w:rsidP="00AD15FF">
      <w:pPr>
        <w:spacing w:after="0" w:line="240" w:lineRule="auto"/>
        <w:rPr>
          <w:sz w:val="36"/>
          <w:szCs w:val="36"/>
          <w:u w:val="single"/>
          <w:lang w:val="en-US"/>
        </w:rPr>
      </w:pPr>
    </w:p>
    <w:p w14:paraId="60B51708" w14:textId="52A33370" w:rsidR="00533330" w:rsidRPr="00AD15FF" w:rsidRDefault="006A2EF9" w:rsidP="00AD15FF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AD15FF">
        <w:rPr>
          <w:b/>
          <w:bCs/>
          <w:sz w:val="36"/>
          <w:szCs w:val="36"/>
          <w:lang w:val="en-US"/>
        </w:rPr>
        <w:t>2024</w:t>
      </w:r>
      <w:r>
        <w:rPr>
          <w:b/>
          <w:bCs/>
          <w:sz w:val="36"/>
          <w:szCs w:val="36"/>
          <w:lang w:val="en-US"/>
        </w:rPr>
        <w:t xml:space="preserve"> </w:t>
      </w:r>
      <w:r w:rsidR="00D148D7" w:rsidRPr="00AD15FF">
        <w:rPr>
          <w:b/>
          <w:bCs/>
          <w:sz w:val="36"/>
          <w:szCs w:val="36"/>
          <w:lang w:val="en-US"/>
        </w:rPr>
        <w:t xml:space="preserve">SCHEDULE </w:t>
      </w:r>
      <w:r w:rsidR="003C4F22" w:rsidRPr="00AD15FF">
        <w:rPr>
          <w:b/>
          <w:bCs/>
          <w:sz w:val="36"/>
          <w:szCs w:val="36"/>
          <w:lang w:val="en-US"/>
        </w:rPr>
        <w:t xml:space="preserve">– </w:t>
      </w:r>
      <w:r w:rsidR="005B1AC1">
        <w:rPr>
          <w:b/>
          <w:bCs/>
          <w:sz w:val="36"/>
          <w:szCs w:val="36"/>
          <w:lang w:val="en-US"/>
        </w:rPr>
        <w:t>FINAL</w:t>
      </w:r>
    </w:p>
    <w:tbl>
      <w:tblPr>
        <w:tblStyle w:val="TableGrid"/>
        <w:tblpPr w:leftFromText="180" w:rightFromText="180" w:vertAnchor="text" w:tblpX="-432" w:tblpY="305"/>
        <w:tblOverlap w:val="never"/>
        <w:tblW w:w="10998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286"/>
      </w:tblGrid>
      <w:tr w:rsidR="00772714" w:rsidRPr="006D02B3" w14:paraId="6F17D661" w14:textId="77777777" w:rsidTr="00BA1AFD">
        <w:tc>
          <w:tcPr>
            <w:tcW w:w="2178" w:type="dxa"/>
            <w:shd w:val="clear" w:color="auto" w:fill="C00000"/>
          </w:tcPr>
          <w:p w14:paraId="176EC16C" w14:textId="77777777" w:rsidR="00772714" w:rsidRPr="00153397" w:rsidRDefault="00772714" w:rsidP="0077271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53397">
              <w:rPr>
                <w:b/>
                <w:bCs/>
                <w:color w:val="FFFFFF" w:themeColor="background1"/>
                <w:sz w:val="20"/>
                <w:szCs w:val="20"/>
              </w:rPr>
              <w:t>BIRTH YEAR</w:t>
            </w:r>
          </w:p>
        </w:tc>
        <w:tc>
          <w:tcPr>
            <w:tcW w:w="2178" w:type="dxa"/>
            <w:shd w:val="clear" w:color="auto" w:fill="C00000"/>
          </w:tcPr>
          <w:p w14:paraId="0EFEFE84" w14:textId="77777777" w:rsidR="00772714" w:rsidRPr="00153397" w:rsidRDefault="00772714" w:rsidP="0077271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53397">
              <w:rPr>
                <w:b/>
                <w:bCs/>
                <w:color w:val="FFFFFF" w:themeColor="background1"/>
                <w:sz w:val="20"/>
                <w:szCs w:val="20"/>
              </w:rPr>
              <w:t>AGE</w:t>
            </w:r>
          </w:p>
        </w:tc>
        <w:tc>
          <w:tcPr>
            <w:tcW w:w="2178" w:type="dxa"/>
            <w:shd w:val="clear" w:color="auto" w:fill="C00000"/>
          </w:tcPr>
          <w:p w14:paraId="6776BCDB" w14:textId="77777777" w:rsidR="00772714" w:rsidRPr="00153397" w:rsidRDefault="00772714" w:rsidP="0077271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53397">
              <w:rPr>
                <w:b/>
                <w:bCs/>
                <w:color w:val="FFFFFF" w:themeColor="background1"/>
                <w:sz w:val="20"/>
                <w:szCs w:val="20"/>
              </w:rPr>
              <w:t>AGE GROUP</w:t>
            </w:r>
          </w:p>
        </w:tc>
        <w:tc>
          <w:tcPr>
            <w:tcW w:w="2178" w:type="dxa"/>
            <w:shd w:val="clear" w:color="auto" w:fill="C00000"/>
          </w:tcPr>
          <w:p w14:paraId="51381285" w14:textId="77777777" w:rsidR="00772714" w:rsidRPr="00153397" w:rsidRDefault="00772714" w:rsidP="0077271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53397">
              <w:rPr>
                <w:b/>
                <w:bCs/>
                <w:color w:val="FFFFFF" w:themeColor="background1"/>
                <w:sz w:val="20"/>
                <w:szCs w:val="20"/>
              </w:rPr>
              <w:t>GENDERS</w:t>
            </w:r>
          </w:p>
        </w:tc>
        <w:tc>
          <w:tcPr>
            <w:tcW w:w="2286" w:type="dxa"/>
            <w:shd w:val="clear" w:color="auto" w:fill="C00000"/>
          </w:tcPr>
          <w:p w14:paraId="6F2B66E8" w14:textId="77777777" w:rsidR="00772714" w:rsidRPr="00153397" w:rsidRDefault="00772714" w:rsidP="0077271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53397">
              <w:rPr>
                <w:b/>
                <w:bCs/>
                <w:color w:val="FFFFFF" w:themeColor="background1"/>
                <w:sz w:val="20"/>
                <w:szCs w:val="20"/>
              </w:rPr>
              <w:t>ABBREVIATION</w:t>
            </w:r>
          </w:p>
        </w:tc>
      </w:tr>
      <w:tr w:rsidR="00772714" w:rsidRPr="006D02B3" w14:paraId="759BDA8E" w14:textId="77777777" w:rsidTr="00BA1AFD">
        <w:tc>
          <w:tcPr>
            <w:tcW w:w="2178" w:type="dxa"/>
          </w:tcPr>
          <w:p w14:paraId="00882A13" w14:textId="77777777" w:rsidR="00772714" w:rsidRPr="006D02B3" w:rsidRDefault="00772714" w:rsidP="00772714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2015</w:t>
            </w:r>
          </w:p>
        </w:tc>
        <w:tc>
          <w:tcPr>
            <w:tcW w:w="2178" w:type="dxa"/>
          </w:tcPr>
          <w:p w14:paraId="02C2BE7F" w14:textId="77777777" w:rsidR="00772714" w:rsidRPr="006D02B3" w:rsidRDefault="00772714" w:rsidP="00772714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9 years</w:t>
            </w:r>
          </w:p>
        </w:tc>
        <w:tc>
          <w:tcPr>
            <w:tcW w:w="2178" w:type="dxa"/>
          </w:tcPr>
          <w:p w14:paraId="0412CC55" w14:textId="77777777" w:rsidR="00772714" w:rsidRPr="006D02B3" w:rsidRDefault="00772714" w:rsidP="00772714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U10</w:t>
            </w:r>
          </w:p>
        </w:tc>
        <w:tc>
          <w:tcPr>
            <w:tcW w:w="2178" w:type="dxa"/>
          </w:tcPr>
          <w:p w14:paraId="60358EB6" w14:textId="6A224FF8" w:rsidR="00772714" w:rsidRPr="006D02B3" w:rsidRDefault="0031791E" w:rsidP="00772714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Girls + Boys</w:t>
            </w:r>
          </w:p>
        </w:tc>
        <w:tc>
          <w:tcPr>
            <w:tcW w:w="2286" w:type="dxa"/>
          </w:tcPr>
          <w:p w14:paraId="01B0C5AB" w14:textId="26C6E792" w:rsidR="00772714" w:rsidRPr="006D02B3" w:rsidRDefault="0031791E" w:rsidP="00772714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G/B</w:t>
            </w:r>
          </w:p>
        </w:tc>
      </w:tr>
      <w:tr w:rsidR="0031791E" w:rsidRPr="006D02B3" w14:paraId="11388459" w14:textId="77777777" w:rsidTr="00BA1AFD">
        <w:tc>
          <w:tcPr>
            <w:tcW w:w="2178" w:type="dxa"/>
          </w:tcPr>
          <w:p w14:paraId="771C6495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2014</w:t>
            </w:r>
          </w:p>
        </w:tc>
        <w:tc>
          <w:tcPr>
            <w:tcW w:w="2178" w:type="dxa"/>
          </w:tcPr>
          <w:p w14:paraId="174BA7BC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10 years</w:t>
            </w:r>
          </w:p>
        </w:tc>
        <w:tc>
          <w:tcPr>
            <w:tcW w:w="2178" w:type="dxa"/>
          </w:tcPr>
          <w:p w14:paraId="4C6E97A9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U12</w:t>
            </w:r>
          </w:p>
        </w:tc>
        <w:tc>
          <w:tcPr>
            <w:tcW w:w="2178" w:type="dxa"/>
          </w:tcPr>
          <w:p w14:paraId="49BD095B" w14:textId="7E9FA7F2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Girls + Boys</w:t>
            </w:r>
          </w:p>
        </w:tc>
        <w:tc>
          <w:tcPr>
            <w:tcW w:w="2286" w:type="dxa"/>
          </w:tcPr>
          <w:p w14:paraId="741CD587" w14:textId="5D198DC5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G/B</w:t>
            </w:r>
          </w:p>
        </w:tc>
      </w:tr>
      <w:tr w:rsidR="0031791E" w:rsidRPr="006D02B3" w14:paraId="5B2D0920" w14:textId="77777777" w:rsidTr="00BA1AFD">
        <w:tc>
          <w:tcPr>
            <w:tcW w:w="2178" w:type="dxa"/>
          </w:tcPr>
          <w:p w14:paraId="4039F7D0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2013</w:t>
            </w:r>
          </w:p>
        </w:tc>
        <w:tc>
          <w:tcPr>
            <w:tcW w:w="2178" w:type="dxa"/>
          </w:tcPr>
          <w:p w14:paraId="0AE4CA38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11 years</w:t>
            </w:r>
          </w:p>
        </w:tc>
        <w:tc>
          <w:tcPr>
            <w:tcW w:w="2178" w:type="dxa"/>
          </w:tcPr>
          <w:p w14:paraId="062E9027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U12</w:t>
            </w:r>
          </w:p>
        </w:tc>
        <w:tc>
          <w:tcPr>
            <w:tcW w:w="2178" w:type="dxa"/>
          </w:tcPr>
          <w:p w14:paraId="435CD86C" w14:textId="2FB11844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Girls + Boys</w:t>
            </w:r>
          </w:p>
        </w:tc>
        <w:tc>
          <w:tcPr>
            <w:tcW w:w="2286" w:type="dxa"/>
          </w:tcPr>
          <w:p w14:paraId="5BE7802C" w14:textId="6D72F790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G/B</w:t>
            </w:r>
          </w:p>
        </w:tc>
      </w:tr>
      <w:tr w:rsidR="0031791E" w:rsidRPr="006D02B3" w14:paraId="648C45A0" w14:textId="77777777" w:rsidTr="00BA1AFD">
        <w:tc>
          <w:tcPr>
            <w:tcW w:w="2178" w:type="dxa"/>
          </w:tcPr>
          <w:p w14:paraId="69C3F51A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2012</w:t>
            </w:r>
          </w:p>
        </w:tc>
        <w:tc>
          <w:tcPr>
            <w:tcW w:w="2178" w:type="dxa"/>
          </w:tcPr>
          <w:p w14:paraId="1D9ED68A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12 years</w:t>
            </w:r>
          </w:p>
        </w:tc>
        <w:tc>
          <w:tcPr>
            <w:tcW w:w="2178" w:type="dxa"/>
          </w:tcPr>
          <w:p w14:paraId="71993BC7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U14</w:t>
            </w:r>
          </w:p>
        </w:tc>
        <w:tc>
          <w:tcPr>
            <w:tcW w:w="2178" w:type="dxa"/>
          </w:tcPr>
          <w:p w14:paraId="1E9744B8" w14:textId="751F52EB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Girls + Boys</w:t>
            </w:r>
          </w:p>
        </w:tc>
        <w:tc>
          <w:tcPr>
            <w:tcW w:w="2286" w:type="dxa"/>
          </w:tcPr>
          <w:p w14:paraId="2C341166" w14:textId="2E08922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G/B</w:t>
            </w:r>
          </w:p>
        </w:tc>
      </w:tr>
      <w:tr w:rsidR="0031791E" w:rsidRPr="006D02B3" w14:paraId="0C957A58" w14:textId="77777777" w:rsidTr="00BA1AFD">
        <w:tc>
          <w:tcPr>
            <w:tcW w:w="2178" w:type="dxa"/>
          </w:tcPr>
          <w:p w14:paraId="74580794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2011</w:t>
            </w:r>
          </w:p>
        </w:tc>
        <w:tc>
          <w:tcPr>
            <w:tcW w:w="2178" w:type="dxa"/>
          </w:tcPr>
          <w:p w14:paraId="7027ADA7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13 years</w:t>
            </w:r>
          </w:p>
        </w:tc>
        <w:tc>
          <w:tcPr>
            <w:tcW w:w="2178" w:type="dxa"/>
          </w:tcPr>
          <w:p w14:paraId="3D3DC74B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U14</w:t>
            </w:r>
          </w:p>
        </w:tc>
        <w:tc>
          <w:tcPr>
            <w:tcW w:w="2178" w:type="dxa"/>
          </w:tcPr>
          <w:p w14:paraId="06136A2E" w14:textId="647132E9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Girls + Boys</w:t>
            </w:r>
          </w:p>
        </w:tc>
        <w:tc>
          <w:tcPr>
            <w:tcW w:w="2286" w:type="dxa"/>
          </w:tcPr>
          <w:p w14:paraId="31DD29B3" w14:textId="1A53123C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G/B</w:t>
            </w:r>
          </w:p>
        </w:tc>
      </w:tr>
      <w:tr w:rsidR="00772714" w:rsidRPr="006D02B3" w14:paraId="25D4F66D" w14:textId="77777777" w:rsidTr="00BA1AFD">
        <w:tc>
          <w:tcPr>
            <w:tcW w:w="2178" w:type="dxa"/>
          </w:tcPr>
          <w:p w14:paraId="5D832BED" w14:textId="77777777" w:rsidR="00772714" w:rsidRPr="006D02B3" w:rsidRDefault="00772714" w:rsidP="00772714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2010-2009</w:t>
            </w:r>
          </w:p>
        </w:tc>
        <w:tc>
          <w:tcPr>
            <w:tcW w:w="2178" w:type="dxa"/>
          </w:tcPr>
          <w:p w14:paraId="0C391884" w14:textId="77777777" w:rsidR="00772714" w:rsidRPr="006D02B3" w:rsidRDefault="00772714" w:rsidP="00772714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14-15 years</w:t>
            </w:r>
          </w:p>
        </w:tc>
        <w:tc>
          <w:tcPr>
            <w:tcW w:w="2178" w:type="dxa"/>
          </w:tcPr>
          <w:p w14:paraId="056E2545" w14:textId="77777777" w:rsidR="00772714" w:rsidRPr="006D02B3" w:rsidRDefault="00772714" w:rsidP="00772714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U16</w:t>
            </w:r>
          </w:p>
        </w:tc>
        <w:tc>
          <w:tcPr>
            <w:tcW w:w="2178" w:type="dxa"/>
          </w:tcPr>
          <w:p w14:paraId="6D988D13" w14:textId="629CD3A1" w:rsidR="00772714" w:rsidRPr="006D02B3" w:rsidRDefault="0031791E" w:rsidP="00772714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Women + Men</w:t>
            </w:r>
          </w:p>
        </w:tc>
        <w:tc>
          <w:tcPr>
            <w:tcW w:w="2286" w:type="dxa"/>
          </w:tcPr>
          <w:p w14:paraId="1068F6E9" w14:textId="5C2DFBAC" w:rsidR="00772714" w:rsidRPr="006D02B3" w:rsidRDefault="0031791E" w:rsidP="00772714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W/M</w:t>
            </w:r>
          </w:p>
        </w:tc>
      </w:tr>
      <w:tr w:rsidR="0031791E" w:rsidRPr="006D02B3" w14:paraId="13B71BBD" w14:textId="77777777" w:rsidTr="00BA1AFD">
        <w:tc>
          <w:tcPr>
            <w:tcW w:w="2178" w:type="dxa"/>
          </w:tcPr>
          <w:p w14:paraId="75FE8CC2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2008-2007</w:t>
            </w:r>
          </w:p>
        </w:tc>
        <w:tc>
          <w:tcPr>
            <w:tcW w:w="2178" w:type="dxa"/>
          </w:tcPr>
          <w:p w14:paraId="416AF486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16-17 years</w:t>
            </w:r>
          </w:p>
        </w:tc>
        <w:tc>
          <w:tcPr>
            <w:tcW w:w="2178" w:type="dxa"/>
          </w:tcPr>
          <w:p w14:paraId="3F3390DF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U18</w:t>
            </w:r>
          </w:p>
        </w:tc>
        <w:tc>
          <w:tcPr>
            <w:tcW w:w="2178" w:type="dxa"/>
          </w:tcPr>
          <w:p w14:paraId="38498CD6" w14:textId="43E905F1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Women + Men</w:t>
            </w:r>
          </w:p>
        </w:tc>
        <w:tc>
          <w:tcPr>
            <w:tcW w:w="2286" w:type="dxa"/>
          </w:tcPr>
          <w:p w14:paraId="78ACAEB4" w14:textId="658D487A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W/M</w:t>
            </w:r>
          </w:p>
        </w:tc>
      </w:tr>
      <w:tr w:rsidR="0031791E" w:rsidRPr="006D02B3" w14:paraId="78446B60" w14:textId="77777777" w:rsidTr="00BA1AFD">
        <w:tc>
          <w:tcPr>
            <w:tcW w:w="2178" w:type="dxa"/>
          </w:tcPr>
          <w:p w14:paraId="72AFEE4F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2006-2005</w:t>
            </w:r>
          </w:p>
        </w:tc>
        <w:tc>
          <w:tcPr>
            <w:tcW w:w="2178" w:type="dxa"/>
          </w:tcPr>
          <w:p w14:paraId="625645EE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18-19 years</w:t>
            </w:r>
          </w:p>
        </w:tc>
        <w:tc>
          <w:tcPr>
            <w:tcW w:w="2178" w:type="dxa"/>
          </w:tcPr>
          <w:p w14:paraId="22C5B7C5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U20</w:t>
            </w:r>
          </w:p>
        </w:tc>
        <w:tc>
          <w:tcPr>
            <w:tcW w:w="2178" w:type="dxa"/>
          </w:tcPr>
          <w:p w14:paraId="1627C128" w14:textId="559D1CDA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Women + Men</w:t>
            </w:r>
          </w:p>
        </w:tc>
        <w:tc>
          <w:tcPr>
            <w:tcW w:w="2286" w:type="dxa"/>
          </w:tcPr>
          <w:p w14:paraId="0E29E50A" w14:textId="5A386DE3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W/M</w:t>
            </w:r>
          </w:p>
        </w:tc>
      </w:tr>
      <w:tr w:rsidR="0031791E" w:rsidRPr="006D02B3" w14:paraId="7B2D859B" w14:textId="77777777" w:rsidTr="00BA1AFD">
        <w:trPr>
          <w:trHeight w:val="278"/>
        </w:trPr>
        <w:tc>
          <w:tcPr>
            <w:tcW w:w="2178" w:type="dxa"/>
          </w:tcPr>
          <w:p w14:paraId="73D82B4C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2004 -1990</w:t>
            </w:r>
          </w:p>
        </w:tc>
        <w:tc>
          <w:tcPr>
            <w:tcW w:w="2178" w:type="dxa"/>
          </w:tcPr>
          <w:p w14:paraId="4701F254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20-34 years</w:t>
            </w:r>
          </w:p>
        </w:tc>
        <w:tc>
          <w:tcPr>
            <w:tcW w:w="2178" w:type="dxa"/>
          </w:tcPr>
          <w:p w14:paraId="30BA53C3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Senior</w:t>
            </w:r>
          </w:p>
        </w:tc>
        <w:tc>
          <w:tcPr>
            <w:tcW w:w="2178" w:type="dxa"/>
          </w:tcPr>
          <w:p w14:paraId="772C321C" w14:textId="5A47AACE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Women + Men</w:t>
            </w:r>
          </w:p>
        </w:tc>
        <w:tc>
          <w:tcPr>
            <w:tcW w:w="2286" w:type="dxa"/>
          </w:tcPr>
          <w:p w14:paraId="758B46F1" w14:textId="44F31950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W/M</w:t>
            </w:r>
          </w:p>
        </w:tc>
      </w:tr>
      <w:tr w:rsidR="0031791E" w:rsidRPr="006D02B3" w14:paraId="7E7BEB92" w14:textId="77777777" w:rsidTr="00BA1AFD">
        <w:trPr>
          <w:trHeight w:val="278"/>
        </w:trPr>
        <w:tc>
          <w:tcPr>
            <w:tcW w:w="2178" w:type="dxa"/>
          </w:tcPr>
          <w:p w14:paraId="1C6B8778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1989-</w:t>
            </w:r>
          </w:p>
        </w:tc>
        <w:tc>
          <w:tcPr>
            <w:tcW w:w="2178" w:type="dxa"/>
          </w:tcPr>
          <w:p w14:paraId="6438B951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35+</w:t>
            </w:r>
          </w:p>
        </w:tc>
        <w:tc>
          <w:tcPr>
            <w:tcW w:w="2178" w:type="dxa"/>
          </w:tcPr>
          <w:p w14:paraId="6F2A5780" w14:textId="77777777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Masters</w:t>
            </w:r>
          </w:p>
        </w:tc>
        <w:tc>
          <w:tcPr>
            <w:tcW w:w="2178" w:type="dxa"/>
          </w:tcPr>
          <w:p w14:paraId="466BCC1A" w14:textId="1AFC0F8B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Women + Men</w:t>
            </w:r>
          </w:p>
        </w:tc>
        <w:tc>
          <w:tcPr>
            <w:tcW w:w="2286" w:type="dxa"/>
          </w:tcPr>
          <w:p w14:paraId="3081CC00" w14:textId="6840F816" w:rsidR="0031791E" w:rsidRPr="006D02B3" w:rsidRDefault="0031791E" w:rsidP="0031791E">
            <w:pPr>
              <w:jc w:val="center"/>
              <w:rPr>
                <w:sz w:val="20"/>
                <w:szCs w:val="20"/>
              </w:rPr>
            </w:pPr>
            <w:r w:rsidRPr="006D02B3">
              <w:rPr>
                <w:sz w:val="20"/>
                <w:szCs w:val="20"/>
              </w:rPr>
              <w:t>W/M</w:t>
            </w:r>
          </w:p>
        </w:tc>
      </w:tr>
    </w:tbl>
    <w:p w14:paraId="1F711F1B" w14:textId="77777777" w:rsidR="006D02B3" w:rsidRDefault="006D02B3" w:rsidP="00AD15FF">
      <w:pPr>
        <w:tabs>
          <w:tab w:val="left" w:pos="1485"/>
        </w:tabs>
        <w:spacing w:after="0"/>
        <w:rPr>
          <w:b/>
          <w:bCs/>
          <w:sz w:val="32"/>
          <w:szCs w:val="32"/>
          <w:u w:val="single"/>
          <w:lang w:val="en-US"/>
        </w:rPr>
      </w:pPr>
    </w:p>
    <w:p w14:paraId="3C189792" w14:textId="69278E7A" w:rsidR="007D426C" w:rsidRPr="0031791E" w:rsidRDefault="00BE22E9" w:rsidP="0031791E">
      <w:pPr>
        <w:tabs>
          <w:tab w:val="left" w:pos="1485"/>
        </w:tabs>
        <w:spacing w:after="0"/>
        <w:jc w:val="center"/>
        <w:rPr>
          <w:b/>
          <w:bCs/>
          <w:sz w:val="32"/>
          <w:szCs w:val="32"/>
          <w:u w:val="single"/>
          <w:lang w:val="en-US"/>
        </w:rPr>
      </w:pPr>
      <w:r w:rsidRPr="0031791E">
        <w:rPr>
          <w:b/>
          <w:bCs/>
          <w:sz w:val="32"/>
          <w:szCs w:val="32"/>
          <w:u w:val="single"/>
          <w:lang w:val="en-US"/>
        </w:rPr>
        <w:t>FRIDAY</w:t>
      </w:r>
      <w:r w:rsidR="00811D07" w:rsidRPr="0031791E">
        <w:rPr>
          <w:b/>
          <w:bCs/>
          <w:sz w:val="32"/>
          <w:szCs w:val="32"/>
          <w:u w:val="single"/>
          <w:lang w:val="en-US"/>
        </w:rPr>
        <w:t>,</w:t>
      </w:r>
      <w:r w:rsidRPr="0031791E">
        <w:rPr>
          <w:b/>
          <w:bCs/>
          <w:sz w:val="32"/>
          <w:szCs w:val="32"/>
          <w:u w:val="single"/>
          <w:lang w:val="en-US"/>
        </w:rPr>
        <w:t xml:space="preserve"> JUNE </w:t>
      </w:r>
      <w:r w:rsidR="00BA1AFD">
        <w:rPr>
          <w:b/>
          <w:bCs/>
          <w:sz w:val="32"/>
          <w:szCs w:val="32"/>
          <w:u w:val="single"/>
          <w:lang w:val="en-US"/>
        </w:rPr>
        <w:t>28</w:t>
      </w:r>
      <w:r w:rsidR="009D4C96" w:rsidRPr="0031791E">
        <w:rPr>
          <w:b/>
          <w:bCs/>
          <w:sz w:val="32"/>
          <w:szCs w:val="32"/>
          <w:u w:val="single"/>
          <w:vertAlign w:val="superscript"/>
          <w:lang w:val="en-US"/>
        </w:rPr>
        <w:t>TH</w:t>
      </w:r>
    </w:p>
    <w:p w14:paraId="56231D65" w14:textId="4A412A4D" w:rsidR="00A430F0" w:rsidRPr="00BA1AFD" w:rsidRDefault="00A430F0" w:rsidP="007D426C">
      <w:pPr>
        <w:contextualSpacing/>
        <w:rPr>
          <w:b/>
          <w:bCs/>
          <w:sz w:val="28"/>
          <w:szCs w:val="28"/>
          <w:lang w:val="en-US"/>
        </w:rPr>
      </w:pPr>
      <w:r w:rsidRPr="00BA1AFD">
        <w:rPr>
          <w:b/>
          <w:bCs/>
          <w:sz w:val="28"/>
          <w:szCs w:val="28"/>
          <w:lang w:val="en-US"/>
        </w:rPr>
        <w:t>FIELD EVENTS:</w:t>
      </w:r>
    </w:p>
    <w:tbl>
      <w:tblPr>
        <w:tblStyle w:val="TableGrid"/>
        <w:tblW w:w="10980" w:type="dxa"/>
        <w:tblInd w:w="-432" w:type="dxa"/>
        <w:tblLook w:val="04A0" w:firstRow="1" w:lastRow="0" w:firstColumn="1" w:lastColumn="0" w:noHBand="0" w:noVBand="1"/>
      </w:tblPr>
      <w:tblGrid>
        <w:gridCol w:w="1350"/>
        <w:gridCol w:w="4702"/>
        <w:gridCol w:w="4928"/>
      </w:tblGrid>
      <w:tr w:rsidR="0031791E" w14:paraId="097E2AC8" w14:textId="77777777" w:rsidTr="00BA1AFD">
        <w:tc>
          <w:tcPr>
            <w:tcW w:w="10980" w:type="dxa"/>
            <w:gridSpan w:val="3"/>
            <w:shd w:val="clear" w:color="auto" w:fill="FFFFFF" w:themeFill="background1"/>
          </w:tcPr>
          <w:p w14:paraId="221B399E" w14:textId="6EC4F84D" w:rsidR="0031791E" w:rsidRPr="0031791E" w:rsidRDefault="0031791E" w:rsidP="004404DD">
            <w:pPr>
              <w:jc w:val="center"/>
              <w:rPr>
                <w:color w:val="FFFFFF" w:themeColor="background1"/>
                <w:lang w:val="en-US"/>
              </w:rPr>
            </w:pPr>
            <w:r w:rsidRPr="0031791E">
              <w:rPr>
                <w:sz w:val="24"/>
                <w:szCs w:val="24"/>
                <w:lang w:val="en-US"/>
              </w:rPr>
              <w:t xml:space="preserve">THROWS PENTATHLON – MASTERS WOMEN </w:t>
            </w:r>
            <w:r w:rsidR="00A53E8B">
              <w:rPr>
                <w:sz w:val="24"/>
                <w:szCs w:val="24"/>
                <w:lang w:val="en-US"/>
              </w:rPr>
              <w:t>+</w:t>
            </w:r>
            <w:r w:rsidRPr="0031791E">
              <w:rPr>
                <w:sz w:val="24"/>
                <w:szCs w:val="24"/>
                <w:lang w:val="en-US"/>
              </w:rPr>
              <w:t xml:space="preserve"> MEN</w:t>
            </w:r>
          </w:p>
        </w:tc>
      </w:tr>
      <w:tr w:rsidR="002E0289" w14:paraId="5F0118AC" w14:textId="07DDB7CF" w:rsidTr="00BA1AFD">
        <w:tc>
          <w:tcPr>
            <w:tcW w:w="1350" w:type="dxa"/>
            <w:shd w:val="clear" w:color="auto" w:fill="C00000"/>
          </w:tcPr>
          <w:p w14:paraId="5B168CBD" w14:textId="25E7DB66" w:rsidR="002E0289" w:rsidRPr="00BA1AFD" w:rsidRDefault="00772714" w:rsidP="004404D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TIME</w:t>
            </w:r>
          </w:p>
        </w:tc>
        <w:tc>
          <w:tcPr>
            <w:tcW w:w="4702" w:type="dxa"/>
            <w:shd w:val="clear" w:color="auto" w:fill="C00000"/>
          </w:tcPr>
          <w:p w14:paraId="47BB55D5" w14:textId="32E7D7CA" w:rsidR="002E0289" w:rsidRPr="00BA1AFD" w:rsidRDefault="00772714" w:rsidP="004404D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4928" w:type="dxa"/>
            <w:shd w:val="clear" w:color="auto" w:fill="C00000"/>
          </w:tcPr>
          <w:p w14:paraId="5FE14608" w14:textId="67427ABC" w:rsidR="002E0289" w:rsidRPr="00BA1AFD" w:rsidRDefault="00772714" w:rsidP="004404D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EN</w:t>
            </w:r>
          </w:p>
        </w:tc>
      </w:tr>
      <w:tr w:rsidR="002E0289" w14:paraId="6AC55E55" w14:textId="604885D5" w:rsidTr="00BA1AFD">
        <w:tc>
          <w:tcPr>
            <w:tcW w:w="1350" w:type="dxa"/>
            <w:shd w:val="clear" w:color="auto" w:fill="FFFFFF" w:themeFill="background1"/>
          </w:tcPr>
          <w:p w14:paraId="77147C04" w14:textId="5EE396A0" w:rsidR="002E0289" w:rsidRPr="00553A20" w:rsidRDefault="00BD6417" w:rsidP="002A50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 w:rsidR="002E0289" w:rsidRPr="00553A20">
              <w:rPr>
                <w:b/>
                <w:bCs/>
                <w:lang w:val="en-US"/>
              </w:rPr>
              <w:t>:00pm</w:t>
            </w:r>
          </w:p>
        </w:tc>
        <w:tc>
          <w:tcPr>
            <w:tcW w:w="4702" w:type="dxa"/>
            <w:shd w:val="clear" w:color="auto" w:fill="FFFFFF" w:themeFill="background1"/>
          </w:tcPr>
          <w:p w14:paraId="2B5099CD" w14:textId="005C2957" w:rsidR="002E0289" w:rsidRPr="00553A20" w:rsidRDefault="002E0289" w:rsidP="006A4622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Hammer</w:t>
            </w:r>
          </w:p>
        </w:tc>
        <w:tc>
          <w:tcPr>
            <w:tcW w:w="4928" w:type="dxa"/>
          </w:tcPr>
          <w:p w14:paraId="59432FEB" w14:textId="77777777" w:rsidR="002E0289" w:rsidRPr="00553A20" w:rsidRDefault="002E0289" w:rsidP="006A4622">
            <w:pPr>
              <w:jc w:val="center"/>
              <w:rPr>
                <w:lang w:val="en-US"/>
              </w:rPr>
            </w:pPr>
          </w:p>
        </w:tc>
      </w:tr>
      <w:tr w:rsidR="002E0289" w14:paraId="13B7A5D0" w14:textId="019227A9" w:rsidTr="00BA1AFD">
        <w:tc>
          <w:tcPr>
            <w:tcW w:w="1350" w:type="dxa"/>
            <w:shd w:val="clear" w:color="auto" w:fill="FFFFFF" w:themeFill="background1"/>
          </w:tcPr>
          <w:p w14:paraId="11F84EDA" w14:textId="5FB4FE01" w:rsidR="002E0289" w:rsidRPr="00553A20" w:rsidRDefault="00BD6417" w:rsidP="002A50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2E0289" w:rsidRPr="00553A20">
              <w:rPr>
                <w:b/>
                <w:bCs/>
                <w:lang w:val="en-US"/>
              </w:rPr>
              <w:t>:00pm</w:t>
            </w:r>
          </w:p>
        </w:tc>
        <w:tc>
          <w:tcPr>
            <w:tcW w:w="4702" w:type="dxa"/>
            <w:shd w:val="clear" w:color="auto" w:fill="FFFFFF" w:themeFill="background1"/>
          </w:tcPr>
          <w:p w14:paraId="7DF5BA23" w14:textId="52BACCB8" w:rsidR="002E0289" w:rsidRPr="00553A20" w:rsidRDefault="002E0289" w:rsidP="006A4622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Shot Put</w:t>
            </w:r>
          </w:p>
        </w:tc>
        <w:tc>
          <w:tcPr>
            <w:tcW w:w="4928" w:type="dxa"/>
          </w:tcPr>
          <w:p w14:paraId="5F083757" w14:textId="090E9A7E" w:rsidR="002E0289" w:rsidRPr="00553A20" w:rsidRDefault="002E0289" w:rsidP="006A4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mmer</w:t>
            </w:r>
          </w:p>
        </w:tc>
      </w:tr>
      <w:tr w:rsidR="002E0289" w14:paraId="5F5433AF" w14:textId="593FE03E" w:rsidTr="00BA1AFD">
        <w:tc>
          <w:tcPr>
            <w:tcW w:w="1350" w:type="dxa"/>
            <w:shd w:val="clear" w:color="auto" w:fill="FFFFFF" w:themeFill="background1"/>
          </w:tcPr>
          <w:p w14:paraId="481C7612" w14:textId="255D7452" w:rsidR="002E0289" w:rsidRPr="00553A20" w:rsidRDefault="00BD6417" w:rsidP="002A50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2E0289" w:rsidRPr="00553A20">
              <w:rPr>
                <w:b/>
                <w:bCs/>
                <w:lang w:val="en-US"/>
              </w:rPr>
              <w:t>:45pm</w:t>
            </w:r>
          </w:p>
        </w:tc>
        <w:tc>
          <w:tcPr>
            <w:tcW w:w="4702" w:type="dxa"/>
            <w:shd w:val="clear" w:color="auto" w:fill="FFFFFF" w:themeFill="background1"/>
          </w:tcPr>
          <w:p w14:paraId="18FBDA96" w14:textId="0AC28C23" w:rsidR="002E0289" w:rsidRPr="00553A20" w:rsidRDefault="002E0289" w:rsidP="002A5055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Discus</w:t>
            </w:r>
          </w:p>
        </w:tc>
        <w:tc>
          <w:tcPr>
            <w:tcW w:w="4928" w:type="dxa"/>
          </w:tcPr>
          <w:p w14:paraId="028A9573" w14:textId="388EC20C" w:rsidR="002E0289" w:rsidRPr="00553A20" w:rsidRDefault="002E0289" w:rsidP="002A5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t Put</w:t>
            </w:r>
          </w:p>
        </w:tc>
      </w:tr>
      <w:tr w:rsidR="002E0289" w14:paraId="69F8624A" w14:textId="199417F9" w:rsidTr="00BA1AFD">
        <w:trPr>
          <w:trHeight w:val="287"/>
        </w:trPr>
        <w:tc>
          <w:tcPr>
            <w:tcW w:w="1350" w:type="dxa"/>
            <w:shd w:val="clear" w:color="auto" w:fill="FFFFFF" w:themeFill="background1"/>
          </w:tcPr>
          <w:p w14:paraId="3C4FB65D" w14:textId="0CAE1D7F" w:rsidR="002E0289" w:rsidRPr="00553A20" w:rsidRDefault="00BD6417" w:rsidP="002A50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2E0289" w:rsidRPr="00553A20">
              <w:rPr>
                <w:b/>
                <w:bCs/>
                <w:lang w:val="en-US"/>
              </w:rPr>
              <w:t>:30pm</w:t>
            </w:r>
          </w:p>
        </w:tc>
        <w:tc>
          <w:tcPr>
            <w:tcW w:w="4702" w:type="dxa"/>
            <w:shd w:val="clear" w:color="auto" w:fill="FFFFFF" w:themeFill="background1"/>
          </w:tcPr>
          <w:p w14:paraId="64E9ECA8" w14:textId="2316DA2C" w:rsidR="002E0289" w:rsidRPr="00553A20" w:rsidRDefault="002E0289" w:rsidP="002A5055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Javelin</w:t>
            </w:r>
          </w:p>
        </w:tc>
        <w:tc>
          <w:tcPr>
            <w:tcW w:w="4928" w:type="dxa"/>
          </w:tcPr>
          <w:p w14:paraId="616871F7" w14:textId="265B41B6" w:rsidR="002E0289" w:rsidRPr="00553A20" w:rsidRDefault="002E0289" w:rsidP="002A5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us</w:t>
            </w:r>
          </w:p>
        </w:tc>
      </w:tr>
      <w:tr w:rsidR="002E0289" w14:paraId="61E950BC" w14:textId="7EE8FEA6" w:rsidTr="00BA1AFD">
        <w:tc>
          <w:tcPr>
            <w:tcW w:w="1350" w:type="dxa"/>
            <w:shd w:val="clear" w:color="auto" w:fill="FFFFFF" w:themeFill="background1"/>
          </w:tcPr>
          <w:p w14:paraId="78DF8D91" w14:textId="4DA5170D" w:rsidR="002E0289" w:rsidRPr="00553A20" w:rsidRDefault="00BD6417" w:rsidP="002A50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  <w:r w:rsidR="002E0289" w:rsidRPr="00553A20">
              <w:rPr>
                <w:b/>
                <w:bCs/>
                <w:lang w:val="en-US"/>
              </w:rPr>
              <w:t>:15pm</w:t>
            </w:r>
          </w:p>
        </w:tc>
        <w:tc>
          <w:tcPr>
            <w:tcW w:w="4702" w:type="dxa"/>
            <w:shd w:val="clear" w:color="auto" w:fill="FFFFFF" w:themeFill="background1"/>
          </w:tcPr>
          <w:p w14:paraId="253DB7D5" w14:textId="1C438B89" w:rsidR="002E0289" w:rsidRPr="00553A20" w:rsidRDefault="002E0289" w:rsidP="002A5055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Weight Throw</w:t>
            </w:r>
          </w:p>
        </w:tc>
        <w:tc>
          <w:tcPr>
            <w:tcW w:w="4928" w:type="dxa"/>
          </w:tcPr>
          <w:p w14:paraId="4B7E120D" w14:textId="6669D28C" w:rsidR="002E0289" w:rsidRPr="00553A20" w:rsidRDefault="002E0289" w:rsidP="002A5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elin</w:t>
            </w:r>
          </w:p>
        </w:tc>
      </w:tr>
      <w:tr w:rsidR="002E0289" w14:paraId="1CBDF736" w14:textId="77777777" w:rsidTr="00BA1AFD">
        <w:tc>
          <w:tcPr>
            <w:tcW w:w="1350" w:type="dxa"/>
            <w:shd w:val="clear" w:color="auto" w:fill="FFFFFF" w:themeFill="background1"/>
          </w:tcPr>
          <w:p w14:paraId="3AF2706F" w14:textId="26BD2A72" w:rsidR="002E0289" w:rsidRPr="00553A20" w:rsidRDefault="00BD6417" w:rsidP="002A50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  <w:r w:rsidR="002E0289">
              <w:rPr>
                <w:b/>
                <w:bCs/>
                <w:lang w:val="en-US"/>
              </w:rPr>
              <w:t>:00pm</w:t>
            </w:r>
          </w:p>
        </w:tc>
        <w:tc>
          <w:tcPr>
            <w:tcW w:w="4702" w:type="dxa"/>
            <w:shd w:val="clear" w:color="auto" w:fill="FFFFFF" w:themeFill="background1"/>
          </w:tcPr>
          <w:p w14:paraId="01D0287F" w14:textId="77777777" w:rsidR="002E0289" w:rsidRPr="00553A20" w:rsidRDefault="002E0289" w:rsidP="002A5055">
            <w:pPr>
              <w:jc w:val="center"/>
              <w:rPr>
                <w:lang w:val="en-US"/>
              </w:rPr>
            </w:pPr>
          </w:p>
        </w:tc>
        <w:tc>
          <w:tcPr>
            <w:tcW w:w="4928" w:type="dxa"/>
          </w:tcPr>
          <w:p w14:paraId="29AE3F45" w14:textId="4C66DF07" w:rsidR="002E0289" w:rsidRDefault="002E0289" w:rsidP="002A5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Throw</w:t>
            </w:r>
          </w:p>
        </w:tc>
      </w:tr>
    </w:tbl>
    <w:p w14:paraId="088FF301" w14:textId="77777777" w:rsidR="00A430F0" w:rsidRDefault="00A430F0" w:rsidP="007D426C">
      <w:pPr>
        <w:rPr>
          <w:b/>
          <w:bCs/>
          <w:lang w:val="en-US"/>
        </w:rPr>
      </w:pPr>
    </w:p>
    <w:p w14:paraId="66F50F10" w14:textId="02C6726D" w:rsidR="002A5055" w:rsidRPr="00BA1AFD" w:rsidRDefault="002A5055" w:rsidP="00D25CE5">
      <w:pPr>
        <w:spacing w:after="0"/>
        <w:rPr>
          <w:b/>
          <w:bCs/>
          <w:sz w:val="28"/>
          <w:szCs w:val="28"/>
          <w:lang w:val="en-US"/>
        </w:rPr>
      </w:pPr>
      <w:r w:rsidRPr="00BA1AFD">
        <w:rPr>
          <w:b/>
          <w:bCs/>
          <w:sz w:val="28"/>
          <w:szCs w:val="28"/>
          <w:lang w:val="en-US"/>
        </w:rPr>
        <w:t>TRACK EVENTS:</w:t>
      </w:r>
    </w:p>
    <w:tbl>
      <w:tblPr>
        <w:tblStyle w:val="TableGrid"/>
        <w:tblW w:w="10980" w:type="dxa"/>
        <w:tblInd w:w="-432" w:type="dxa"/>
        <w:tblLook w:val="04A0" w:firstRow="1" w:lastRow="0" w:firstColumn="1" w:lastColumn="0" w:noHBand="0" w:noVBand="1"/>
      </w:tblPr>
      <w:tblGrid>
        <w:gridCol w:w="1350"/>
        <w:gridCol w:w="3429"/>
        <w:gridCol w:w="1791"/>
        <w:gridCol w:w="4410"/>
      </w:tblGrid>
      <w:tr w:rsidR="006533C6" w14:paraId="7453095F" w14:textId="77777777" w:rsidTr="00BA1AFD">
        <w:tc>
          <w:tcPr>
            <w:tcW w:w="1350" w:type="dxa"/>
            <w:shd w:val="clear" w:color="auto" w:fill="C00000"/>
          </w:tcPr>
          <w:p w14:paraId="5F99E843" w14:textId="4EA1485C" w:rsidR="006533C6" w:rsidRPr="00BA1AFD" w:rsidRDefault="0031791E" w:rsidP="006533C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TIME</w:t>
            </w:r>
          </w:p>
        </w:tc>
        <w:tc>
          <w:tcPr>
            <w:tcW w:w="3429" w:type="dxa"/>
            <w:shd w:val="clear" w:color="auto" w:fill="C00000"/>
          </w:tcPr>
          <w:p w14:paraId="2E704129" w14:textId="6CF3AFB4" w:rsidR="006533C6" w:rsidRPr="00BA1AFD" w:rsidRDefault="0031791E" w:rsidP="006533C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1791" w:type="dxa"/>
            <w:shd w:val="clear" w:color="auto" w:fill="C00000"/>
          </w:tcPr>
          <w:p w14:paraId="23809BCF" w14:textId="67696B8A" w:rsidR="006533C6" w:rsidRPr="00BA1AFD" w:rsidRDefault="0031791E" w:rsidP="006533C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4410" w:type="dxa"/>
            <w:shd w:val="clear" w:color="auto" w:fill="C00000"/>
          </w:tcPr>
          <w:p w14:paraId="17E62CD8" w14:textId="4E10EEE4" w:rsidR="006533C6" w:rsidRPr="00BA1AFD" w:rsidRDefault="0031791E" w:rsidP="006533C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GE GROUP(S)</w:t>
            </w:r>
          </w:p>
        </w:tc>
      </w:tr>
      <w:tr w:rsidR="006533C6" w14:paraId="6FC169AA" w14:textId="77777777" w:rsidTr="00BA1AFD">
        <w:tc>
          <w:tcPr>
            <w:tcW w:w="1350" w:type="dxa"/>
          </w:tcPr>
          <w:p w14:paraId="4CAD12D3" w14:textId="5C3D8489" w:rsidR="006533C6" w:rsidRPr="00553A20" w:rsidRDefault="00FE46D1" w:rsidP="006533C6">
            <w:pPr>
              <w:jc w:val="center"/>
              <w:rPr>
                <w:b/>
                <w:bCs/>
                <w:lang w:val="en-US"/>
              </w:rPr>
            </w:pPr>
            <w:r w:rsidRPr="00553A20">
              <w:rPr>
                <w:b/>
                <w:bCs/>
                <w:lang w:val="en-US"/>
              </w:rPr>
              <w:t>5:30</w:t>
            </w:r>
            <w:r w:rsidR="00947D4A" w:rsidRPr="00553A20">
              <w:rPr>
                <w:b/>
                <w:bCs/>
                <w:lang w:val="en-US"/>
              </w:rPr>
              <w:t>pm</w:t>
            </w:r>
          </w:p>
        </w:tc>
        <w:tc>
          <w:tcPr>
            <w:tcW w:w="3429" w:type="dxa"/>
          </w:tcPr>
          <w:p w14:paraId="26B80EDB" w14:textId="28318717" w:rsidR="006533C6" w:rsidRPr="00553A20" w:rsidRDefault="00947D4A" w:rsidP="006533C6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300m</w:t>
            </w:r>
          </w:p>
        </w:tc>
        <w:tc>
          <w:tcPr>
            <w:tcW w:w="1791" w:type="dxa"/>
          </w:tcPr>
          <w:p w14:paraId="7E1EB81A" w14:textId="43964EB6" w:rsidR="006533C6" w:rsidRPr="00553A20" w:rsidRDefault="00947D4A" w:rsidP="006533C6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Timed Finals</w:t>
            </w:r>
          </w:p>
        </w:tc>
        <w:tc>
          <w:tcPr>
            <w:tcW w:w="4410" w:type="dxa"/>
          </w:tcPr>
          <w:p w14:paraId="7B89C7C2" w14:textId="177BA282" w:rsidR="006533C6" w:rsidRPr="00553A20" w:rsidRDefault="00880FD5" w:rsidP="008A2E3E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U16</w:t>
            </w:r>
            <w:r w:rsidR="008A2E3E" w:rsidRPr="00553A20">
              <w:rPr>
                <w:lang w:val="en-US"/>
              </w:rPr>
              <w:t xml:space="preserve"> </w:t>
            </w:r>
            <w:r w:rsidR="006D02B3">
              <w:rPr>
                <w:lang w:val="en-US"/>
              </w:rPr>
              <w:t>W/M</w:t>
            </w:r>
          </w:p>
        </w:tc>
      </w:tr>
      <w:tr w:rsidR="006533C6" w14:paraId="78466FC4" w14:textId="77777777" w:rsidTr="00BA1AFD">
        <w:tc>
          <w:tcPr>
            <w:tcW w:w="1350" w:type="dxa"/>
            <w:shd w:val="clear" w:color="auto" w:fill="auto"/>
          </w:tcPr>
          <w:p w14:paraId="69FF9943" w14:textId="77CA3821" w:rsidR="006533C6" w:rsidRPr="00553A20" w:rsidRDefault="005D49A0" w:rsidP="006533C6">
            <w:pPr>
              <w:jc w:val="center"/>
              <w:rPr>
                <w:b/>
                <w:bCs/>
                <w:lang w:val="en-US"/>
              </w:rPr>
            </w:pPr>
            <w:r w:rsidRPr="00553A20">
              <w:rPr>
                <w:b/>
                <w:bCs/>
                <w:lang w:val="en-US"/>
              </w:rPr>
              <w:t>5:</w:t>
            </w:r>
            <w:r w:rsidR="00A7605A">
              <w:rPr>
                <w:b/>
                <w:bCs/>
                <w:lang w:val="en-US"/>
              </w:rPr>
              <w:t>45</w:t>
            </w:r>
            <w:r w:rsidR="00947D4A" w:rsidRPr="00553A20">
              <w:rPr>
                <w:b/>
                <w:bCs/>
                <w:lang w:val="en-US"/>
              </w:rPr>
              <w:t>pm</w:t>
            </w:r>
          </w:p>
        </w:tc>
        <w:tc>
          <w:tcPr>
            <w:tcW w:w="3429" w:type="dxa"/>
          </w:tcPr>
          <w:p w14:paraId="0DA79EF2" w14:textId="12BCB20F" w:rsidR="006533C6" w:rsidRPr="00553A20" w:rsidRDefault="00947D4A" w:rsidP="006533C6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400m</w:t>
            </w:r>
          </w:p>
        </w:tc>
        <w:tc>
          <w:tcPr>
            <w:tcW w:w="1791" w:type="dxa"/>
          </w:tcPr>
          <w:p w14:paraId="72896A33" w14:textId="4CA74E80" w:rsidR="006533C6" w:rsidRPr="00553A20" w:rsidRDefault="00947D4A" w:rsidP="006533C6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Timed Finals</w:t>
            </w:r>
          </w:p>
        </w:tc>
        <w:tc>
          <w:tcPr>
            <w:tcW w:w="4410" w:type="dxa"/>
          </w:tcPr>
          <w:p w14:paraId="1CBC20E3" w14:textId="617523B9" w:rsidR="006533C6" w:rsidRPr="00553A20" w:rsidRDefault="001B5E4D" w:rsidP="008A2E3E">
            <w:pPr>
              <w:jc w:val="center"/>
              <w:rPr>
                <w:lang w:val="en-US"/>
              </w:rPr>
            </w:pPr>
            <w:r w:rsidRPr="00553A20">
              <w:t>U18,</w:t>
            </w:r>
            <w:r w:rsidR="007921A7" w:rsidRPr="00553A20">
              <w:t xml:space="preserve"> </w:t>
            </w:r>
            <w:r w:rsidR="00880FD5" w:rsidRPr="00553A20">
              <w:rPr>
                <w:lang w:val="en-US"/>
              </w:rPr>
              <w:t>U20, Senior, Masters</w:t>
            </w:r>
            <w:r w:rsidR="008A2E3E" w:rsidRPr="00553A20">
              <w:rPr>
                <w:lang w:val="en-US"/>
              </w:rPr>
              <w:t xml:space="preserve"> </w:t>
            </w:r>
            <w:r w:rsidR="006D02B3">
              <w:rPr>
                <w:lang w:val="en-US"/>
              </w:rPr>
              <w:t>W/M</w:t>
            </w:r>
          </w:p>
        </w:tc>
      </w:tr>
      <w:tr w:rsidR="00947D4A" w14:paraId="434C0E7F" w14:textId="77777777" w:rsidTr="00BA1AFD">
        <w:tc>
          <w:tcPr>
            <w:tcW w:w="1350" w:type="dxa"/>
            <w:shd w:val="clear" w:color="auto" w:fill="FFFFFF" w:themeFill="background1"/>
          </w:tcPr>
          <w:p w14:paraId="6909052D" w14:textId="171DE1CD" w:rsidR="00947D4A" w:rsidRPr="00553A20" w:rsidRDefault="006310F2" w:rsidP="006533C6">
            <w:pPr>
              <w:jc w:val="center"/>
              <w:rPr>
                <w:b/>
                <w:bCs/>
                <w:lang w:val="en-US"/>
              </w:rPr>
            </w:pPr>
            <w:bookmarkStart w:id="0" w:name="_Hlk23855504"/>
            <w:r>
              <w:rPr>
                <w:b/>
                <w:bCs/>
                <w:lang w:val="en-US"/>
              </w:rPr>
              <w:t>6:10</w:t>
            </w:r>
            <w:r w:rsidR="00C85059" w:rsidRPr="00553A20">
              <w:rPr>
                <w:b/>
                <w:bCs/>
                <w:lang w:val="en-US"/>
              </w:rPr>
              <w:t>pm</w:t>
            </w:r>
          </w:p>
        </w:tc>
        <w:tc>
          <w:tcPr>
            <w:tcW w:w="3429" w:type="dxa"/>
          </w:tcPr>
          <w:p w14:paraId="109364E7" w14:textId="77777777" w:rsidR="00811D07" w:rsidRDefault="00C85059" w:rsidP="00C85059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 xml:space="preserve">1500m Steeplechase </w:t>
            </w:r>
          </w:p>
          <w:p w14:paraId="1A188896" w14:textId="1BAE80E4" w:rsidR="00C85059" w:rsidRPr="00553A20" w:rsidRDefault="00C85059" w:rsidP="00C85059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(no water)</w:t>
            </w:r>
          </w:p>
        </w:tc>
        <w:tc>
          <w:tcPr>
            <w:tcW w:w="1791" w:type="dxa"/>
          </w:tcPr>
          <w:p w14:paraId="3A3C91EC" w14:textId="3C7B271B" w:rsidR="00947D4A" w:rsidRPr="00553A20" w:rsidRDefault="00C85059" w:rsidP="006533C6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Timed Finals</w:t>
            </w:r>
          </w:p>
        </w:tc>
        <w:tc>
          <w:tcPr>
            <w:tcW w:w="4410" w:type="dxa"/>
          </w:tcPr>
          <w:p w14:paraId="40B6E3C0" w14:textId="1CD7AFBD" w:rsidR="00C85059" w:rsidRPr="00553A20" w:rsidRDefault="00C85059" w:rsidP="00C85059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U1</w:t>
            </w:r>
            <w:r w:rsidR="00794E61" w:rsidRPr="00553A20">
              <w:rPr>
                <w:lang w:val="en-US"/>
              </w:rPr>
              <w:t>6</w:t>
            </w:r>
            <w:r w:rsidR="00F80182">
              <w:rPr>
                <w:lang w:val="en-US"/>
              </w:rPr>
              <w:t xml:space="preserve"> </w:t>
            </w:r>
            <w:r w:rsidR="006D02B3">
              <w:rPr>
                <w:lang w:val="en-US"/>
              </w:rPr>
              <w:t>W/M</w:t>
            </w:r>
          </w:p>
        </w:tc>
      </w:tr>
      <w:bookmarkEnd w:id="0"/>
      <w:tr w:rsidR="00C85059" w14:paraId="5D5DCFC8" w14:textId="77777777" w:rsidTr="00BA1AFD">
        <w:tc>
          <w:tcPr>
            <w:tcW w:w="1350" w:type="dxa"/>
            <w:shd w:val="clear" w:color="auto" w:fill="FFFFFF" w:themeFill="background1"/>
          </w:tcPr>
          <w:p w14:paraId="610DF85F" w14:textId="24EC421F" w:rsidR="00C85059" w:rsidRPr="00553A20" w:rsidRDefault="007B2948" w:rsidP="00C85059">
            <w:pPr>
              <w:jc w:val="center"/>
              <w:rPr>
                <w:b/>
                <w:bCs/>
                <w:lang w:val="en-US"/>
              </w:rPr>
            </w:pPr>
            <w:r w:rsidRPr="00553A20">
              <w:rPr>
                <w:b/>
                <w:bCs/>
                <w:lang w:val="en-US"/>
              </w:rPr>
              <w:t>6</w:t>
            </w:r>
            <w:r w:rsidR="005D49A0" w:rsidRPr="00553A20">
              <w:rPr>
                <w:b/>
                <w:bCs/>
                <w:lang w:val="en-US"/>
              </w:rPr>
              <w:t>:2</w:t>
            </w:r>
            <w:r w:rsidR="00D80C5B">
              <w:rPr>
                <w:b/>
                <w:bCs/>
                <w:lang w:val="en-US"/>
              </w:rPr>
              <w:t>0</w:t>
            </w:r>
            <w:r w:rsidRPr="00553A20">
              <w:rPr>
                <w:b/>
                <w:bCs/>
                <w:lang w:val="en-US"/>
              </w:rPr>
              <w:t>pm</w:t>
            </w:r>
          </w:p>
        </w:tc>
        <w:tc>
          <w:tcPr>
            <w:tcW w:w="3429" w:type="dxa"/>
          </w:tcPr>
          <w:p w14:paraId="6FFE44AD" w14:textId="25AF7134" w:rsidR="00C85059" w:rsidRPr="00553A20" w:rsidRDefault="00C85059" w:rsidP="00C85059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2000m Steeplechase</w:t>
            </w:r>
          </w:p>
        </w:tc>
        <w:tc>
          <w:tcPr>
            <w:tcW w:w="1791" w:type="dxa"/>
          </w:tcPr>
          <w:p w14:paraId="089D9DD5" w14:textId="421FB059" w:rsidR="00C85059" w:rsidRPr="00553A20" w:rsidRDefault="00C85059" w:rsidP="00C85059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Timed Finals</w:t>
            </w:r>
          </w:p>
        </w:tc>
        <w:tc>
          <w:tcPr>
            <w:tcW w:w="4410" w:type="dxa"/>
          </w:tcPr>
          <w:p w14:paraId="21BCA6F5" w14:textId="05038763" w:rsidR="00C85059" w:rsidRPr="00553A20" w:rsidRDefault="00C85059" w:rsidP="00C85059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U18</w:t>
            </w:r>
            <w:r w:rsidR="0031791E">
              <w:rPr>
                <w:lang w:val="en-US"/>
              </w:rPr>
              <w:t xml:space="preserve"> </w:t>
            </w:r>
            <w:r w:rsidR="006D02B3">
              <w:rPr>
                <w:lang w:val="en-US"/>
              </w:rPr>
              <w:t>W/M</w:t>
            </w:r>
          </w:p>
        </w:tc>
      </w:tr>
      <w:tr w:rsidR="00C85059" w14:paraId="5E5079ED" w14:textId="77777777" w:rsidTr="00BA1AFD">
        <w:tc>
          <w:tcPr>
            <w:tcW w:w="1350" w:type="dxa"/>
            <w:shd w:val="clear" w:color="auto" w:fill="FFFFFF" w:themeFill="background1"/>
          </w:tcPr>
          <w:p w14:paraId="747EAB54" w14:textId="040A3085" w:rsidR="00C85059" w:rsidRPr="00553A20" w:rsidRDefault="00D80C5B" w:rsidP="00C850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:35</w:t>
            </w:r>
            <w:r w:rsidR="00C85059" w:rsidRPr="00553A20">
              <w:rPr>
                <w:b/>
                <w:bCs/>
                <w:lang w:val="en-US"/>
              </w:rPr>
              <w:t>pm</w:t>
            </w:r>
          </w:p>
        </w:tc>
        <w:tc>
          <w:tcPr>
            <w:tcW w:w="3429" w:type="dxa"/>
          </w:tcPr>
          <w:p w14:paraId="3A7FAF0D" w14:textId="1BD799C9" w:rsidR="00C85059" w:rsidRPr="00553A20" w:rsidRDefault="00C85059" w:rsidP="00C85059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3000m Steeplechase</w:t>
            </w:r>
          </w:p>
        </w:tc>
        <w:tc>
          <w:tcPr>
            <w:tcW w:w="1791" w:type="dxa"/>
          </w:tcPr>
          <w:p w14:paraId="4F6B512D" w14:textId="4219B4DB" w:rsidR="00C85059" w:rsidRPr="00553A20" w:rsidRDefault="00C85059" w:rsidP="00C85059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Timed Finals</w:t>
            </w:r>
          </w:p>
        </w:tc>
        <w:tc>
          <w:tcPr>
            <w:tcW w:w="4410" w:type="dxa"/>
          </w:tcPr>
          <w:p w14:paraId="631601D0" w14:textId="4E464053" w:rsidR="00C85059" w:rsidRPr="00553A20" w:rsidRDefault="00880FD5" w:rsidP="00C85059">
            <w:pPr>
              <w:jc w:val="center"/>
              <w:rPr>
                <w:lang w:val="en-US"/>
              </w:rPr>
            </w:pPr>
            <w:r w:rsidRPr="00553A20">
              <w:rPr>
                <w:lang w:val="en-US"/>
              </w:rPr>
              <w:t>U20</w:t>
            </w:r>
            <w:r w:rsidR="0031791E">
              <w:rPr>
                <w:lang w:val="en-US"/>
              </w:rPr>
              <w:t xml:space="preserve"> - </w:t>
            </w:r>
            <w:r w:rsidRPr="00553A20">
              <w:rPr>
                <w:lang w:val="en-US"/>
              </w:rPr>
              <w:t xml:space="preserve">Senior </w:t>
            </w:r>
            <w:r w:rsidR="006D02B3">
              <w:rPr>
                <w:lang w:val="en-US"/>
              </w:rPr>
              <w:t>W/M</w:t>
            </w:r>
          </w:p>
        </w:tc>
      </w:tr>
    </w:tbl>
    <w:p w14:paraId="12207446" w14:textId="10B6A4D1" w:rsidR="006533C6" w:rsidRDefault="006533C6" w:rsidP="007D426C">
      <w:pPr>
        <w:rPr>
          <w:b/>
          <w:bCs/>
          <w:lang w:val="en-US"/>
        </w:rPr>
      </w:pPr>
    </w:p>
    <w:p w14:paraId="22F731E6" w14:textId="424500D4" w:rsidR="0018217A" w:rsidRPr="00AD15FF" w:rsidRDefault="00993970" w:rsidP="00AD15FF">
      <w:pPr>
        <w:jc w:val="center"/>
        <w:rPr>
          <w:b/>
          <w:bCs/>
          <w:sz w:val="24"/>
          <w:szCs w:val="24"/>
          <w:lang w:val="en-US"/>
        </w:rPr>
      </w:pPr>
      <w:r w:rsidRPr="00772714">
        <w:rPr>
          <w:b/>
          <w:bCs/>
          <w:sz w:val="24"/>
          <w:szCs w:val="24"/>
          <w:lang w:val="en-US"/>
        </w:rPr>
        <w:t>TIMES ARE APPROXIMATE. EVENTS MAY START UP TO 30 MINUTES EARLY.</w:t>
      </w:r>
    </w:p>
    <w:p w14:paraId="3FF48A8A" w14:textId="597BAC7F" w:rsidR="003C4F22" w:rsidRPr="0031791E" w:rsidRDefault="007027D8" w:rsidP="0031791E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31791E">
        <w:rPr>
          <w:b/>
          <w:bCs/>
          <w:sz w:val="32"/>
          <w:szCs w:val="32"/>
          <w:u w:val="single"/>
          <w:lang w:val="en-US"/>
        </w:rPr>
        <w:lastRenderedPageBreak/>
        <w:t>SATURDAY</w:t>
      </w:r>
      <w:r w:rsidR="00811D07" w:rsidRPr="0031791E">
        <w:rPr>
          <w:b/>
          <w:bCs/>
          <w:sz w:val="32"/>
          <w:szCs w:val="32"/>
          <w:u w:val="single"/>
          <w:lang w:val="en-US"/>
        </w:rPr>
        <w:t>,</w:t>
      </w:r>
      <w:r w:rsidRPr="0031791E">
        <w:rPr>
          <w:b/>
          <w:bCs/>
          <w:sz w:val="32"/>
          <w:szCs w:val="32"/>
          <w:u w:val="single"/>
          <w:lang w:val="en-US"/>
        </w:rPr>
        <w:t xml:space="preserve"> J</w:t>
      </w:r>
      <w:r w:rsidR="00BE22E9" w:rsidRPr="0031791E">
        <w:rPr>
          <w:b/>
          <w:bCs/>
          <w:sz w:val="32"/>
          <w:szCs w:val="32"/>
          <w:u w:val="single"/>
          <w:lang w:val="en-US"/>
        </w:rPr>
        <w:t>U</w:t>
      </w:r>
      <w:r w:rsidR="00BA1AFD">
        <w:rPr>
          <w:b/>
          <w:bCs/>
          <w:sz w:val="32"/>
          <w:szCs w:val="32"/>
          <w:u w:val="single"/>
          <w:lang w:val="en-US"/>
        </w:rPr>
        <w:t>NE 29</w:t>
      </w:r>
      <w:r w:rsidR="00BA1AFD" w:rsidRPr="00BA1AFD">
        <w:rPr>
          <w:b/>
          <w:bCs/>
          <w:sz w:val="32"/>
          <w:szCs w:val="32"/>
          <w:u w:val="single"/>
          <w:vertAlign w:val="superscript"/>
          <w:lang w:val="en-US"/>
        </w:rPr>
        <w:t>th</w:t>
      </w:r>
      <w:r w:rsidR="00BA1AFD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0B5C0875" w14:textId="77777777" w:rsidR="00BA1AFD" w:rsidRDefault="00BA1AFD" w:rsidP="003C4F22">
      <w:pPr>
        <w:rPr>
          <w:b/>
          <w:bCs/>
          <w:sz w:val="28"/>
          <w:szCs w:val="28"/>
          <w:u w:val="single"/>
          <w:lang w:val="en-US"/>
        </w:rPr>
      </w:pPr>
    </w:p>
    <w:p w14:paraId="498EBCB7" w14:textId="34325E65" w:rsidR="007027D8" w:rsidRPr="00BA1AFD" w:rsidRDefault="007027D8" w:rsidP="003C4F22">
      <w:pPr>
        <w:rPr>
          <w:b/>
          <w:bCs/>
          <w:sz w:val="32"/>
          <w:szCs w:val="32"/>
          <w:lang w:val="en-US"/>
        </w:rPr>
      </w:pPr>
      <w:r w:rsidRPr="00BA1AFD">
        <w:rPr>
          <w:b/>
          <w:bCs/>
          <w:sz w:val="28"/>
          <w:szCs w:val="28"/>
          <w:lang w:val="en-US"/>
        </w:rPr>
        <w:t>FIELD EVENTS:</w:t>
      </w:r>
    </w:p>
    <w:tbl>
      <w:tblPr>
        <w:tblStyle w:val="TableGrid"/>
        <w:tblW w:w="1154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1350"/>
        <w:gridCol w:w="1350"/>
        <w:gridCol w:w="1440"/>
        <w:gridCol w:w="1350"/>
        <w:gridCol w:w="1350"/>
        <w:gridCol w:w="1170"/>
        <w:gridCol w:w="1283"/>
      </w:tblGrid>
      <w:tr w:rsidR="00BA1AFD" w14:paraId="5D61AA9F" w14:textId="63A6D6A8" w:rsidTr="00BA1AFD">
        <w:tc>
          <w:tcPr>
            <w:tcW w:w="990" w:type="dxa"/>
            <w:shd w:val="clear" w:color="auto" w:fill="C00000"/>
          </w:tcPr>
          <w:p w14:paraId="1E6BFA92" w14:textId="5B63D3DC" w:rsidR="001D3830" w:rsidRPr="00BA1AFD" w:rsidRDefault="00772714" w:rsidP="004556C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260" w:type="dxa"/>
            <w:shd w:val="clear" w:color="auto" w:fill="C00000"/>
          </w:tcPr>
          <w:p w14:paraId="2F7863E5" w14:textId="28E8836B" w:rsidR="001D3830" w:rsidRPr="00BA1AFD" w:rsidRDefault="00772714" w:rsidP="004556C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HIGH JUMP</w:t>
            </w:r>
          </w:p>
        </w:tc>
        <w:tc>
          <w:tcPr>
            <w:tcW w:w="1350" w:type="dxa"/>
            <w:shd w:val="clear" w:color="auto" w:fill="C00000"/>
          </w:tcPr>
          <w:p w14:paraId="389D0C27" w14:textId="599BD837" w:rsidR="001D3830" w:rsidRPr="00BA1AFD" w:rsidRDefault="00772714" w:rsidP="004556C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LONG JUMP (PIT A)</w:t>
            </w:r>
          </w:p>
        </w:tc>
        <w:tc>
          <w:tcPr>
            <w:tcW w:w="1350" w:type="dxa"/>
            <w:shd w:val="clear" w:color="auto" w:fill="C00000"/>
          </w:tcPr>
          <w:p w14:paraId="086F46FF" w14:textId="525D1B9B" w:rsidR="001D3830" w:rsidRPr="00BA1AFD" w:rsidRDefault="00772714" w:rsidP="004556C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LONG JUMP (PIT B)</w:t>
            </w:r>
          </w:p>
        </w:tc>
        <w:tc>
          <w:tcPr>
            <w:tcW w:w="1440" w:type="dxa"/>
            <w:shd w:val="clear" w:color="auto" w:fill="C00000"/>
          </w:tcPr>
          <w:p w14:paraId="0BEA1ED3" w14:textId="77777777" w:rsidR="00CE118B" w:rsidRDefault="00772714" w:rsidP="004556C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HOT PUT </w:t>
            </w:r>
          </w:p>
          <w:p w14:paraId="7BE80457" w14:textId="137F0B88" w:rsidR="001D3830" w:rsidRPr="00BA1AFD" w:rsidRDefault="00772714" w:rsidP="004556C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</w:t>
            </w:r>
            <w:r w:rsidR="006D02B3"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PIT </w:t>
            </w: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/B)</w:t>
            </w:r>
          </w:p>
        </w:tc>
        <w:tc>
          <w:tcPr>
            <w:tcW w:w="1350" w:type="dxa"/>
            <w:shd w:val="clear" w:color="auto" w:fill="C00000"/>
          </w:tcPr>
          <w:p w14:paraId="0EFB6516" w14:textId="2E0332D0" w:rsidR="001D3830" w:rsidRPr="00BA1AFD" w:rsidRDefault="00772714" w:rsidP="004556C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1350" w:type="dxa"/>
            <w:shd w:val="clear" w:color="auto" w:fill="C00000"/>
          </w:tcPr>
          <w:p w14:paraId="52F37935" w14:textId="49B23D37" w:rsidR="001D3830" w:rsidRPr="00BA1AFD" w:rsidRDefault="00772714" w:rsidP="004556C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1170" w:type="dxa"/>
            <w:shd w:val="clear" w:color="auto" w:fill="C00000"/>
          </w:tcPr>
          <w:p w14:paraId="24571927" w14:textId="0B150023" w:rsidR="001D3830" w:rsidRPr="00BA1AFD" w:rsidRDefault="00772714" w:rsidP="004556C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HAMMER</w:t>
            </w:r>
          </w:p>
        </w:tc>
        <w:tc>
          <w:tcPr>
            <w:tcW w:w="1283" w:type="dxa"/>
            <w:shd w:val="clear" w:color="auto" w:fill="C00000"/>
          </w:tcPr>
          <w:p w14:paraId="4B8E64BC" w14:textId="4DFF5F1D" w:rsidR="001D3830" w:rsidRPr="00BA1AFD" w:rsidRDefault="00772714" w:rsidP="004556C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POLE VAULT</w:t>
            </w:r>
          </w:p>
        </w:tc>
      </w:tr>
      <w:tr w:rsidR="00862DBA" w14:paraId="77C437EA" w14:textId="34C103F0" w:rsidTr="00BA1AFD">
        <w:tc>
          <w:tcPr>
            <w:tcW w:w="990" w:type="dxa"/>
          </w:tcPr>
          <w:p w14:paraId="06DB875B" w14:textId="18A11555" w:rsidR="001D3830" w:rsidRPr="004F1B6E" w:rsidRDefault="001D3830" w:rsidP="004F1B6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:00am</w:t>
            </w:r>
          </w:p>
        </w:tc>
        <w:tc>
          <w:tcPr>
            <w:tcW w:w="1260" w:type="dxa"/>
          </w:tcPr>
          <w:p w14:paraId="2EE46F9F" w14:textId="7EE2B03B" w:rsidR="001D3830" w:rsidRPr="004F1B6E" w:rsidRDefault="00FE3799" w:rsidP="004F1B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</w:t>
            </w:r>
            <w:r w:rsidR="00CB5593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350" w:type="dxa"/>
          </w:tcPr>
          <w:p w14:paraId="0C9AFE22" w14:textId="781E96E0" w:rsidR="001D3830" w:rsidRPr="004F1B6E" w:rsidRDefault="00FE3799" w:rsidP="004F1B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  <w:r w:rsidR="00A25386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350" w:type="dxa"/>
          </w:tcPr>
          <w:p w14:paraId="485C1467" w14:textId="77777777" w:rsidR="001D3830" w:rsidRDefault="00FE3799" w:rsidP="004F1B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  <w:r w:rsidR="00A25386">
              <w:rPr>
                <w:sz w:val="20"/>
                <w:szCs w:val="20"/>
                <w:lang w:val="en-US"/>
              </w:rPr>
              <w:t xml:space="preserve"> G</w:t>
            </w:r>
          </w:p>
          <w:p w14:paraId="09B754F6" w14:textId="73CA91E6" w:rsidR="005B1AC1" w:rsidRPr="004F1B6E" w:rsidRDefault="005B1AC1" w:rsidP="004F1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7B1F8BFE" w14:textId="0F96C469" w:rsidR="001D3830" w:rsidRPr="007E1A0E" w:rsidRDefault="00FE3799" w:rsidP="004F1B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  <w:r w:rsidR="00D25CE5" w:rsidRPr="007E1A0E">
              <w:rPr>
                <w:sz w:val="20"/>
                <w:szCs w:val="20"/>
                <w:lang w:val="en-US"/>
              </w:rPr>
              <w:t xml:space="preserve"> B</w:t>
            </w:r>
            <w:r w:rsidR="00553A20" w:rsidRPr="007E1A0E">
              <w:rPr>
                <w:sz w:val="20"/>
                <w:szCs w:val="20"/>
                <w:lang w:val="en-US"/>
              </w:rPr>
              <w:t xml:space="preserve"> (A)</w:t>
            </w:r>
          </w:p>
          <w:p w14:paraId="311409E3" w14:textId="2C82981D" w:rsidR="00D33253" w:rsidRPr="007E1A0E" w:rsidRDefault="00FE3799" w:rsidP="004F1B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  <w:r w:rsidR="00D33253" w:rsidRPr="007E1A0E">
              <w:rPr>
                <w:sz w:val="20"/>
                <w:szCs w:val="20"/>
                <w:lang w:val="en-US"/>
              </w:rPr>
              <w:t xml:space="preserve"> G</w:t>
            </w:r>
            <w:r w:rsidR="002F7D2E">
              <w:rPr>
                <w:sz w:val="20"/>
                <w:szCs w:val="20"/>
                <w:lang w:val="en-US"/>
              </w:rPr>
              <w:t xml:space="preserve"> (A)</w:t>
            </w:r>
          </w:p>
        </w:tc>
        <w:tc>
          <w:tcPr>
            <w:tcW w:w="1350" w:type="dxa"/>
          </w:tcPr>
          <w:p w14:paraId="68CC1165" w14:textId="2DD79B96" w:rsidR="001D3830" w:rsidRPr="004F1B6E" w:rsidRDefault="00862DBA" w:rsidP="00FE37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 w:rsidR="00FE3799">
              <w:rPr>
                <w:sz w:val="20"/>
                <w:szCs w:val="20"/>
                <w:lang w:val="en-US"/>
              </w:rPr>
              <w:t>1</w:t>
            </w:r>
            <w:r w:rsidR="00A53E8B">
              <w:rPr>
                <w:sz w:val="20"/>
                <w:szCs w:val="20"/>
                <w:lang w:val="en-US"/>
              </w:rPr>
              <w:t xml:space="preserve"> G,</w:t>
            </w:r>
            <w:r>
              <w:rPr>
                <w:sz w:val="20"/>
                <w:szCs w:val="20"/>
                <w:lang w:val="en-US"/>
              </w:rPr>
              <w:t xml:space="preserve"> U16 </w:t>
            </w:r>
            <w:r w:rsidR="00A53E8B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1350" w:type="dxa"/>
          </w:tcPr>
          <w:p w14:paraId="30DD4347" w14:textId="77777777" w:rsidR="001D3830" w:rsidRPr="004F1B6E" w:rsidRDefault="001D3830" w:rsidP="008F49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3035F647" w14:textId="617DC436" w:rsidR="001D3830" w:rsidRPr="004F1B6E" w:rsidRDefault="001D3830" w:rsidP="008F49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219FBE4F" w14:textId="3C6CAD02" w:rsidR="001D3830" w:rsidRPr="004F1B6E" w:rsidRDefault="001D3830" w:rsidP="008F49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2789161F" w14:textId="77777777" w:rsidTr="00BA1AFD">
        <w:tc>
          <w:tcPr>
            <w:tcW w:w="990" w:type="dxa"/>
          </w:tcPr>
          <w:p w14:paraId="257BD24B" w14:textId="50A1F80E" w:rsidR="00CB5593" w:rsidRDefault="00D25CE5" w:rsidP="004F1B6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:45am</w:t>
            </w:r>
          </w:p>
        </w:tc>
        <w:tc>
          <w:tcPr>
            <w:tcW w:w="1260" w:type="dxa"/>
          </w:tcPr>
          <w:p w14:paraId="1A3F5134" w14:textId="77777777" w:rsidR="00CB5593" w:rsidRDefault="00CB5593" w:rsidP="004F1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0A1AF616" w14:textId="77777777" w:rsidR="00CB5593" w:rsidRPr="004F1B6E" w:rsidRDefault="00CB5593" w:rsidP="004F1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475F5454" w14:textId="77777777" w:rsidR="00CB5593" w:rsidRPr="004F1B6E" w:rsidRDefault="00CB5593" w:rsidP="004F1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F32E60B" w14:textId="40DC7F73" w:rsidR="00CB5593" w:rsidRPr="007E1A0E" w:rsidRDefault="00D25CE5" w:rsidP="004F1B6E">
            <w:pPr>
              <w:jc w:val="center"/>
              <w:rPr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>U18,U20, S</w:t>
            </w:r>
            <w:r w:rsidR="00AD15FF">
              <w:rPr>
                <w:sz w:val="20"/>
                <w:szCs w:val="20"/>
                <w:lang w:val="en-US"/>
              </w:rPr>
              <w:t>NR</w:t>
            </w:r>
            <w:r w:rsidRPr="007E1A0E">
              <w:rPr>
                <w:sz w:val="20"/>
                <w:szCs w:val="20"/>
                <w:lang w:val="en-US"/>
              </w:rPr>
              <w:t xml:space="preserve"> M</w:t>
            </w:r>
            <w:r w:rsidR="00553A20" w:rsidRPr="007E1A0E">
              <w:rPr>
                <w:sz w:val="20"/>
                <w:szCs w:val="20"/>
                <w:lang w:val="en-US"/>
              </w:rPr>
              <w:t xml:space="preserve"> (B)</w:t>
            </w:r>
          </w:p>
        </w:tc>
        <w:tc>
          <w:tcPr>
            <w:tcW w:w="1350" w:type="dxa"/>
          </w:tcPr>
          <w:p w14:paraId="4EB0116E" w14:textId="77777777" w:rsidR="00CB5593" w:rsidRPr="004F1B6E" w:rsidRDefault="00CB5593" w:rsidP="008F49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53999635" w14:textId="31E507BF" w:rsidR="00CB5593" w:rsidRPr="00FD37A6" w:rsidRDefault="005B1AC1" w:rsidP="008F494C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1, 2013 G</w:t>
            </w:r>
          </w:p>
        </w:tc>
        <w:tc>
          <w:tcPr>
            <w:tcW w:w="1170" w:type="dxa"/>
          </w:tcPr>
          <w:p w14:paraId="462442A6" w14:textId="77777777" w:rsidR="00CB5593" w:rsidRPr="00FD37A6" w:rsidRDefault="00CB5593" w:rsidP="008F49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781DBA82" w14:textId="77777777" w:rsidR="00CB5593" w:rsidRPr="004F1B6E" w:rsidRDefault="00CB5593" w:rsidP="008F49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12038DBC" w14:textId="77777777" w:rsidTr="00C30860">
        <w:tc>
          <w:tcPr>
            <w:tcW w:w="990" w:type="dxa"/>
          </w:tcPr>
          <w:p w14:paraId="39536BAB" w14:textId="2D29EBFB" w:rsidR="00036741" w:rsidRDefault="00036741" w:rsidP="004F1B6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:00am</w:t>
            </w:r>
          </w:p>
        </w:tc>
        <w:tc>
          <w:tcPr>
            <w:tcW w:w="1260" w:type="dxa"/>
          </w:tcPr>
          <w:p w14:paraId="5056482D" w14:textId="598FB1AE" w:rsidR="00036741" w:rsidRDefault="00FE3799" w:rsidP="004F1B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</w:t>
            </w:r>
            <w:r w:rsidR="00CB5593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350" w:type="dxa"/>
          </w:tcPr>
          <w:p w14:paraId="30A0DB44" w14:textId="77777777" w:rsidR="005B1AC1" w:rsidRPr="00FD37A6" w:rsidRDefault="005B1AC1" w:rsidP="005B1AC1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2 G</w:t>
            </w:r>
          </w:p>
          <w:p w14:paraId="191BCF7A" w14:textId="4FEE3393" w:rsidR="005B1AC1" w:rsidRPr="00FD37A6" w:rsidRDefault="005B1AC1" w:rsidP="005B1A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B2679AD" w14:textId="4FD50A77" w:rsidR="005B1AC1" w:rsidRPr="00FD37A6" w:rsidRDefault="005B1AC1" w:rsidP="005B1AC1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1 B</w:t>
            </w:r>
          </w:p>
          <w:p w14:paraId="5AF328BA" w14:textId="0E020906" w:rsidR="005B1AC1" w:rsidRPr="00FD37A6" w:rsidRDefault="005B1AC1" w:rsidP="005B1A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D6E4442" w14:textId="77777777" w:rsidR="00036741" w:rsidRPr="007E1A0E" w:rsidRDefault="00036741" w:rsidP="004F1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4A3D65E7" w14:textId="12E2FCA3" w:rsidR="00036741" w:rsidRPr="004F1B6E" w:rsidRDefault="00036741" w:rsidP="00FE37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307B2529" w14:textId="2A49C262" w:rsidR="00036741" w:rsidRPr="00FD37A6" w:rsidRDefault="00036741" w:rsidP="008F49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F4D725A" w14:textId="77777777" w:rsidR="00036741" w:rsidRPr="00FD37A6" w:rsidRDefault="00036741" w:rsidP="008F49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5928EC71" w14:textId="60B94A86" w:rsidR="00036741" w:rsidRPr="004F1B6E" w:rsidRDefault="00036741" w:rsidP="008F49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F7D2E" w14:paraId="6FC21340" w14:textId="77777777" w:rsidTr="00C30860">
        <w:tc>
          <w:tcPr>
            <w:tcW w:w="990" w:type="dxa"/>
          </w:tcPr>
          <w:p w14:paraId="155983A3" w14:textId="4051B564" w:rsidR="002F7D2E" w:rsidRDefault="002F7D2E" w:rsidP="004F1B6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:30am</w:t>
            </w:r>
          </w:p>
        </w:tc>
        <w:tc>
          <w:tcPr>
            <w:tcW w:w="1260" w:type="dxa"/>
          </w:tcPr>
          <w:p w14:paraId="261BCF98" w14:textId="77777777" w:rsidR="002F7D2E" w:rsidRDefault="002F7D2E" w:rsidP="004F1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3F7C9B8" w14:textId="77777777" w:rsidR="002F7D2E" w:rsidRPr="005B1AC1" w:rsidRDefault="002F7D2E" w:rsidP="005B1AC1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350" w:type="dxa"/>
          </w:tcPr>
          <w:p w14:paraId="240266F8" w14:textId="77777777" w:rsidR="002F7D2E" w:rsidRPr="005B1AC1" w:rsidRDefault="002F7D2E" w:rsidP="005B1AC1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440" w:type="dxa"/>
          </w:tcPr>
          <w:p w14:paraId="0B350ABE" w14:textId="77777777" w:rsidR="002F7D2E" w:rsidRPr="007E1A0E" w:rsidRDefault="002F7D2E" w:rsidP="004F1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0CE9DBEA" w14:textId="22281329" w:rsidR="002F7D2E" w:rsidRPr="00FD37A6" w:rsidRDefault="002F7D2E" w:rsidP="00FE3799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3 B, U16 M</w:t>
            </w:r>
          </w:p>
        </w:tc>
        <w:tc>
          <w:tcPr>
            <w:tcW w:w="1350" w:type="dxa"/>
            <w:shd w:val="clear" w:color="auto" w:fill="auto"/>
          </w:tcPr>
          <w:p w14:paraId="02A65F07" w14:textId="77777777" w:rsidR="002F7D2E" w:rsidRPr="00FD37A6" w:rsidRDefault="002F7D2E" w:rsidP="008F49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39839CD" w14:textId="77777777" w:rsidR="002F7D2E" w:rsidRPr="00FD37A6" w:rsidRDefault="002F7D2E" w:rsidP="008F49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41EE5866" w14:textId="77777777" w:rsidR="002F7D2E" w:rsidRPr="004F1B6E" w:rsidRDefault="002F7D2E" w:rsidP="008F49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1E215DA9" w14:textId="77777777" w:rsidTr="00C30860">
        <w:tc>
          <w:tcPr>
            <w:tcW w:w="990" w:type="dxa"/>
          </w:tcPr>
          <w:p w14:paraId="6A46810B" w14:textId="3F012469" w:rsidR="00036741" w:rsidRDefault="00036741" w:rsidP="00EF6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:00am</w:t>
            </w:r>
          </w:p>
        </w:tc>
        <w:tc>
          <w:tcPr>
            <w:tcW w:w="1260" w:type="dxa"/>
          </w:tcPr>
          <w:p w14:paraId="2DD184A0" w14:textId="78A04FED" w:rsidR="00036741" w:rsidRPr="004F1B6E" w:rsidRDefault="0014487B" w:rsidP="00EF6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  <w:r w:rsidR="00CB5593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350" w:type="dxa"/>
          </w:tcPr>
          <w:p w14:paraId="59D9AABE" w14:textId="652AF273" w:rsidR="00036741" w:rsidRPr="004F1B6E" w:rsidRDefault="00036741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3BA41738" w14:textId="6ADD88C6" w:rsidR="00036741" w:rsidRPr="00FD37A6" w:rsidRDefault="0014487B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1</w:t>
            </w:r>
            <w:r w:rsidR="00CB5593" w:rsidRPr="00FD37A6">
              <w:rPr>
                <w:sz w:val="20"/>
                <w:szCs w:val="20"/>
                <w:lang w:val="en-US"/>
              </w:rPr>
              <w:t xml:space="preserve"> G</w:t>
            </w:r>
            <w:r w:rsidR="005B1AC1" w:rsidRPr="00FD37A6">
              <w:rPr>
                <w:sz w:val="20"/>
                <w:szCs w:val="20"/>
                <w:lang w:val="en-US"/>
              </w:rPr>
              <w:t xml:space="preserve"> </w:t>
            </w:r>
          </w:p>
          <w:p w14:paraId="0E7812D8" w14:textId="5A0A6231" w:rsidR="005B1AC1" w:rsidRPr="00FD37A6" w:rsidRDefault="005B1AC1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 xml:space="preserve">2012 B </w:t>
            </w:r>
          </w:p>
        </w:tc>
        <w:tc>
          <w:tcPr>
            <w:tcW w:w="1440" w:type="dxa"/>
          </w:tcPr>
          <w:p w14:paraId="2F779773" w14:textId="347CD68B" w:rsidR="00036741" w:rsidRPr="00FD37A6" w:rsidRDefault="00A53E8B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MAST</w:t>
            </w:r>
            <w:r w:rsidR="002F7D2E" w:rsidRPr="00FD37A6">
              <w:rPr>
                <w:sz w:val="20"/>
                <w:szCs w:val="20"/>
                <w:lang w:val="en-US"/>
              </w:rPr>
              <w:t xml:space="preserve"> M (A</w:t>
            </w:r>
            <w:r w:rsidR="00D33253" w:rsidRPr="00FD37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50" w:type="dxa"/>
          </w:tcPr>
          <w:p w14:paraId="19F9EC59" w14:textId="24DDC169" w:rsidR="00036741" w:rsidRPr="00FD37A6" w:rsidRDefault="00036741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14:paraId="23ECD672" w14:textId="7871D252" w:rsidR="00036741" w:rsidRPr="00FD37A6" w:rsidRDefault="00C30860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2</w:t>
            </w:r>
            <w:r w:rsidR="00A53E8B" w:rsidRPr="00FD37A6">
              <w:rPr>
                <w:sz w:val="20"/>
                <w:szCs w:val="20"/>
                <w:lang w:val="en-US"/>
              </w:rPr>
              <w:t>,</w:t>
            </w:r>
            <w:r w:rsidR="0014487B" w:rsidRPr="00FD37A6">
              <w:rPr>
                <w:sz w:val="20"/>
                <w:szCs w:val="20"/>
                <w:lang w:val="en-US"/>
              </w:rPr>
              <w:t xml:space="preserve"> 2014 </w:t>
            </w:r>
            <w:r w:rsidR="00862DBA" w:rsidRPr="00FD37A6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170" w:type="dxa"/>
          </w:tcPr>
          <w:p w14:paraId="4FEB8B29" w14:textId="77777777" w:rsidR="00036741" w:rsidRPr="00FD37A6" w:rsidRDefault="00036741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1A468322" w14:textId="119B019E" w:rsidR="00036741" w:rsidRPr="004F1B6E" w:rsidRDefault="00036741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18E4" w14:paraId="6F1F63C5" w14:textId="77777777" w:rsidTr="00BA1AFD">
        <w:tc>
          <w:tcPr>
            <w:tcW w:w="990" w:type="dxa"/>
            <w:shd w:val="clear" w:color="auto" w:fill="FFFFFF" w:themeFill="background1"/>
          </w:tcPr>
          <w:p w14:paraId="26A18F19" w14:textId="478DDB80" w:rsidR="00BC18E4" w:rsidRDefault="00BC18E4" w:rsidP="00EF6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:30am</w:t>
            </w:r>
          </w:p>
        </w:tc>
        <w:tc>
          <w:tcPr>
            <w:tcW w:w="1260" w:type="dxa"/>
            <w:shd w:val="clear" w:color="auto" w:fill="FFFFFF" w:themeFill="background1"/>
          </w:tcPr>
          <w:p w14:paraId="1EFB6C14" w14:textId="77777777" w:rsidR="00BC18E4" w:rsidRDefault="00BC18E4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E6E055F" w14:textId="77777777" w:rsidR="00BC18E4" w:rsidRPr="00CB5593" w:rsidRDefault="00BC18E4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4DD0D9A3" w14:textId="77777777" w:rsidR="00BC18E4" w:rsidRPr="00FD37A6" w:rsidRDefault="00BC18E4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603A3108" w14:textId="518C97F6" w:rsidR="00BC18E4" w:rsidRPr="00FD37A6" w:rsidRDefault="00BC18E4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3377F28C" w14:textId="57E4859C" w:rsidR="00BC18E4" w:rsidRPr="00FD37A6" w:rsidRDefault="002F7D2E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SNR, MAST W</w:t>
            </w:r>
          </w:p>
        </w:tc>
        <w:tc>
          <w:tcPr>
            <w:tcW w:w="1350" w:type="dxa"/>
          </w:tcPr>
          <w:p w14:paraId="1BA0BB41" w14:textId="77777777" w:rsidR="00BC18E4" w:rsidRPr="00FD37A6" w:rsidRDefault="00BC18E4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03C70A7" w14:textId="77777777" w:rsidR="00BC18E4" w:rsidRPr="00FD37A6" w:rsidRDefault="00BC18E4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14:paraId="75769A33" w14:textId="5245132E" w:rsidR="00543072" w:rsidRDefault="00800779" w:rsidP="00A53E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,</w:t>
            </w:r>
            <w:r w:rsidR="00A53E8B">
              <w:rPr>
                <w:sz w:val="20"/>
                <w:szCs w:val="20"/>
                <w:lang w:val="en-US"/>
              </w:rPr>
              <w:t xml:space="preserve">U16, </w:t>
            </w:r>
            <w:r w:rsidR="00C5659B">
              <w:rPr>
                <w:sz w:val="20"/>
                <w:szCs w:val="20"/>
                <w:lang w:val="en-US"/>
              </w:rPr>
              <w:t xml:space="preserve">U18, </w:t>
            </w:r>
            <w:r w:rsidR="00543072" w:rsidRPr="007E1A0E">
              <w:rPr>
                <w:sz w:val="20"/>
                <w:szCs w:val="20"/>
                <w:lang w:val="en-US"/>
              </w:rPr>
              <w:t xml:space="preserve">U20, </w:t>
            </w:r>
            <w:r w:rsidR="00B51092">
              <w:rPr>
                <w:sz w:val="20"/>
                <w:szCs w:val="20"/>
                <w:lang w:val="en-US"/>
              </w:rPr>
              <w:t>S</w:t>
            </w:r>
            <w:r w:rsidR="00F735FC">
              <w:rPr>
                <w:sz w:val="20"/>
                <w:szCs w:val="20"/>
                <w:lang w:val="en-US"/>
              </w:rPr>
              <w:t>N</w:t>
            </w:r>
            <w:r w:rsidR="00B51092">
              <w:rPr>
                <w:sz w:val="20"/>
                <w:szCs w:val="20"/>
                <w:lang w:val="en-US"/>
              </w:rPr>
              <w:t xml:space="preserve">R, </w:t>
            </w:r>
            <w:r w:rsidR="00A53E8B" w:rsidRPr="007E1A0E">
              <w:rPr>
                <w:sz w:val="20"/>
                <w:szCs w:val="20"/>
                <w:lang w:val="en-US"/>
              </w:rPr>
              <w:t>M</w:t>
            </w:r>
            <w:r w:rsidR="00A53E8B">
              <w:rPr>
                <w:sz w:val="20"/>
                <w:szCs w:val="20"/>
                <w:lang w:val="en-US"/>
              </w:rPr>
              <w:t>AST</w:t>
            </w:r>
            <w:r w:rsidR="00543072" w:rsidRPr="007E1A0E">
              <w:rPr>
                <w:sz w:val="20"/>
                <w:szCs w:val="20"/>
                <w:lang w:val="en-US"/>
              </w:rPr>
              <w:t xml:space="preserve"> W</w:t>
            </w:r>
            <w:r w:rsidR="007E1A0E" w:rsidRPr="007E1A0E">
              <w:rPr>
                <w:sz w:val="20"/>
                <w:szCs w:val="20"/>
                <w:lang w:val="en-US"/>
              </w:rPr>
              <w:t>,</w:t>
            </w:r>
            <w:r w:rsidR="00543072" w:rsidRPr="007E1A0E">
              <w:rPr>
                <w:sz w:val="20"/>
                <w:szCs w:val="20"/>
                <w:lang w:val="en-US"/>
              </w:rPr>
              <w:t xml:space="preserve"> </w:t>
            </w:r>
            <w:r w:rsidR="00A53E8B" w:rsidRPr="007E1A0E">
              <w:rPr>
                <w:sz w:val="20"/>
                <w:szCs w:val="20"/>
                <w:lang w:val="en-US"/>
              </w:rPr>
              <w:t>M</w:t>
            </w:r>
            <w:r w:rsidR="00A53E8B">
              <w:rPr>
                <w:sz w:val="20"/>
                <w:szCs w:val="20"/>
                <w:lang w:val="en-US"/>
              </w:rPr>
              <w:t>AST</w:t>
            </w:r>
            <w:r w:rsidR="00543072" w:rsidRPr="007E1A0E">
              <w:rPr>
                <w:sz w:val="20"/>
                <w:szCs w:val="20"/>
                <w:lang w:val="en-US"/>
              </w:rPr>
              <w:t xml:space="preserve"> M</w:t>
            </w:r>
          </w:p>
          <w:p w14:paraId="29BA6773" w14:textId="560351BB" w:rsidR="00A53E8B" w:rsidRDefault="00A53E8B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1EF0F84C" w14:textId="606F94DC" w:rsidTr="00FD37A6">
        <w:tc>
          <w:tcPr>
            <w:tcW w:w="990" w:type="dxa"/>
          </w:tcPr>
          <w:p w14:paraId="4CFB8277" w14:textId="0CC3A7B4" w:rsidR="001D3830" w:rsidRDefault="001D3830" w:rsidP="00EF6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:00am</w:t>
            </w:r>
          </w:p>
        </w:tc>
        <w:tc>
          <w:tcPr>
            <w:tcW w:w="1260" w:type="dxa"/>
          </w:tcPr>
          <w:p w14:paraId="67C8DC41" w14:textId="392730A2" w:rsidR="001D3830" w:rsidRPr="004F1B6E" w:rsidRDefault="0014487B" w:rsidP="00EF6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  <w:r w:rsidR="00CB5593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350" w:type="dxa"/>
          </w:tcPr>
          <w:p w14:paraId="4B29DE24" w14:textId="77777777" w:rsidR="002F7D2E" w:rsidRPr="002F7D2E" w:rsidRDefault="002F7D2E" w:rsidP="002F7D2E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U16 W</w:t>
            </w:r>
          </w:p>
          <w:p w14:paraId="1FB69F54" w14:textId="33F8067C" w:rsidR="001D3830" w:rsidRPr="004F1B6E" w:rsidRDefault="001D3830" w:rsidP="002F7D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03BFA516" w14:textId="5FCB831A" w:rsidR="005B1AC1" w:rsidRPr="00FD37A6" w:rsidRDefault="005B1AC1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061489D7" w14:textId="19961250" w:rsidR="00553A20" w:rsidRPr="00FD37A6" w:rsidRDefault="0014487B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3</w:t>
            </w:r>
            <w:r w:rsidR="00553A20" w:rsidRPr="00FD37A6">
              <w:rPr>
                <w:sz w:val="20"/>
                <w:szCs w:val="20"/>
                <w:lang w:val="en-US"/>
              </w:rPr>
              <w:t xml:space="preserve"> B</w:t>
            </w:r>
            <w:r w:rsidR="002F7D2E" w:rsidRPr="00FD37A6">
              <w:rPr>
                <w:sz w:val="20"/>
                <w:szCs w:val="20"/>
                <w:lang w:val="en-US"/>
              </w:rPr>
              <w:t xml:space="preserve"> (B</w:t>
            </w:r>
            <w:r w:rsidR="00553A20" w:rsidRPr="00FD37A6">
              <w:rPr>
                <w:sz w:val="20"/>
                <w:szCs w:val="20"/>
                <w:lang w:val="en-US"/>
              </w:rPr>
              <w:t>)</w:t>
            </w:r>
          </w:p>
          <w:p w14:paraId="3C0B1AB4" w14:textId="5A3ED9E1" w:rsidR="001D3830" w:rsidRPr="00FD37A6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10C4648" w14:textId="78F93C44" w:rsidR="001D3830" w:rsidRPr="00FD37A6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8824DB1" w14:textId="77777777" w:rsidR="001D3830" w:rsidRPr="00FD37A6" w:rsidRDefault="000B5F54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 xml:space="preserve">U20, </w:t>
            </w:r>
            <w:r w:rsidR="00AD15FF" w:rsidRPr="00FD37A6">
              <w:rPr>
                <w:sz w:val="20"/>
                <w:szCs w:val="20"/>
                <w:lang w:val="en-US"/>
              </w:rPr>
              <w:t xml:space="preserve">SNR </w:t>
            </w:r>
            <w:r w:rsidRPr="00FD37A6">
              <w:rPr>
                <w:sz w:val="20"/>
                <w:szCs w:val="20"/>
                <w:lang w:val="en-US"/>
              </w:rPr>
              <w:t>W</w:t>
            </w:r>
          </w:p>
          <w:p w14:paraId="2BE67E26" w14:textId="3534872E" w:rsidR="005B1AC1" w:rsidRPr="00FD37A6" w:rsidRDefault="00FD37A6" w:rsidP="00EF6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16 W</w:t>
            </w:r>
          </w:p>
        </w:tc>
        <w:tc>
          <w:tcPr>
            <w:tcW w:w="1170" w:type="dxa"/>
          </w:tcPr>
          <w:p w14:paraId="7506BA40" w14:textId="3B1B9316" w:rsidR="001D3830" w:rsidRPr="00FD37A6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156052BC" w14:textId="505C43AD" w:rsidR="00E94BE4" w:rsidRPr="004F1B6E" w:rsidRDefault="00E94BE4" w:rsidP="0054307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17E21905" w14:textId="77777777" w:rsidTr="00BA1AFD">
        <w:tc>
          <w:tcPr>
            <w:tcW w:w="990" w:type="dxa"/>
          </w:tcPr>
          <w:p w14:paraId="4A164386" w14:textId="5CD00162" w:rsidR="00A25386" w:rsidRDefault="00A25386" w:rsidP="00EF6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:30am</w:t>
            </w:r>
          </w:p>
        </w:tc>
        <w:tc>
          <w:tcPr>
            <w:tcW w:w="1260" w:type="dxa"/>
          </w:tcPr>
          <w:p w14:paraId="532956FA" w14:textId="77777777" w:rsidR="00A25386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3FA92DA" w14:textId="4157559E" w:rsidR="00A25386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EE0B3D2" w14:textId="4CEB4CD3" w:rsidR="00A25386" w:rsidRPr="00FD37A6" w:rsidRDefault="002F7D2E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U20, MAST M</w:t>
            </w:r>
          </w:p>
        </w:tc>
        <w:tc>
          <w:tcPr>
            <w:tcW w:w="1440" w:type="dxa"/>
          </w:tcPr>
          <w:p w14:paraId="3D5F7E98" w14:textId="03ABCC4E" w:rsidR="00A25386" w:rsidRPr="00FD37A6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3885813" w14:textId="66ED6085" w:rsidR="00A25386" w:rsidRPr="00FD37A6" w:rsidRDefault="002F7D2E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U18, U20 M</w:t>
            </w:r>
          </w:p>
        </w:tc>
        <w:tc>
          <w:tcPr>
            <w:tcW w:w="1350" w:type="dxa"/>
          </w:tcPr>
          <w:p w14:paraId="70A795FC" w14:textId="5FC792D0" w:rsidR="00A25386" w:rsidRPr="00FD37A6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6831D084" w14:textId="77777777" w:rsidR="00A25386" w:rsidRPr="00FD37A6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5A194E6A" w14:textId="77777777" w:rsidR="00A25386" w:rsidRPr="004F1B6E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4B3FE920" w14:textId="2363CF6A" w:rsidTr="00BA1AFD">
        <w:tc>
          <w:tcPr>
            <w:tcW w:w="990" w:type="dxa"/>
          </w:tcPr>
          <w:p w14:paraId="44CE5D17" w14:textId="571A030F" w:rsidR="001D3830" w:rsidRDefault="001D3830" w:rsidP="00EF6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:00pm</w:t>
            </w:r>
          </w:p>
        </w:tc>
        <w:tc>
          <w:tcPr>
            <w:tcW w:w="1260" w:type="dxa"/>
          </w:tcPr>
          <w:p w14:paraId="2011A42A" w14:textId="567911F6" w:rsidR="00B162B5" w:rsidRDefault="00CB5593" w:rsidP="006D02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16</w:t>
            </w:r>
            <w:r w:rsidR="006D02B3">
              <w:rPr>
                <w:sz w:val="20"/>
                <w:szCs w:val="20"/>
                <w:lang w:val="en-US"/>
              </w:rPr>
              <w:t xml:space="preserve">, </w:t>
            </w:r>
            <w:r w:rsidR="00B162B5">
              <w:rPr>
                <w:sz w:val="20"/>
                <w:szCs w:val="20"/>
                <w:lang w:val="en-US"/>
              </w:rPr>
              <w:t>S</w:t>
            </w:r>
            <w:r w:rsidR="00AD15FF">
              <w:rPr>
                <w:sz w:val="20"/>
                <w:szCs w:val="20"/>
                <w:lang w:val="en-US"/>
              </w:rPr>
              <w:t>NR</w:t>
            </w:r>
            <w:r w:rsidR="00B162B5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350" w:type="dxa"/>
          </w:tcPr>
          <w:p w14:paraId="5FD3A46A" w14:textId="0F32899D" w:rsidR="001D3830" w:rsidRPr="004F1B6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5AD548F6" w14:textId="77777777" w:rsidR="001D3830" w:rsidRPr="004F1B6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EA0A601" w14:textId="6F8AF874" w:rsidR="001D3830" w:rsidRDefault="0014487B" w:rsidP="00EF6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</w:t>
            </w:r>
            <w:r w:rsidR="00023019" w:rsidRPr="00023019">
              <w:rPr>
                <w:sz w:val="20"/>
                <w:szCs w:val="20"/>
                <w:lang w:val="en-US"/>
              </w:rPr>
              <w:t xml:space="preserve"> G</w:t>
            </w:r>
            <w:r w:rsidR="002F7D2E">
              <w:rPr>
                <w:sz w:val="20"/>
                <w:szCs w:val="20"/>
                <w:lang w:val="en-US"/>
              </w:rPr>
              <w:t xml:space="preserve"> (B)</w:t>
            </w:r>
          </w:p>
          <w:p w14:paraId="394B6AA2" w14:textId="34CE40B4" w:rsidR="00A55D7E" w:rsidRDefault="00A55D7E" w:rsidP="00A55D7E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2 B (B)</w:t>
            </w:r>
          </w:p>
          <w:p w14:paraId="55576972" w14:textId="2643964A" w:rsidR="00B2460C" w:rsidRPr="004F1B6E" w:rsidRDefault="0014487B" w:rsidP="00EF6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  <w:r w:rsidR="00B2460C" w:rsidRPr="007E1A0E">
              <w:rPr>
                <w:sz w:val="20"/>
                <w:szCs w:val="20"/>
                <w:lang w:val="en-US"/>
              </w:rPr>
              <w:t xml:space="preserve"> G</w:t>
            </w:r>
            <w:r w:rsidR="002F7D2E">
              <w:rPr>
                <w:sz w:val="20"/>
                <w:szCs w:val="20"/>
                <w:lang w:val="en-US"/>
              </w:rPr>
              <w:t xml:space="preserve"> (A)</w:t>
            </w:r>
          </w:p>
        </w:tc>
        <w:tc>
          <w:tcPr>
            <w:tcW w:w="1350" w:type="dxa"/>
          </w:tcPr>
          <w:p w14:paraId="15752CAF" w14:textId="71C84871" w:rsidR="001D3830" w:rsidRPr="00FD37A6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51D44E8B" w14:textId="6875C137" w:rsidR="001D3830" w:rsidRPr="00FD37A6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6B0C87AF" w14:textId="44823266" w:rsidR="001D3830" w:rsidRPr="00FD37A6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472FE031" w14:textId="1E2420D7" w:rsidR="001D3830" w:rsidRPr="004F1B6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0D91026E" w14:textId="77777777" w:rsidTr="00BA1AFD">
        <w:tc>
          <w:tcPr>
            <w:tcW w:w="990" w:type="dxa"/>
          </w:tcPr>
          <w:p w14:paraId="593D838B" w14:textId="1438FDC6" w:rsidR="00D25CE5" w:rsidRDefault="00D25CE5" w:rsidP="00EF6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:30pm</w:t>
            </w:r>
          </w:p>
        </w:tc>
        <w:tc>
          <w:tcPr>
            <w:tcW w:w="1260" w:type="dxa"/>
          </w:tcPr>
          <w:p w14:paraId="27EC60FC" w14:textId="77777777" w:rsidR="00D25CE5" w:rsidRDefault="00D25CE5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32517632" w14:textId="0D6D30B0" w:rsidR="00D25CE5" w:rsidRPr="004F1B6E" w:rsidRDefault="00D25CE5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A301D0C" w14:textId="54D7440F" w:rsidR="00D25CE5" w:rsidRPr="004F1B6E" w:rsidRDefault="00D25CE5" w:rsidP="00EF6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AD15FF">
              <w:rPr>
                <w:sz w:val="20"/>
                <w:szCs w:val="20"/>
                <w:lang w:val="en-US"/>
              </w:rPr>
              <w:t>NR</w:t>
            </w:r>
            <w:r w:rsidR="006D02B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</w:t>
            </w:r>
            <w:r w:rsidR="00AD15FF">
              <w:rPr>
                <w:sz w:val="20"/>
                <w:szCs w:val="20"/>
                <w:lang w:val="en-US"/>
              </w:rPr>
              <w:t>AST</w:t>
            </w:r>
            <w:r>
              <w:rPr>
                <w:sz w:val="20"/>
                <w:szCs w:val="20"/>
                <w:lang w:val="en-US"/>
              </w:rPr>
              <w:t xml:space="preserve"> W</w:t>
            </w:r>
          </w:p>
        </w:tc>
        <w:tc>
          <w:tcPr>
            <w:tcW w:w="1440" w:type="dxa"/>
          </w:tcPr>
          <w:p w14:paraId="22D7611A" w14:textId="77777777" w:rsidR="00D25CE5" w:rsidRPr="004F1B6E" w:rsidRDefault="00D25CE5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3BB4F325" w14:textId="1FAE9047" w:rsidR="00D25CE5" w:rsidRPr="00FD37A6" w:rsidRDefault="002F7D2E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U18, U20 W</w:t>
            </w:r>
          </w:p>
        </w:tc>
        <w:tc>
          <w:tcPr>
            <w:tcW w:w="1350" w:type="dxa"/>
          </w:tcPr>
          <w:p w14:paraId="27E09DF9" w14:textId="77777777" w:rsidR="00D25CE5" w:rsidRPr="00FD37A6" w:rsidRDefault="00D25CE5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6F191087" w14:textId="77777777" w:rsidR="00D25CE5" w:rsidRPr="00FD37A6" w:rsidRDefault="00D25CE5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14:paraId="2F9BF84A" w14:textId="6B9AFC0A" w:rsidR="00A53E8B" w:rsidRPr="004F1B6E" w:rsidRDefault="00A53E8B" w:rsidP="005A12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44F760E6" w14:textId="217DDF33" w:rsidTr="00BA1AFD">
        <w:tc>
          <w:tcPr>
            <w:tcW w:w="990" w:type="dxa"/>
          </w:tcPr>
          <w:p w14:paraId="0F777DEB" w14:textId="7477649C" w:rsidR="001D3830" w:rsidRDefault="001D3830" w:rsidP="00EF6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:00pm</w:t>
            </w:r>
          </w:p>
        </w:tc>
        <w:tc>
          <w:tcPr>
            <w:tcW w:w="1260" w:type="dxa"/>
          </w:tcPr>
          <w:p w14:paraId="3848D38C" w14:textId="45750601" w:rsidR="001D3830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5CE870E8" w14:textId="20D60C7A" w:rsidR="001D3830" w:rsidRPr="004F1B6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5DA0DDC7" w14:textId="77777777" w:rsidR="001D3830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C406652" w14:textId="74B0D322" w:rsidR="001D3830" w:rsidRPr="004F1B6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DA2432A" w14:textId="6ACB9DA8" w:rsidR="001D3830" w:rsidRPr="004F1B6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4321745" w14:textId="6202FB88" w:rsidR="001D3830" w:rsidRPr="00FD37A6" w:rsidRDefault="00862DBA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 xml:space="preserve">U20, </w:t>
            </w:r>
            <w:r w:rsidR="00AD15FF" w:rsidRPr="00FD37A6">
              <w:rPr>
                <w:sz w:val="20"/>
                <w:szCs w:val="20"/>
                <w:lang w:val="en-US"/>
              </w:rPr>
              <w:t>SNR</w:t>
            </w:r>
            <w:r w:rsidRPr="00FD37A6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170" w:type="dxa"/>
          </w:tcPr>
          <w:p w14:paraId="4C98A3B2" w14:textId="540DE2BF" w:rsidR="00A53E8B" w:rsidRPr="00FD37A6" w:rsidRDefault="00A53E8B" w:rsidP="00FD37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4D8FD40F" w14:textId="5ABE2B86" w:rsidR="001D3830" w:rsidRPr="004F1B6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590C839E" w14:textId="150B7818" w:rsidTr="00BA1AFD">
        <w:tc>
          <w:tcPr>
            <w:tcW w:w="990" w:type="dxa"/>
          </w:tcPr>
          <w:p w14:paraId="7FCEF672" w14:textId="604434EA" w:rsidR="001D3830" w:rsidRDefault="001D3830" w:rsidP="00EF6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:30pm</w:t>
            </w:r>
          </w:p>
        </w:tc>
        <w:tc>
          <w:tcPr>
            <w:tcW w:w="1260" w:type="dxa"/>
          </w:tcPr>
          <w:p w14:paraId="31F0EE53" w14:textId="77777777" w:rsidR="001D3830" w:rsidRPr="00FD37A6" w:rsidRDefault="005B1AC1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4 G</w:t>
            </w:r>
          </w:p>
          <w:p w14:paraId="19843AA3" w14:textId="741AAC49" w:rsidR="005B1AC1" w:rsidRDefault="005B1AC1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4 B</w:t>
            </w:r>
          </w:p>
        </w:tc>
        <w:tc>
          <w:tcPr>
            <w:tcW w:w="1350" w:type="dxa"/>
          </w:tcPr>
          <w:p w14:paraId="1704AA96" w14:textId="4060EF9E" w:rsidR="001D3830" w:rsidRDefault="00053839" w:rsidP="00EF6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25386">
              <w:rPr>
                <w:sz w:val="20"/>
                <w:szCs w:val="20"/>
                <w:lang w:val="en-US"/>
              </w:rPr>
              <w:t>U18</w:t>
            </w:r>
            <w:r>
              <w:rPr>
                <w:sz w:val="20"/>
                <w:szCs w:val="20"/>
                <w:lang w:val="en-US"/>
              </w:rPr>
              <w:t>, SNR</w:t>
            </w:r>
            <w:r w:rsidR="00A25386">
              <w:rPr>
                <w:sz w:val="20"/>
                <w:szCs w:val="20"/>
                <w:lang w:val="en-US"/>
              </w:rPr>
              <w:t xml:space="preserve"> M</w:t>
            </w:r>
          </w:p>
          <w:p w14:paraId="00CA3551" w14:textId="5A25B050" w:rsidR="00BA1AFD" w:rsidRPr="004F1B6E" w:rsidRDefault="00BA1AFD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9D5BC68" w14:textId="0892355A" w:rsidR="001D3830" w:rsidRPr="004233BB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86C1D72" w14:textId="4B393CEA" w:rsidR="001D3830" w:rsidRPr="004F1B6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6B28106" w14:textId="206C3171" w:rsidR="001D3830" w:rsidRPr="004F1B6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289BAC5" w14:textId="77777777" w:rsidR="001D3830" w:rsidRPr="00FD37A6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ABC4AF0" w14:textId="503749B3" w:rsidR="001D3830" w:rsidRPr="00FD37A6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718FD0F6" w14:textId="40EDA3ED" w:rsidR="001D3830" w:rsidRPr="004F1B6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78B1345F" w14:textId="77777777" w:rsidTr="00BA1AFD">
        <w:tc>
          <w:tcPr>
            <w:tcW w:w="990" w:type="dxa"/>
          </w:tcPr>
          <w:p w14:paraId="300340C8" w14:textId="27F9B9BF" w:rsidR="00CB5593" w:rsidRDefault="00CB5593" w:rsidP="00EF6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:00pm</w:t>
            </w:r>
          </w:p>
        </w:tc>
        <w:tc>
          <w:tcPr>
            <w:tcW w:w="1260" w:type="dxa"/>
          </w:tcPr>
          <w:p w14:paraId="07D908C2" w14:textId="657AC553" w:rsidR="00CB5593" w:rsidRDefault="00CB5593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C31C020" w14:textId="77777777" w:rsidR="00CB5593" w:rsidRPr="004F1B6E" w:rsidRDefault="00CB5593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0BA44BF4" w14:textId="77777777" w:rsidR="00CB5593" w:rsidRPr="004233BB" w:rsidRDefault="00CB5593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90293F0" w14:textId="5A60AB5A" w:rsidR="00CB5593" w:rsidRPr="004F1B6E" w:rsidRDefault="0014487B" w:rsidP="00EF6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  <w:r w:rsidR="00023019" w:rsidRPr="00023019">
              <w:rPr>
                <w:sz w:val="20"/>
                <w:szCs w:val="20"/>
                <w:lang w:val="en-US"/>
              </w:rPr>
              <w:t xml:space="preserve"> G</w:t>
            </w:r>
            <w:r w:rsidR="00A53E8B">
              <w:rPr>
                <w:sz w:val="20"/>
                <w:szCs w:val="20"/>
                <w:lang w:val="en-US"/>
              </w:rPr>
              <w:t>/</w:t>
            </w:r>
            <w:r w:rsidR="00023019" w:rsidRPr="00023019">
              <w:rPr>
                <w:sz w:val="20"/>
                <w:szCs w:val="20"/>
                <w:lang w:val="en-US"/>
              </w:rPr>
              <w:t>B</w:t>
            </w:r>
            <w:r w:rsidR="002F7D2E">
              <w:rPr>
                <w:sz w:val="20"/>
                <w:szCs w:val="20"/>
                <w:lang w:val="en-US"/>
              </w:rPr>
              <w:t xml:space="preserve"> (A)</w:t>
            </w:r>
          </w:p>
        </w:tc>
        <w:tc>
          <w:tcPr>
            <w:tcW w:w="1350" w:type="dxa"/>
          </w:tcPr>
          <w:p w14:paraId="32F23A8A" w14:textId="24C4F4CA" w:rsidR="00CB5593" w:rsidRPr="004F1B6E" w:rsidRDefault="00AD15FF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NR</w:t>
            </w:r>
            <w:r w:rsidR="00A53E8B">
              <w:rPr>
                <w:sz w:val="20"/>
                <w:szCs w:val="20"/>
                <w:lang w:val="en-US"/>
              </w:rPr>
              <w:t xml:space="preserve">, </w:t>
            </w:r>
            <w:r w:rsidR="00A53E8B" w:rsidRPr="007E1A0E">
              <w:rPr>
                <w:sz w:val="20"/>
                <w:szCs w:val="20"/>
                <w:lang w:val="en-US"/>
              </w:rPr>
              <w:t>M</w:t>
            </w:r>
            <w:r w:rsidR="00A53E8B">
              <w:rPr>
                <w:sz w:val="20"/>
                <w:szCs w:val="20"/>
                <w:lang w:val="en-US"/>
              </w:rPr>
              <w:t xml:space="preserve">AST </w:t>
            </w:r>
            <w:r w:rsidR="00862DBA">
              <w:rPr>
                <w:sz w:val="20"/>
                <w:szCs w:val="20"/>
                <w:lang w:val="en-US"/>
              </w:rPr>
              <w:t>Men</w:t>
            </w:r>
          </w:p>
        </w:tc>
        <w:tc>
          <w:tcPr>
            <w:tcW w:w="1350" w:type="dxa"/>
          </w:tcPr>
          <w:p w14:paraId="11BC81EC" w14:textId="0733028D" w:rsidR="00CB5593" w:rsidRPr="00FD37A6" w:rsidRDefault="00CB5593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7D100A5" w14:textId="74737FD3" w:rsidR="00CB5593" w:rsidRPr="00FD37A6" w:rsidRDefault="00CB5593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78127F79" w14:textId="77777777" w:rsidR="00CB5593" w:rsidRPr="004F1B6E" w:rsidRDefault="00CB5593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76E9BDD2" w14:textId="77777777" w:rsidTr="00BA1AFD">
        <w:tc>
          <w:tcPr>
            <w:tcW w:w="990" w:type="dxa"/>
          </w:tcPr>
          <w:p w14:paraId="79DADBB6" w14:textId="23CA71E5" w:rsidR="00A25386" w:rsidRDefault="00A25386" w:rsidP="00EF6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:30pm</w:t>
            </w:r>
          </w:p>
        </w:tc>
        <w:tc>
          <w:tcPr>
            <w:tcW w:w="1260" w:type="dxa"/>
          </w:tcPr>
          <w:p w14:paraId="5C2BE0C8" w14:textId="77777777" w:rsidR="00A25386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A5B48AD" w14:textId="72E9D177" w:rsidR="007E1A0E" w:rsidRPr="007E1A0E" w:rsidRDefault="00A25386" w:rsidP="007E1A0E">
            <w:pPr>
              <w:jc w:val="center"/>
              <w:rPr>
                <w:sz w:val="20"/>
                <w:szCs w:val="20"/>
                <w:shd w:val="clear" w:color="auto" w:fill="FFFF0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>U16</w:t>
            </w:r>
            <w:r w:rsidR="007E1A0E">
              <w:rPr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350" w:type="dxa"/>
          </w:tcPr>
          <w:p w14:paraId="6C15627C" w14:textId="615AC365" w:rsidR="00A25386" w:rsidRPr="007E1A0E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>U18 W</w:t>
            </w:r>
          </w:p>
          <w:p w14:paraId="3AFFDD87" w14:textId="7206F29F" w:rsidR="00103A3F" w:rsidRPr="007E1A0E" w:rsidRDefault="00103A3F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>U20 W</w:t>
            </w:r>
          </w:p>
        </w:tc>
        <w:tc>
          <w:tcPr>
            <w:tcW w:w="1440" w:type="dxa"/>
          </w:tcPr>
          <w:p w14:paraId="04E2653B" w14:textId="47F725E7" w:rsidR="00A25386" w:rsidRPr="007E1A0E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C522C19" w14:textId="77777777" w:rsidR="00A25386" w:rsidRPr="007E1A0E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772A69A" w14:textId="77777777" w:rsidR="00A25386" w:rsidRPr="00FD37A6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46E54F7" w14:textId="77777777" w:rsidR="00A25386" w:rsidRPr="00FD37A6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17BE3451" w14:textId="77777777" w:rsidR="00A25386" w:rsidRPr="004F1B6E" w:rsidRDefault="00A25386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00CF0AD3" w14:textId="60DB6418" w:rsidTr="00A55D7E">
        <w:tc>
          <w:tcPr>
            <w:tcW w:w="990" w:type="dxa"/>
          </w:tcPr>
          <w:p w14:paraId="0563FD87" w14:textId="4AFAA928" w:rsidR="001D3830" w:rsidRDefault="00A87AAB" w:rsidP="00EF6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1D3830">
              <w:rPr>
                <w:b/>
                <w:bCs/>
                <w:sz w:val="20"/>
                <w:szCs w:val="20"/>
                <w:lang w:val="en-US"/>
              </w:rPr>
              <w:t>:00pm</w:t>
            </w:r>
          </w:p>
        </w:tc>
        <w:tc>
          <w:tcPr>
            <w:tcW w:w="1260" w:type="dxa"/>
          </w:tcPr>
          <w:p w14:paraId="6801E05C" w14:textId="11663021" w:rsidR="001D3830" w:rsidRDefault="0014487B" w:rsidP="00EF6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  <w:r w:rsidR="00CB5593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350" w:type="dxa"/>
          </w:tcPr>
          <w:p w14:paraId="2B090BBB" w14:textId="77777777" w:rsidR="001D3830" w:rsidRPr="007E1A0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A74DC1F" w14:textId="77777777" w:rsidR="001D3830" w:rsidRPr="007E1A0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1513C467" w14:textId="59EB7745" w:rsidR="001D3830" w:rsidRPr="007E1A0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32625120" w14:textId="50813CD4" w:rsidR="001D3830" w:rsidRPr="007E1A0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ACA1E02" w14:textId="4A5D8F18" w:rsidR="001D3830" w:rsidRPr="00FD37A6" w:rsidRDefault="005B1AC1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 xml:space="preserve">MAST W </w:t>
            </w:r>
            <w:r w:rsidR="00A53E8B" w:rsidRPr="00FD37A6">
              <w:rPr>
                <w:sz w:val="20"/>
                <w:szCs w:val="20"/>
                <w:lang w:val="en-US"/>
              </w:rPr>
              <w:t xml:space="preserve">MAST </w:t>
            </w:r>
            <w:r w:rsidR="00862DBA" w:rsidRPr="00FD37A6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70" w:type="dxa"/>
          </w:tcPr>
          <w:p w14:paraId="2E0232EB" w14:textId="2ABFD7C6" w:rsidR="002F7D2E" w:rsidRPr="00FD37A6" w:rsidRDefault="002F7D2E" w:rsidP="002F7D2E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2 B</w:t>
            </w:r>
          </w:p>
          <w:p w14:paraId="0A927E50" w14:textId="25683B83" w:rsidR="00A53E8B" w:rsidRPr="00FD37A6" w:rsidRDefault="0014487B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1</w:t>
            </w:r>
            <w:r w:rsidR="00A53E8B" w:rsidRPr="00FD37A6">
              <w:rPr>
                <w:sz w:val="20"/>
                <w:szCs w:val="20"/>
                <w:lang w:val="en-US"/>
              </w:rPr>
              <w:t xml:space="preserve"> </w:t>
            </w:r>
            <w:r w:rsidRPr="00FD37A6">
              <w:rPr>
                <w:sz w:val="20"/>
                <w:szCs w:val="20"/>
                <w:lang w:val="en-US"/>
              </w:rPr>
              <w:t>G</w:t>
            </w:r>
          </w:p>
          <w:p w14:paraId="1EE96081" w14:textId="3990FEFA" w:rsidR="001D3830" w:rsidRPr="00FD37A6" w:rsidRDefault="0014487B" w:rsidP="00EF6E5A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2012</w:t>
            </w:r>
            <w:r w:rsidR="00824584" w:rsidRPr="00FD37A6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283" w:type="dxa"/>
          </w:tcPr>
          <w:p w14:paraId="690F9137" w14:textId="3493A338" w:rsidR="001D3830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2DBA" w14:paraId="321DE0B5" w14:textId="77777777" w:rsidTr="00BA1AFD">
        <w:tc>
          <w:tcPr>
            <w:tcW w:w="990" w:type="dxa"/>
            <w:shd w:val="clear" w:color="auto" w:fill="FFFFFF" w:themeFill="background1"/>
          </w:tcPr>
          <w:p w14:paraId="06CCB822" w14:textId="0A0DF0AA" w:rsidR="001D3830" w:rsidRDefault="0083316D" w:rsidP="00EF6E5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:3</w:t>
            </w:r>
            <w:r w:rsidR="001D3830">
              <w:rPr>
                <w:b/>
                <w:bCs/>
                <w:sz w:val="20"/>
                <w:szCs w:val="20"/>
                <w:lang w:val="en-US"/>
              </w:rPr>
              <w:t>0pm</w:t>
            </w:r>
          </w:p>
        </w:tc>
        <w:tc>
          <w:tcPr>
            <w:tcW w:w="1260" w:type="dxa"/>
            <w:shd w:val="clear" w:color="auto" w:fill="FFFFFF" w:themeFill="background1"/>
          </w:tcPr>
          <w:p w14:paraId="76C0B415" w14:textId="18511F5B" w:rsidR="001D3830" w:rsidRDefault="0014487B" w:rsidP="00EF6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  <w:r w:rsidR="00CB5593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350" w:type="dxa"/>
          </w:tcPr>
          <w:p w14:paraId="59C9919F" w14:textId="77777777" w:rsidR="001D3830" w:rsidRPr="004F1B6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0B5E2002" w14:textId="77777777" w:rsidR="001D3830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4E474AE" w14:textId="202D77EA" w:rsidR="001D3830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B5CEA9C" w14:textId="3741C5EB" w:rsidR="001D3830" w:rsidRPr="004F1B6E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4091800" w14:textId="14FB5B82" w:rsidR="001D3830" w:rsidRDefault="00862DBA" w:rsidP="00EF6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16 </w:t>
            </w:r>
            <w:r w:rsidR="00A53E8B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70" w:type="dxa"/>
          </w:tcPr>
          <w:p w14:paraId="6BCC17F3" w14:textId="26EE0380" w:rsidR="001D3830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</w:tcPr>
          <w:p w14:paraId="66A153BD" w14:textId="7A280170" w:rsidR="001D3830" w:rsidRDefault="001D3830" w:rsidP="00EF6E5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FF19A75" w14:textId="5FC71487" w:rsidR="007027D8" w:rsidRDefault="007027D8" w:rsidP="007D426C">
      <w:pPr>
        <w:rPr>
          <w:b/>
          <w:bCs/>
          <w:lang w:val="en-US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2453"/>
        <w:gridCol w:w="4860"/>
      </w:tblGrid>
      <w:tr w:rsidR="00023019" w14:paraId="72BC6238" w14:textId="77777777" w:rsidTr="00772714">
        <w:tc>
          <w:tcPr>
            <w:tcW w:w="7313" w:type="dxa"/>
            <w:gridSpan w:val="2"/>
            <w:shd w:val="clear" w:color="auto" w:fill="C00000"/>
          </w:tcPr>
          <w:p w14:paraId="219F2E35" w14:textId="7E8381E9" w:rsidR="00023019" w:rsidRPr="00BA1AFD" w:rsidRDefault="006D02B3" w:rsidP="000230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ASTERS WEIGHT THROW – HAMMER CAGE</w:t>
            </w:r>
          </w:p>
        </w:tc>
      </w:tr>
      <w:tr w:rsidR="00023019" w14:paraId="10B32D46" w14:textId="77777777" w:rsidTr="00772714">
        <w:tc>
          <w:tcPr>
            <w:tcW w:w="2453" w:type="dxa"/>
            <w:shd w:val="clear" w:color="auto" w:fill="FFFFFF" w:themeFill="background1"/>
          </w:tcPr>
          <w:p w14:paraId="4010FCAC" w14:textId="25675808" w:rsidR="00023019" w:rsidRPr="00A53754" w:rsidRDefault="006D2A8F" w:rsidP="00D9793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3754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D97938" w:rsidRPr="00A53754">
              <w:rPr>
                <w:b/>
                <w:bCs/>
                <w:sz w:val="20"/>
                <w:szCs w:val="20"/>
                <w:lang w:val="en-US"/>
              </w:rPr>
              <w:t>:00pm</w:t>
            </w:r>
          </w:p>
        </w:tc>
        <w:tc>
          <w:tcPr>
            <w:tcW w:w="4860" w:type="dxa"/>
            <w:shd w:val="clear" w:color="auto" w:fill="FFFFFF" w:themeFill="background1"/>
          </w:tcPr>
          <w:p w14:paraId="66BA35EA" w14:textId="69A5D1D8" w:rsidR="00023019" w:rsidRPr="00A53754" w:rsidRDefault="00D97938" w:rsidP="00D9793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53754">
              <w:rPr>
                <w:bCs/>
                <w:sz w:val="20"/>
                <w:szCs w:val="20"/>
                <w:lang w:val="en-US"/>
              </w:rPr>
              <w:t>Masters Women</w:t>
            </w:r>
          </w:p>
        </w:tc>
      </w:tr>
      <w:tr w:rsidR="00023019" w14:paraId="327392B1" w14:textId="77777777" w:rsidTr="00772714">
        <w:tc>
          <w:tcPr>
            <w:tcW w:w="2453" w:type="dxa"/>
            <w:shd w:val="clear" w:color="auto" w:fill="FFFFFF" w:themeFill="background1"/>
          </w:tcPr>
          <w:p w14:paraId="44DC930C" w14:textId="5471A5EB" w:rsidR="00023019" w:rsidRPr="00A53754" w:rsidRDefault="006D2A8F" w:rsidP="00D9793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53754">
              <w:rPr>
                <w:b/>
                <w:bCs/>
                <w:sz w:val="20"/>
                <w:szCs w:val="20"/>
                <w:lang w:val="en-US"/>
              </w:rPr>
              <w:t>5:0</w:t>
            </w:r>
            <w:r w:rsidR="00D97938" w:rsidRPr="00A53754">
              <w:rPr>
                <w:b/>
                <w:bCs/>
                <w:sz w:val="20"/>
                <w:szCs w:val="20"/>
                <w:lang w:val="en-US"/>
              </w:rPr>
              <w:t>0pm</w:t>
            </w:r>
          </w:p>
        </w:tc>
        <w:tc>
          <w:tcPr>
            <w:tcW w:w="4860" w:type="dxa"/>
            <w:shd w:val="clear" w:color="auto" w:fill="FFFFFF" w:themeFill="background1"/>
          </w:tcPr>
          <w:p w14:paraId="5D020B2D" w14:textId="54CF191C" w:rsidR="00023019" w:rsidRPr="00A53754" w:rsidRDefault="00D97938" w:rsidP="00D9793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53754">
              <w:rPr>
                <w:bCs/>
                <w:sz w:val="20"/>
                <w:szCs w:val="20"/>
                <w:lang w:val="en-US"/>
              </w:rPr>
              <w:t>Masters Men</w:t>
            </w:r>
          </w:p>
        </w:tc>
      </w:tr>
    </w:tbl>
    <w:p w14:paraId="28469BE1" w14:textId="77777777" w:rsidR="003C4F22" w:rsidRDefault="003C4F22" w:rsidP="00D25CE5">
      <w:pPr>
        <w:spacing w:after="0"/>
        <w:rPr>
          <w:b/>
          <w:bCs/>
          <w:sz w:val="32"/>
          <w:szCs w:val="32"/>
          <w:lang w:val="en-US"/>
        </w:rPr>
      </w:pPr>
    </w:p>
    <w:p w14:paraId="6DA5D2CD" w14:textId="77777777" w:rsidR="007E1A0E" w:rsidRDefault="007E1A0E" w:rsidP="00D25CE5">
      <w:pPr>
        <w:spacing w:after="0"/>
        <w:rPr>
          <w:b/>
          <w:bCs/>
          <w:sz w:val="32"/>
          <w:szCs w:val="32"/>
          <w:lang w:val="en-US"/>
        </w:rPr>
      </w:pPr>
    </w:p>
    <w:p w14:paraId="4A6A1FB4" w14:textId="77777777" w:rsidR="00BA1AFD" w:rsidRDefault="00BA1AFD" w:rsidP="00D25CE5">
      <w:pPr>
        <w:spacing w:after="0"/>
        <w:rPr>
          <w:b/>
          <w:bCs/>
          <w:sz w:val="32"/>
          <w:szCs w:val="32"/>
          <w:lang w:val="en-US"/>
        </w:rPr>
      </w:pPr>
    </w:p>
    <w:p w14:paraId="4ACC7351" w14:textId="77777777" w:rsidR="00BA1AFD" w:rsidRDefault="00BA1AFD" w:rsidP="00D25CE5">
      <w:pPr>
        <w:spacing w:after="0"/>
        <w:rPr>
          <w:b/>
          <w:bCs/>
          <w:sz w:val="32"/>
          <w:szCs w:val="32"/>
          <w:lang w:val="en-US"/>
        </w:rPr>
      </w:pPr>
    </w:p>
    <w:p w14:paraId="2453B1C7" w14:textId="77777777" w:rsidR="00BA1AFD" w:rsidRDefault="00BA1AFD" w:rsidP="00D25CE5">
      <w:pPr>
        <w:spacing w:after="0"/>
        <w:rPr>
          <w:b/>
          <w:bCs/>
          <w:sz w:val="32"/>
          <w:szCs w:val="32"/>
          <w:lang w:val="en-US"/>
        </w:rPr>
      </w:pPr>
    </w:p>
    <w:p w14:paraId="0E115DE2" w14:textId="77777777" w:rsidR="00BA1AFD" w:rsidRDefault="00BA1AFD" w:rsidP="00D25CE5">
      <w:pPr>
        <w:spacing w:after="0"/>
        <w:rPr>
          <w:b/>
          <w:bCs/>
          <w:sz w:val="32"/>
          <w:szCs w:val="32"/>
          <w:lang w:val="en-US"/>
        </w:rPr>
      </w:pPr>
    </w:p>
    <w:p w14:paraId="216CA3B1" w14:textId="39585859" w:rsidR="00023019" w:rsidRPr="00BA1AFD" w:rsidRDefault="00BE22E9" w:rsidP="00BA1AFD">
      <w:pPr>
        <w:spacing w:after="0"/>
        <w:jc w:val="center"/>
        <w:rPr>
          <w:b/>
          <w:bCs/>
          <w:sz w:val="32"/>
          <w:szCs w:val="32"/>
          <w:u w:val="single"/>
          <w:lang w:val="en-US"/>
        </w:rPr>
      </w:pPr>
      <w:r w:rsidRPr="00BA1AFD">
        <w:rPr>
          <w:b/>
          <w:bCs/>
          <w:sz w:val="32"/>
          <w:szCs w:val="32"/>
          <w:u w:val="single"/>
          <w:lang w:val="en-US"/>
        </w:rPr>
        <w:t>SATURDAY</w:t>
      </w:r>
      <w:r w:rsidR="00811D07" w:rsidRPr="00BA1AFD">
        <w:rPr>
          <w:b/>
          <w:bCs/>
          <w:sz w:val="32"/>
          <w:szCs w:val="32"/>
          <w:u w:val="single"/>
          <w:lang w:val="en-US"/>
        </w:rPr>
        <w:t>,</w:t>
      </w:r>
      <w:r w:rsidRPr="00BA1AFD">
        <w:rPr>
          <w:b/>
          <w:bCs/>
          <w:sz w:val="32"/>
          <w:szCs w:val="32"/>
          <w:u w:val="single"/>
          <w:lang w:val="en-US"/>
        </w:rPr>
        <w:t xml:space="preserve"> </w:t>
      </w:r>
      <w:r w:rsidR="00CE118B">
        <w:rPr>
          <w:b/>
          <w:bCs/>
          <w:sz w:val="32"/>
          <w:szCs w:val="32"/>
          <w:u w:val="single"/>
          <w:lang w:val="en-US"/>
        </w:rPr>
        <w:t>JUNE</w:t>
      </w:r>
      <w:r w:rsidR="00BA1AFD" w:rsidRPr="00BA1AFD">
        <w:rPr>
          <w:b/>
          <w:bCs/>
          <w:sz w:val="32"/>
          <w:szCs w:val="32"/>
          <w:u w:val="single"/>
          <w:lang w:val="en-US"/>
        </w:rPr>
        <w:t xml:space="preserve"> </w:t>
      </w:r>
      <w:r w:rsidR="00CE118B">
        <w:rPr>
          <w:b/>
          <w:bCs/>
          <w:sz w:val="32"/>
          <w:szCs w:val="32"/>
          <w:u w:val="single"/>
          <w:lang w:val="en-US"/>
        </w:rPr>
        <w:t>29</w:t>
      </w:r>
      <w:r w:rsidR="00BA1AFD" w:rsidRPr="00BA1AFD">
        <w:rPr>
          <w:b/>
          <w:bCs/>
          <w:sz w:val="32"/>
          <w:szCs w:val="32"/>
          <w:u w:val="single"/>
          <w:vertAlign w:val="superscript"/>
          <w:lang w:val="en-US"/>
        </w:rPr>
        <w:t>th</w:t>
      </w:r>
      <w:r w:rsidR="00BA1AFD" w:rsidRPr="00BA1AFD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6A89DA5D" w14:textId="77777777" w:rsidR="00D97938" w:rsidRDefault="00D97938" w:rsidP="00D25CE5">
      <w:pPr>
        <w:spacing w:after="0"/>
        <w:rPr>
          <w:b/>
          <w:bCs/>
          <w:sz w:val="32"/>
          <w:szCs w:val="32"/>
          <w:lang w:val="en-US"/>
        </w:rPr>
      </w:pPr>
    </w:p>
    <w:p w14:paraId="736B55CF" w14:textId="69CA3558" w:rsidR="007027D8" w:rsidRPr="00D97938" w:rsidRDefault="007027D8" w:rsidP="00D25CE5">
      <w:pPr>
        <w:spacing w:after="0"/>
        <w:rPr>
          <w:b/>
          <w:bCs/>
          <w:sz w:val="28"/>
          <w:szCs w:val="28"/>
          <w:lang w:val="en-US"/>
        </w:rPr>
      </w:pPr>
      <w:r w:rsidRPr="00D97938">
        <w:rPr>
          <w:b/>
          <w:bCs/>
          <w:sz w:val="28"/>
          <w:szCs w:val="28"/>
          <w:lang w:val="en-US"/>
        </w:rPr>
        <w:t>TRACK EVENTS:</w:t>
      </w: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1080"/>
        <w:gridCol w:w="2520"/>
        <w:gridCol w:w="2543"/>
        <w:gridCol w:w="5017"/>
      </w:tblGrid>
      <w:tr w:rsidR="007027D8" w14:paraId="3B946A21" w14:textId="77777777" w:rsidTr="00BA1AFD">
        <w:tc>
          <w:tcPr>
            <w:tcW w:w="1080" w:type="dxa"/>
            <w:shd w:val="clear" w:color="auto" w:fill="C00000"/>
          </w:tcPr>
          <w:p w14:paraId="04D5DF54" w14:textId="5B8A7B93" w:rsidR="007027D8" w:rsidRPr="00BA1AFD" w:rsidRDefault="00BA1AFD" w:rsidP="007027D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TIME</w:t>
            </w:r>
          </w:p>
        </w:tc>
        <w:tc>
          <w:tcPr>
            <w:tcW w:w="2520" w:type="dxa"/>
            <w:shd w:val="clear" w:color="auto" w:fill="C00000"/>
          </w:tcPr>
          <w:p w14:paraId="1BE54C18" w14:textId="069A41B9" w:rsidR="007027D8" w:rsidRPr="00BA1AFD" w:rsidRDefault="00BA1AFD" w:rsidP="007027D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2543" w:type="dxa"/>
            <w:shd w:val="clear" w:color="auto" w:fill="C00000"/>
          </w:tcPr>
          <w:p w14:paraId="46A4FF7F" w14:textId="0A9EDD3D" w:rsidR="007027D8" w:rsidRPr="00BA1AFD" w:rsidRDefault="00BA1AFD" w:rsidP="007027D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5017" w:type="dxa"/>
            <w:shd w:val="clear" w:color="auto" w:fill="C00000"/>
          </w:tcPr>
          <w:p w14:paraId="42EA8F9E" w14:textId="340531D3" w:rsidR="007027D8" w:rsidRPr="00BA1AFD" w:rsidRDefault="00BA1AFD" w:rsidP="007027D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GE GROUP(S)</w:t>
            </w:r>
          </w:p>
        </w:tc>
      </w:tr>
      <w:tr w:rsidR="007027D8" w14:paraId="5429D198" w14:textId="77777777" w:rsidTr="00BA1AFD">
        <w:tc>
          <w:tcPr>
            <w:tcW w:w="1080" w:type="dxa"/>
          </w:tcPr>
          <w:p w14:paraId="47B843A3" w14:textId="3904B028" w:rsidR="007027D8" w:rsidRPr="008F494C" w:rsidRDefault="0011605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F494C">
              <w:rPr>
                <w:b/>
                <w:bCs/>
                <w:sz w:val="20"/>
                <w:szCs w:val="20"/>
                <w:lang w:val="en-US"/>
              </w:rPr>
              <w:t>8:00am</w:t>
            </w:r>
          </w:p>
        </w:tc>
        <w:tc>
          <w:tcPr>
            <w:tcW w:w="2520" w:type="dxa"/>
          </w:tcPr>
          <w:p w14:paraId="0307A148" w14:textId="62DCF33F" w:rsidR="007027D8" w:rsidRPr="00E16EBF" w:rsidRDefault="00E16EBF" w:rsidP="00E16EBF">
            <w:pPr>
              <w:jc w:val="center"/>
              <w:rPr>
                <w:sz w:val="20"/>
                <w:szCs w:val="20"/>
                <w:lang w:val="en-US"/>
              </w:rPr>
            </w:pPr>
            <w:r w:rsidRPr="00E16EBF">
              <w:rPr>
                <w:sz w:val="20"/>
                <w:szCs w:val="20"/>
                <w:lang w:val="en-US"/>
              </w:rPr>
              <w:t>2000m</w:t>
            </w:r>
          </w:p>
        </w:tc>
        <w:tc>
          <w:tcPr>
            <w:tcW w:w="2543" w:type="dxa"/>
          </w:tcPr>
          <w:p w14:paraId="56C2EB32" w14:textId="50ECE28F" w:rsidR="007027D8" w:rsidRPr="00E16EBF" w:rsidRDefault="00E16EBF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0EC5C52C" w14:textId="236AFCE9" w:rsidR="007027D8" w:rsidRPr="00E16EBF" w:rsidRDefault="00193929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  <w:r w:rsidR="00BA1AFD">
              <w:rPr>
                <w:sz w:val="20"/>
                <w:szCs w:val="20"/>
                <w:lang w:val="en-US"/>
              </w:rPr>
              <w:t xml:space="preserve"> G/B</w:t>
            </w:r>
            <w:r w:rsidR="00880FD5">
              <w:rPr>
                <w:sz w:val="20"/>
                <w:szCs w:val="20"/>
                <w:lang w:val="en-US"/>
              </w:rPr>
              <w:t>, U16</w:t>
            </w:r>
            <w:r w:rsidR="00D97938">
              <w:rPr>
                <w:sz w:val="20"/>
                <w:szCs w:val="20"/>
                <w:lang w:val="en-US"/>
              </w:rPr>
              <w:t xml:space="preserve"> </w:t>
            </w:r>
            <w:r w:rsidR="00BA1AFD">
              <w:rPr>
                <w:sz w:val="20"/>
                <w:szCs w:val="20"/>
                <w:lang w:val="en-US"/>
              </w:rPr>
              <w:t>W/M</w:t>
            </w:r>
          </w:p>
        </w:tc>
      </w:tr>
      <w:tr w:rsidR="007027D8" w14:paraId="2A0D4F59" w14:textId="77777777" w:rsidTr="00BA1AFD">
        <w:tc>
          <w:tcPr>
            <w:tcW w:w="1080" w:type="dxa"/>
            <w:shd w:val="clear" w:color="auto" w:fill="FFFFFF" w:themeFill="background1"/>
          </w:tcPr>
          <w:p w14:paraId="4196995F" w14:textId="700FFB4F" w:rsidR="007027D8" w:rsidRPr="008F494C" w:rsidRDefault="00D00CF7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E16EBF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D80C5B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566F2D"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E16EBF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520" w:type="dxa"/>
            <w:shd w:val="clear" w:color="auto" w:fill="FFFFFF" w:themeFill="background1"/>
          </w:tcPr>
          <w:p w14:paraId="4986BB3C" w14:textId="63634DE5" w:rsidR="007027D8" w:rsidRPr="00E16EBF" w:rsidRDefault="00CD4C6D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E16EBF">
              <w:rPr>
                <w:sz w:val="20"/>
                <w:szCs w:val="20"/>
                <w:lang w:val="en-US"/>
              </w:rPr>
              <w:t>000m</w:t>
            </w:r>
          </w:p>
        </w:tc>
        <w:tc>
          <w:tcPr>
            <w:tcW w:w="2543" w:type="dxa"/>
            <w:shd w:val="clear" w:color="auto" w:fill="FFFFFF" w:themeFill="background1"/>
          </w:tcPr>
          <w:p w14:paraId="50C9D1F3" w14:textId="646A9D55" w:rsidR="007027D8" w:rsidRPr="00E16EBF" w:rsidRDefault="00E16EBF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FFF" w:themeFill="background1"/>
          </w:tcPr>
          <w:p w14:paraId="6988395B" w14:textId="01DACA82" w:rsidR="007027D8" w:rsidRPr="00E16EBF" w:rsidRDefault="0079341F" w:rsidP="00880F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18, </w:t>
            </w:r>
            <w:r w:rsidR="00E16EBF">
              <w:rPr>
                <w:sz w:val="20"/>
                <w:szCs w:val="20"/>
                <w:lang w:val="en-US"/>
              </w:rPr>
              <w:t>U20</w:t>
            </w:r>
            <w:r w:rsidR="00880FD5" w:rsidRPr="00880FD5">
              <w:rPr>
                <w:sz w:val="20"/>
                <w:szCs w:val="20"/>
                <w:lang w:val="en-US"/>
              </w:rPr>
              <w:t xml:space="preserve"> ,</w:t>
            </w:r>
            <w:r w:rsidR="00880FD5">
              <w:rPr>
                <w:sz w:val="20"/>
                <w:szCs w:val="20"/>
                <w:lang w:val="en-US"/>
              </w:rPr>
              <w:t xml:space="preserve"> Masters</w:t>
            </w:r>
            <w:r w:rsidR="00566F2D">
              <w:rPr>
                <w:sz w:val="20"/>
                <w:szCs w:val="20"/>
                <w:lang w:val="en-US"/>
              </w:rPr>
              <w:t xml:space="preserve"> W</w:t>
            </w:r>
            <w:r w:rsidR="00BA1AFD">
              <w:rPr>
                <w:sz w:val="20"/>
                <w:szCs w:val="20"/>
                <w:lang w:val="en-US"/>
              </w:rPr>
              <w:t>/M</w:t>
            </w:r>
          </w:p>
        </w:tc>
      </w:tr>
      <w:tr w:rsidR="008D1064" w:rsidRPr="00880FD5" w14:paraId="71F1C9AE" w14:textId="77777777" w:rsidTr="00BA1AFD">
        <w:tc>
          <w:tcPr>
            <w:tcW w:w="1080" w:type="dxa"/>
            <w:shd w:val="clear" w:color="auto" w:fill="FFFFFF" w:themeFill="background1"/>
          </w:tcPr>
          <w:p w14:paraId="260573CF" w14:textId="3E5E619C" w:rsidR="008D1064" w:rsidRDefault="0070303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:0</w:t>
            </w:r>
            <w:r w:rsidR="008D1064">
              <w:rPr>
                <w:b/>
                <w:bCs/>
                <w:sz w:val="20"/>
                <w:szCs w:val="20"/>
                <w:lang w:val="en-US"/>
              </w:rPr>
              <w:t>0am</w:t>
            </w:r>
          </w:p>
        </w:tc>
        <w:tc>
          <w:tcPr>
            <w:tcW w:w="2520" w:type="dxa"/>
            <w:shd w:val="clear" w:color="auto" w:fill="FFFFFF" w:themeFill="background1"/>
          </w:tcPr>
          <w:p w14:paraId="3A388286" w14:textId="000EE9D7" w:rsidR="008D1064" w:rsidRPr="00776BD2" w:rsidRDefault="008D1064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0m Hurdles</w:t>
            </w:r>
          </w:p>
        </w:tc>
        <w:tc>
          <w:tcPr>
            <w:tcW w:w="2543" w:type="dxa"/>
            <w:shd w:val="clear" w:color="auto" w:fill="FFFFFF" w:themeFill="background1"/>
          </w:tcPr>
          <w:p w14:paraId="24F41C9B" w14:textId="572D8065" w:rsidR="008D1064" w:rsidRDefault="008D1064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FFF" w:themeFill="background1"/>
          </w:tcPr>
          <w:p w14:paraId="43FA3C8D" w14:textId="00C222D7" w:rsidR="008D1064" w:rsidRDefault="008D1064" w:rsidP="00FD37A6">
            <w:pPr>
              <w:jc w:val="center"/>
              <w:rPr>
                <w:sz w:val="20"/>
                <w:szCs w:val="20"/>
              </w:rPr>
            </w:pPr>
            <w:r w:rsidRPr="00CF3F75">
              <w:rPr>
                <w:bCs/>
                <w:sz w:val="20"/>
                <w:szCs w:val="20"/>
                <w:lang w:val="en-US"/>
              </w:rPr>
              <w:t>Senior</w:t>
            </w:r>
            <w:r w:rsidR="00FD37A6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CF3F75">
              <w:rPr>
                <w:bCs/>
                <w:sz w:val="20"/>
                <w:szCs w:val="20"/>
                <w:lang w:val="en-US"/>
              </w:rPr>
              <w:t>U20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CF3F75">
              <w:rPr>
                <w:bCs/>
                <w:sz w:val="20"/>
                <w:szCs w:val="20"/>
                <w:lang w:val="en-US"/>
              </w:rPr>
              <w:t>U18 M</w:t>
            </w:r>
          </w:p>
        </w:tc>
      </w:tr>
      <w:tr w:rsidR="00F73446" w:rsidRPr="00880FD5" w14:paraId="7188C52A" w14:textId="77777777" w:rsidTr="00BA1AFD">
        <w:tc>
          <w:tcPr>
            <w:tcW w:w="1080" w:type="dxa"/>
            <w:shd w:val="clear" w:color="auto" w:fill="FFFFFF" w:themeFill="background1"/>
          </w:tcPr>
          <w:p w14:paraId="5BA9C366" w14:textId="10D0732F" w:rsidR="00F73446" w:rsidRPr="008F494C" w:rsidRDefault="00F55E8B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:20</w:t>
            </w:r>
            <w:r w:rsidR="00F73446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520" w:type="dxa"/>
            <w:shd w:val="clear" w:color="auto" w:fill="FFFFFF" w:themeFill="background1"/>
          </w:tcPr>
          <w:p w14:paraId="1ABA177E" w14:textId="6161B1D8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 w:rsidRPr="00776BD2">
              <w:rPr>
                <w:bCs/>
                <w:sz w:val="20"/>
                <w:szCs w:val="20"/>
                <w:lang w:val="en-US"/>
              </w:rPr>
              <w:t>100m Hurdles</w:t>
            </w:r>
          </w:p>
        </w:tc>
        <w:tc>
          <w:tcPr>
            <w:tcW w:w="2543" w:type="dxa"/>
            <w:shd w:val="clear" w:color="auto" w:fill="FFFFFF" w:themeFill="background1"/>
          </w:tcPr>
          <w:p w14:paraId="702404C7" w14:textId="32795A18" w:rsidR="00F73446" w:rsidRPr="00E16EBF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med Finals </w:t>
            </w:r>
          </w:p>
        </w:tc>
        <w:tc>
          <w:tcPr>
            <w:tcW w:w="5017" w:type="dxa"/>
            <w:shd w:val="clear" w:color="auto" w:fill="FFFFFF" w:themeFill="background1"/>
          </w:tcPr>
          <w:p w14:paraId="30D8357D" w14:textId="6C73329B" w:rsidR="00F73446" w:rsidRPr="00880FD5" w:rsidRDefault="00F73446" w:rsidP="009450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F3F75">
              <w:rPr>
                <w:bCs/>
                <w:sz w:val="20"/>
                <w:szCs w:val="20"/>
                <w:lang w:val="en-US"/>
              </w:rPr>
              <w:t>U20 W,</w:t>
            </w:r>
            <w: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U16 M</w:t>
            </w:r>
          </w:p>
        </w:tc>
      </w:tr>
      <w:tr w:rsidR="00F73446" w:rsidRPr="00880FD5" w14:paraId="769CCE91" w14:textId="77777777" w:rsidTr="00BA1AFD">
        <w:tc>
          <w:tcPr>
            <w:tcW w:w="1080" w:type="dxa"/>
            <w:shd w:val="clear" w:color="auto" w:fill="FFFFFF" w:themeFill="background1"/>
          </w:tcPr>
          <w:p w14:paraId="5121A145" w14:textId="1232ECAE" w:rsidR="00F73446" w:rsidRDefault="00F55E8B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:30</w:t>
            </w:r>
            <w:r w:rsidR="00F73446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520" w:type="dxa"/>
            <w:shd w:val="clear" w:color="auto" w:fill="FFFFFF" w:themeFill="background1"/>
          </w:tcPr>
          <w:p w14:paraId="1234C49D" w14:textId="0418CDBD" w:rsidR="00F73446" w:rsidRPr="00776BD2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m Hurdles</w:t>
            </w:r>
          </w:p>
        </w:tc>
        <w:tc>
          <w:tcPr>
            <w:tcW w:w="2543" w:type="dxa"/>
            <w:shd w:val="clear" w:color="auto" w:fill="FFFFFF" w:themeFill="background1"/>
          </w:tcPr>
          <w:p w14:paraId="0D6767C5" w14:textId="6C3CD5B7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FFF" w:themeFill="background1"/>
          </w:tcPr>
          <w:p w14:paraId="5304B4E6" w14:textId="768898AD" w:rsidR="00F73446" w:rsidRPr="0094500C" w:rsidRDefault="00F73446" w:rsidP="00CF3F75">
            <w:pPr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94500C">
              <w:rPr>
                <w:bCs/>
                <w:sz w:val="20"/>
                <w:szCs w:val="20"/>
                <w:lang w:val="en-US"/>
              </w:rPr>
              <w:t>U18 W</w:t>
            </w:r>
          </w:p>
        </w:tc>
      </w:tr>
      <w:tr w:rsidR="00F73446" w14:paraId="41036632" w14:textId="77777777" w:rsidTr="00BA1AFD">
        <w:tc>
          <w:tcPr>
            <w:tcW w:w="1080" w:type="dxa"/>
            <w:shd w:val="clear" w:color="auto" w:fill="FFFFFF" w:themeFill="background1"/>
          </w:tcPr>
          <w:p w14:paraId="547BF9BC" w14:textId="2051D3F5" w:rsidR="00F73446" w:rsidRPr="00FD37A6" w:rsidRDefault="002F7D2E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9:4</w:t>
            </w:r>
            <w:r w:rsidR="00F55E8B" w:rsidRPr="00FD37A6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F73446" w:rsidRPr="00FD37A6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520" w:type="dxa"/>
            <w:shd w:val="clear" w:color="auto" w:fill="FFFFFF" w:themeFill="background1"/>
          </w:tcPr>
          <w:p w14:paraId="33287358" w14:textId="423F63C7" w:rsidR="00F73446" w:rsidRPr="00776BD2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76BD2">
              <w:rPr>
                <w:bCs/>
                <w:sz w:val="20"/>
                <w:szCs w:val="20"/>
                <w:lang w:val="en-US"/>
              </w:rPr>
              <w:t>80m Hurdles</w:t>
            </w:r>
          </w:p>
        </w:tc>
        <w:tc>
          <w:tcPr>
            <w:tcW w:w="2543" w:type="dxa"/>
            <w:shd w:val="clear" w:color="auto" w:fill="FFFFFF" w:themeFill="background1"/>
          </w:tcPr>
          <w:p w14:paraId="31DDCCD6" w14:textId="14E3B2F2" w:rsidR="00F73446" w:rsidRDefault="00F73446" w:rsidP="00E16EBF">
            <w:pPr>
              <w:jc w:val="center"/>
              <w:rPr>
                <w:b/>
                <w:bCs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FFF" w:themeFill="background1"/>
          </w:tcPr>
          <w:p w14:paraId="25080DBA" w14:textId="7E64ECE6" w:rsidR="00F73446" w:rsidRPr="00D92DBC" w:rsidRDefault="00F73446" w:rsidP="000A569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Masters M (70-79), </w:t>
            </w:r>
            <w:r w:rsidRPr="000A569F">
              <w:rPr>
                <w:bCs/>
                <w:sz w:val="20"/>
                <w:szCs w:val="20"/>
                <w:lang w:val="en-US"/>
              </w:rPr>
              <w:t>Masters W (50-59)</w:t>
            </w:r>
            <w:r>
              <w:rPr>
                <w:bCs/>
                <w:strike/>
                <w:sz w:val="20"/>
                <w:szCs w:val="20"/>
                <w:lang w:val="en-US"/>
              </w:rPr>
              <w:t xml:space="preserve"> </w:t>
            </w:r>
          </w:p>
        </w:tc>
      </w:tr>
      <w:tr w:rsidR="00F73446" w14:paraId="3A0B7BE3" w14:textId="77777777" w:rsidTr="00BA1AFD">
        <w:tc>
          <w:tcPr>
            <w:tcW w:w="1080" w:type="dxa"/>
            <w:shd w:val="clear" w:color="auto" w:fill="FFFFFF" w:themeFill="background1"/>
          </w:tcPr>
          <w:p w14:paraId="3CFD3233" w14:textId="2DE0281D" w:rsidR="00F73446" w:rsidRPr="00FD37A6" w:rsidRDefault="002F7D2E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9:50</w:t>
            </w:r>
            <w:r w:rsidR="00F73446" w:rsidRPr="00FD37A6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520" w:type="dxa"/>
            <w:shd w:val="clear" w:color="auto" w:fill="FFFFFF" w:themeFill="background1"/>
          </w:tcPr>
          <w:p w14:paraId="587B9EED" w14:textId="73E31C40" w:rsidR="00F73446" w:rsidRPr="00776BD2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76BD2">
              <w:rPr>
                <w:bCs/>
                <w:sz w:val="20"/>
                <w:szCs w:val="20"/>
                <w:lang w:val="en-US"/>
              </w:rPr>
              <w:t>80m Hurdles</w:t>
            </w:r>
          </w:p>
        </w:tc>
        <w:tc>
          <w:tcPr>
            <w:tcW w:w="2543" w:type="dxa"/>
            <w:shd w:val="clear" w:color="auto" w:fill="FFFFFF" w:themeFill="background1"/>
          </w:tcPr>
          <w:p w14:paraId="198CC01E" w14:textId="6ABFC074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FFF" w:themeFill="background1"/>
          </w:tcPr>
          <w:p w14:paraId="47B30674" w14:textId="1A694CE0" w:rsidR="00F73446" w:rsidRPr="00822E18" w:rsidRDefault="00F73446" w:rsidP="000A569F">
            <w:pPr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0A569F">
              <w:rPr>
                <w:bCs/>
                <w:sz w:val="20"/>
                <w:szCs w:val="20"/>
                <w:lang w:val="en-US"/>
              </w:rPr>
              <w:t>U16 W</w:t>
            </w:r>
          </w:p>
        </w:tc>
      </w:tr>
      <w:tr w:rsidR="00F73446" w14:paraId="69CE9D5C" w14:textId="77777777" w:rsidTr="00BA1AFD">
        <w:tc>
          <w:tcPr>
            <w:tcW w:w="1080" w:type="dxa"/>
            <w:shd w:val="clear" w:color="auto" w:fill="FFFFFF" w:themeFill="background1"/>
          </w:tcPr>
          <w:p w14:paraId="0668D00E" w14:textId="53EFF120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:10am</w:t>
            </w:r>
          </w:p>
        </w:tc>
        <w:tc>
          <w:tcPr>
            <w:tcW w:w="2520" w:type="dxa"/>
            <w:shd w:val="clear" w:color="auto" w:fill="FFFFFF" w:themeFill="background1"/>
          </w:tcPr>
          <w:p w14:paraId="7E026985" w14:textId="5ED6BD72" w:rsidR="00F73446" w:rsidRPr="00776BD2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76BD2">
              <w:rPr>
                <w:bCs/>
                <w:sz w:val="20"/>
                <w:szCs w:val="20"/>
                <w:lang w:val="en-US"/>
              </w:rPr>
              <w:t>80m Hurdles</w:t>
            </w:r>
          </w:p>
        </w:tc>
        <w:tc>
          <w:tcPr>
            <w:tcW w:w="2543" w:type="dxa"/>
            <w:shd w:val="clear" w:color="auto" w:fill="FFFFFF" w:themeFill="background1"/>
          </w:tcPr>
          <w:p w14:paraId="3D971B9D" w14:textId="6F2E9BB2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FFF" w:themeFill="background1"/>
          </w:tcPr>
          <w:p w14:paraId="690B1918" w14:textId="56470CDD" w:rsidR="00F73446" w:rsidRPr="000A569F" w:rsidRDefault="00F73446" w:rsidP="000A569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1</w:t>
            </w:r>
            <w:r w:rsidRPr="000A569F">
              <w:rPr>
                <w:bCs/>
                <w:sz w:val="20"/>
                <w:szCs w:val="20"/>
                <w:lang w:val="en-US"/>
              </w:rPr>
              <w:t xml:space="preserve"> B</w:t>
            </w:r>
          </w:p>
        </w:tc>
      </w:tr>
      <w:tr w:rsidR="00F73446" w14:paraId="4BDE878F" w14:textId="77777777" w:rsidTr="00BA1AFD">
        <w:tc>
          <w:tcPr>
            <w:tcW w:w="1080" w:type="dxa"/>
            <w:shd w:val="clear" w:color="auto" w:fill="FFFFFF" w:themeFill="background1"/>
          </w:tcPr>
          <w:p w14:paraId="3B815E6C" w14:textId="2EBE4E2A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:15am</w:t>
            </w:r>
          </w:p>
        </w:tc>
        <w:tc>
          <w:tcPr>
            <w:tcW w:w="2520" w:type="dxa"/>
            <w:shd w:val="clear" w:color="auto" w:fill="FFFFFF" w:themeFill="background1"/>
          </w:tcPr>
          <w:p w14:paraId="6D101AB1" w14:textId="4E77DCB7" w:rsidR="00F73446" w:rsidRPr="00776BD2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76BD2">
              <w:rPr>
                <w:bCs/>
                <w:sz w:val="20"/>
                <w:szCs w:val="20"/>
                <w:lang w:val="en-US"/>
              </w:rPr>
              <w:t>80m Hurdles</w:t>
            </w:r>
          </w:p>
        </w:tc>
        <w:tc>
          <w:tcPr>
            <w:tcW w:w="2543" w:type="dxa"/>
            <w:shd w:val="clear" w:color="auto" w:fill="FFFFFF" w:themeFill="background1"/>
          </w:tcPr>
          <w:p w14:paraId="1DDCE0C1" w14:textId="675B3B9C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FFF" w:themeFill="background1"/>
          </w:tcPr>
          <w:p w14:paraId="3DA707AF" w14:textId="7EC55206" w:rsidR="00F73446" w:rsidRPr="00822E18" w:rsidRDefault="00F73446" w:rsidP="0094500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2011  </w:t>
            </w:r>
            <w:r w:rsidRPr="00822E18">
              <w:rPr>
                <w:bCs/>
                <w:sz w:val="20"/>
                <w:szCs w:val="20"/>
                <w:lang w:val="en-US"/>
              </w:rPr>
              <w:t>G</w:t>
            </w:r>
          </w:p>
        </w:tc>
      </w:tr>
      <w:tr w:rsidR="00F73446" w14:paraId="052E95A7" w14:textId="77777777" w:rsidTr="00BA1AFD">
        <w:tc>
          <w:tcPr>
            <w:tcW w:w="1080" w:type="dxa"/>
            <w:shd w:val="clear" w:color="auto" w:fill="FFFFFF" w:themeFill="background1"/>
          </w:tcPr>
          <w:p w14:paraId="35BCA17A" w14:textId="30CF8C18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:30am</w:t>
            </w:r>
          </w:p>
        </w:tc>
        <w:tc>
          <w:tcPr>
            <w:tcW w:w="2520" w:type="dxa"/>
            <w:shd w:val="clear" w:color="auto" w:fill="FFFFFF" w:themeFill="background1"/>
          </w:tcPr>
          <w:p w14:paraId="208B95A5" w14:textId="5CDF5094" w:rsidR="00F73446" w:rsidRPr="00776BD2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76BD2">
              <w:rPr>
                <w:bCs/>
                <w:sz w:val="20"/>
                <w:szCs w:val="20"/>
                <w:lang w:val="en-US"/>
              </w:rPr>
              <w:t>80m Hurdles</w:t>
            </w:r>
          </w:p>
        </w:tc>
        <w:tc>
          <w:tcPr>
            <w:tcW w:w="2543" w:type="dxa"/>
            <w:shd w:val="clear" w:color="auto" w:fill="FFFFFF" w:themeFill="background1"/>
          </w:tcPr>
          <w:p w14:paraId="25F8A9FE" w14:textId="7E2319ED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FFF" w:themeFill="background1"/>
          </w:tcPr>
          <w:p w14:paraId="4F9E40F3" w14:textId="73CDDA5C" w:rsidR="00F73446" w:rsidRPr="0094500C" w:rsidRDefault="00F73446" w:rsidP="000A569F">
            <w:pPr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2</w:t>
            </w:r>
            <w:r w:rsidRPr="00822E18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/B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73446" w14:paraId="38626DA5" w14:textId="77777777" w:rsidTr="00BA1AFD">
        <w:tc>
          <w:tcPr>
            <w:tcW w:w="1080" w:type="dxa"/>
            <w:shd w:val="clear" w:color="auto" w:fill="FFFFFF" w:themeFill="background1"/>
          </w:tcPr>
          <w:p w14:paraId="0AA68B03" w14:textId="63E5A001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:50am</w:t>
            </w:r>
          </w:p>
        </w:tc>
        <w:tc>
          <w:tcPr>
            <w:tcW w:w="2520" w:type="dxa"/>
            <w:shd w:val="clear" w:color="auto" w:fill="FFFFFF" w:themeFill="background1"/>
          </w:tcPr>
          <w:p w14:paraId="322FB0BB" w14:textId="7B5D6F55" w:rsidR="00F73446" w:rsidRPr="00776BD2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76BD2">
              <w:rPr>
                <w:bCs/>
                <w:sz w:val="20"/>
                <w:szCs w:val="20"/>
                <w:lang w:val="en-US"/>
              </w:rPr>
              <w:t>60m Hurdles</w:t>
            </w:r>
          </w:p>
        </w:tc>
        <w:tc>
          <w:tcPr>
            <w:tcW w:w="2543" w:type="dxa"/>
            <w:shd w:val="clear" w:color="auto" w:fill="FFFFFF" w:themeFill="background1"/>
          </w:tcPr>
          <w:p w14:paraId="6A9BCA13" w14:textId="4A850990" w:rsidR="00F73446" w:rsidRDefault="00F73446" w:rsidP="00E16EBF">
            <w:pPr>
              <w:jc w:val="center"/>
              <w:rPr>
                <w:b/>
                <w:bCs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FFF" w:themeFill="background1"/>
          </w:tcPr>
          <w:p w14:paraId="75A43A6D" w14:textId="7B420FB1" w:rsidR="00F73446" w:rsidRPr="00D92DBC" w:rsidRDefault="00F73446" w:rsidP="008F6D0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3</w:t>
            </w:r>
            <w:r>
              <w:t xml:space="preserve"> </w:t>
            </w:r>
            <w:r>
              <w:rPr>
                <w:sz w:val="20"/>
                <w:szCs w:val="20"/>
                <w:lang w:val="en-US"/>
              </w:rPr>
              <w:t>G/B</w:t>
            </w:r>
          </w:p>
        </w:tc>
      </w:tr>
      <w:tr w:rsidR="00F73446" w14:paraId="1DB0EECE" w14:textId="77777777" w:rsidTr="00BA1AFD">
        <w:tc>
          <w:tcPr>
            <w:tcW w:w="1080" w:type="dxa"/>
            <w:shd w:val="clear" w:color="auto" w:fill="FFFFFF" w:themeFill="background1"/>
          </w:tcPr>
          <w:p w14:paraId="04CFD3DD" w14:textId="08CF5DFC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:05am</w:t>
            </w:r>
          </w:p>
        </w:tc>
        <w:tc>
          <w:tcPr>
            <w:tcW w:w="2520" w:type="dxa"/>
            <w:shd w:val="clear" w:color="auto" w:fill="FFFFFF" w:themeFill="background1"/>
          </w:tcPr>
          <w:p w14:paraId="33FF8A38" w14:textId="03EAB1E1" w:rsidR="00F73446" w:rsidRPr="00776BD2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76BD2">
              <w:rPr>
                <w:bCs/>
                <w:sz w:val="20"/>
                <w:szCs w:val="20"/>
                <w:lang w:val="en-US"/>
              </w:rPr>
              <w:t>60m Hurdles</w:t>
            </w:r>
          </w:p>
        </w:tc>
        <w:tc>
          <w:tcPr>
            <w:tcW w:w="2543" w:type="dxa"/>
            <w:shd w:val="clear" w:color="auto" w:fill="FFFFFF" w:themeFill="background1"/>
          </w:tcPr>
          <w:p w14:paraId="6D666460" w14:textId="5DB6B285" w:rsidR="00F73446" w:rsidRDefault="00F73446" w:rsidP="00E16EBF">
            <w:pPr>
              <w:jc w:val="center"/>
              <w:rPr>
                <w:b/>
                <w:bCs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FFF" w:themeFill="background1"/>
          </w:tcPr>
          <w:p w14:paraId="0C25B582" w14:textId="13593B4D" w:rsidR="00F73446" w:rsidRPr="00D92DBC" w:rsidRDefault="00F73446" w:rsidP="008F6D0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4</w:t>
            </w:r>
            <w:r w:rsidRPr="00D92DBC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/B</w:t>
            </w:r>
          </w:p>
        </w:tc>
      </w:tr>
      <w:tr w:rsidR="00F73446" w14:paraId="3F31D182" w14:textId="77777777" w:rsidTr="00BA1AFD">
        <w:tc>
          <w:tcPr>
            <w:tcW w:w="1080" w:type="dxa"/>
            <w:shd w:val="clear" w:color="auto" w:fill="FFFFFF" w:themeFill="background1"/>
          </w:tcPr>
          <w:p w14:paraId="05BEEBD9" w14:textId="656376FE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:20am</w:t>
            </w:r>
          </w:p>
        </w:tc>
        <w:tc>
          <w:tcPr>
            <w:tcW w:w="2520" w:type="dxa"/>
            <w:shd w:val="clear" w:color="auto" w:fill="FFFFFF" w:themeFill="background1"/>
          </w:tcPr>
          <w:p w14:paraId="086A8EEB" w14:textId="5956FD43" w:rsidR="00F73446" w:rsidRPr="00776BD2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76BD2">
              <w:rPr>
                <w:sz w:val="20"/>
                <w:szCs w:val="20"/>
                <w:lang w:val="en-US"/>
              </w:rPr>
              <w:t>60m Hurdles</w:t>
            </w:r>
          </w:p>
        </w:tc>
        <w:tc>
          <w:tcPr>
            <w:tcW w:w="2543" w:type="dxa"/>
            <w:shd w:val="clear" w:color="auto" w:fill="FFFFFF" w:themeFill="background1"/>
          </w:tcPr>
          <w:p w14:paraId="7AF991DA" w14:textId="793EE48E" w:rsidR="00F73446" w:rsidRDefault="00F73446" w:rsidP="00E16EBF">
            <w:pPr>
              <w:jc w:val="center"/>
              <w:rPr>
                <w:b/>
                <w:bCs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FFF" w:themeFill="background1"/>
          </w:tcPr>
          <w:p w14:paraId="535D5925" w14:textId="22C3A783" w:rsidR="00F73446" w:rsidRPr="00D92DBC" w:rsidRDefault="00F73446" w:rsidP="008F6D0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015 </w:t>
            </w:r>
            <w:r>
              <w:rPr>
                <w:sz w:val="20"/>
                <w:szCs w:val="20"/>
                <w:lang w:val="en-US"/>
              </w:rPr>
              <w:t>G/B</w:t>
            </w:r>
          </w:p>
        </w:tc>
      </w:tr>
      <w:tr w:rsidR="00F73446" w14:paraId="3588C7D4" w14:textId="77777777" w:rsidTr="00BA1AFD">
        <w:tc>
          <w:tcPr>
            <w:tcW w:w="1080" w:type="dxa"/>
            <w:shd w:val="clear" w:color="auto" w:fill="FFFFFF" w:themeFill="background1"/>
          </w:tcPr>
          <w:p w14:paraId="5BA463BD" w14:textId="5D7CAC8A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:30am</w:t>
            </w:r>
          </w:p>
        </w:tc>
        <w:tc>
          <w:tcPr>
            <w:tcW w:w="2520" w:type="dxa"/>
            <w:shd w:val="clear" w:color="auto" w:fill="FFFFFF" w:themeFill="background1"/>
          </w:tcPr>
          <w:p w14:paraId="4C93218D" w14:textId="72BDF340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m</w:t>
            </w:r>
          </w:p>
        </w:tc>
        <w:tc>
          <w:tcPr>
            <w:tcW w:w="2543" w:type="dxa"/>
            <w:shd w:val="clear" w:color="auto" w:fill="FFFFFF" w:themeFill="background1"/>
          </w:tcPr>
          <w:p w14:paraId="437AFA89" w14:textId="355555FC" w:rsidR="00F73446" w:rsidRDefault="002F7D2E" w:rsidP="00E16EBF">
            <w:pPr>
              <w:jc w:val="center"/>
              <w:rPr>
                <w:sz w:val="20"/>
                <w:szCs w:val="20"/>
                <w:lang w:val="en-US"/>
              </w:rPr>
            </w:pPr>
            <w:r w:rsidRPr="002F7D2E"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FFF" w:themeFill="background1"/>
          </w:tcPr>
          <w:p w14:paraId="5FEA2B37" w14:textId="6F89A204" w:rsidR="00F73446" w:rsidRDefault="00F73446" w:rsidP="008F6D03">
            <w:pPr>
              <w:jc w:val="center"/>
              <w:rPr>
                <w:sz w:val="20"/>
                <w:szCs w:val="20"/>
              </w:rPr>
            </w:pPr>
            <w:r w:rsidRPr="00D84E75">
              <w:rPr>
                <w:sz w:val="20"/>
                <w:szCs w:val="20"/>
              </w:rPr>
              <w:t>Masters W</w:t>
            </w:r>
            <w:r>
              <w:rPr>
                <w:sz w:val="20"/>
                <w:szCs w:val="20"/>
              </w:rPr>
              <w:t>/</w:t>
            </w:r>
            <w:r w:rsidRPr="00D84E75">
              <w:rPr>
                <w:sz w:val="20"/>
                <w:szCs w:val="20"/>
              </w:rPr>
              <w:t>M</w:t>
            </w:r>
          </w:p>
        </w:tc>
      </w:tr>
      <w:tr w:rsidR="00F73446" w14:paraId="39A3B5A4" w14:textId="77777777" w:rsidTr="003555E8">
        <w:trPr>
          <w:trHeight w:val="98"/>
        </w:trPr>
        <w:tc>
          <w:tcPr>
            <w:tcW w:w="1080" w:type="dxa"/>
            <w:shd w:val="clear" w:color="auto" w:fill="D9D9D9" w:themeFill="background1" w:themeFillShade="D9"/>
          </w:tcPr>
          <w:p w14:paraId="623DB88C" w14:textId="3D44CCCB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:45am</w:t>
            </w:r>
          </w:p>
        </w:tc>
        <w:tc>
          <w:tcPr>
            <w:tcW w:w="10080" w:type="dxa"/>
            <w:gridSpan w:val="3"/>
            <w:shd w:val="clear" w:color="auto" w:fill="D9D9D9" w:themeFill="background1" w:themeFillShade="D9"/>
          </w:tcPr>
          <w:p w14:paraId="53B09DD4" w14:textId="3BDBC7B9" w:rsidR="00F73446" w:rsidRPr="008D1064" w:rsidRDefault="00F73446" w:rsidP="00D84E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</w:t>
            </w:r>
            <w:r w:rsidRPr="008D1064">
              <w:rPr>
                <w:b/>
                <w:bCs/>
                <w:sz w:val="24"/>
                <w:szCs w:val="24"/>
                <w:lang w:val="en-US"/>
              </w:rPr>
              <w:t>LUNCH</w:t>
            </w:r>
          </w:p>
        </w:tc>
      </w:tr>
      <w:tr w:rsidR="00F73446" w14:paraId="616657FD" w14:textId="77777777" w:rsidTr="00BA1AFD">
        <w:tc>
          <w:tcPr>
            <w:tcW w:w="1080" w:type="dxa"/>
            <w:shd w:val="clear" w:color="auto" w:fill="FFFFFF" w:themeFill="background1"/>
          </w:tcPr>
          <w:p w14:paraId="2700C469" w14:textId="30FA51F2" w:rsidR="00F73446" w:rsidRDefault="00F73446" w:rsidP="003C4F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:15pm</w:t>
            </w:r>
          </w:p>
        </w:tc>
        <w:tc>
          <w:tcPr>
            <w:tcW w:w="2520" w:type="dxa"/>
          </w:tcPr>
          <w:p w14:paraId="637BB633" w14:textId="5A416E2A" w:rsidR="00F73446" w:rsidRPr="00776BD2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m</w:t>
            </w:r>
          </w:p>
        </w:tc>
        <w:tc>
          <w:tcPr>
            <w:tcW w:w="2543" w:type="dxa"/>
          </w:tcPr>
          <w:p w14:paraId="1C09BC5D" w14:textId="76356CA8" w:rsidR="00F73446" w:rsidRDefault="00F73446" w:rsidP="00E16EBF">
            <w:pPr>
              <w:jc w:val="center"/>
              <w:rPr>
                <w:b/>
                <w:bCs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3C8BFC99" w14:textId="0845455F" w:rsidR="00F73446" w:rsidRPr="00D92DBC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2015 </w:t>
            </w:r>
            <w:r>
              <w:rPr>
                <w:sz w:val="20"/>
                <w:szCs w:val="20"/>
                <w:lang w:val="en-US"/>
              </w:rPr>
              <w:t>G/B</w:t>
            </w:r>
          </w:p>
        </w:tc>
      </w:tr>
      <w:tr w:rsidR="00F73446" w14:paraId="0E235128" w14:textId="77777777" w:rsidTr="00BA1AFD">
        <w:tc>
          <w:tcPr>
            <w:tcW w:w="1080" w:type="dxa"/>
            <w:shd w:val="clear" w:color="auto" w:fill="FFFFFF" w:themeFill="background1"/>
          </w:tcPr>
          <w:p w14:paraId="2E4A8005" w14:textId="29B9CC62" w:rsidR="00F73446" w:rsidRDefault="00F73446" w:rsidP="003C4F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:25pm</w:t>
            </w:r>
          </w:p>
        </w:tc>
        <w:tc>
          <w:tcPr>
            <w:tcW w:w="2520" w:type="dxa"/>
          </w:tcPr>
          <w:p w14:paraId="7B1E03FF" w14:textId="1B2C2032" w:rsidR="00F73446" w:rsidRPr="00776BD2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m</w:t>
            </w:r>
          </w:p>
        </w:tc>
        <w:tc>
          <w:tcPr>
            <w:tcW w:w="2543" w:type="dxa"/>
          </w:tcPr>
          <w:p w14:paraId="498C5914" w14:textId="7A9665DC" w:rsidR="00F73446" w:rsidRDefault="00F73446" w:rsidP="00E16EBF">
            <w:pPr>
              <w:jc w:val="center"/>
              <w:rPr>
                <w:b/>
                <w:bCs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28422F75" w14:textId="61AB1C92" w:rsidR="00F73446" w:rsidRPr="00D92DBC" w:rsidRDefault="00F73446" w:rsidP="00E16EB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4</w:t>
            </w:r>
            <w:r>
              <w:rPr>
                <w:sz w:val="20"/>
                <w:szCs w:val="20"/>
                <w:lang w:val="en-US"/>
              </w:rPr>
              <w:t xml:space="preserve"> G/B</w:t>
            </w:r>
          </w:p>
        </w:tc>
      </w:tr>
      <w:tr w:rsidR="00F73446" w:rsidRPr="00880FD5" w14:paraId="283E7F5D" w14:textId="77777777" w:rsidTr="00BA1AFD">
        <w:trPr>
          <w:trHeight w:val="287"/>
        </w:trPr>
        <w:tc>
          <w:tcPr>
            <w:tcW w:w="1080" w:type="dxa"/>
            <w:shd w:val="clear" w:color="auto" w:fill="FFFFFF" w:themeFill="background1"/>
          </w:tcPr>
          <w:p w14:paraId="289F7035" w14:textId="5AF2D8B0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:40pm</w:t>
            </w:r>
          </w:p>
        </w:tc>
        <w:tc>
          <w:tcPr>
            <w:tcW w:w="2520" w:type="dxa"/>
          </w:tcPr>
          <w:p w14:paraId="07A067FD" w14:textId="06DBD6F7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m</w:t>
            </w:r>
          </w:p>
        </w:tc>
        <w:tc>
          <w:tcPr>
            <w:tcW w:w="2543" w:type="dxa"/>
          </w:tcPr>
          <w:p w14:paraId="2FC21A5F" w14:textId="76CE9A6F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447A7099" w14:textId="0894D313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  <w:r>
              <w:rPr>
                <w:sz w:val="20"/>
                <w:szCs w:val="20"/>
                <w:lang w:val="en-US"/>
              </w:rPr>
              <w:t>G/B</w:t>
            </w:r>
          </w:p>
        </w:tc>
      </w:tr>
      <w:tr w:rsidR="00F73446" w:rsidRPr="00880FD5" w14:paraId="1C602621" w14:textId="77777777" w:rsidTr="00BA1AFD">
        <w:tc>
          <w:tcPr>
            <w:tcW w:w="1080" w:type="dxa"/>
            <w:shd w:val="clear" w:color="auto" w:fill="FFFFFF" w:themeFill="background1"/>
          </w:tcPr>
          <w:p w14:paraId="2DD466F0" w14:textId="44060C08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:00pm</w:t>
            </w:r>
          </w:p>
        </w:tc>
        <w:tc>
          <w:tcPr>
            <w:tcW w:w="2520" w:type="dxa"/>
          </w:tcPr>
          <w:p w14:paraId="487DBE48" w14:textId="683F2CC9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m</w:t>
            </w:r>
          </w:p>
        </w:tc>
        <w:tc>
          <w:tcPr>
            <w:tcW w:w="2543" w:type="dxa"/>
          </w:tcPr>
          <w:p w14:paraId="1AF9B9BC" w14:textId="6F079BB8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79571226" w14:textId="470A6ED8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>
              <w:t xml:space="preserve"> </w:t>
            </w:r>
            <w:r>
              <w:rPr>
                <w:sz w:val="20"/>
                <w:szCs w:val="20"/>
                <w:lang w:val="en-US"/>
              </w:rPr>
              <w:t>G/B</w:t>
            </w:r>
          </w:p>
        </w:tc>
      </w:tr>
      <w:tr w:rsidR="00F73446" w:rsidRPr="00880FD5" w14:paraId="65FA7CA1" w14:textId="77777777" w:rsidTr="00BA1AFD">
        <w:tc>
          <w:tcPr>
            <w:tcW w:w="1080" w:type="dxa"/>
            <w:shd w:val="clear" w:color="auto" w:fill="FFFFFF" w:themeFill="background1"/>
          </w:tcPr>
          <w:p w14:paraId="0BDD818C" w14:textId="5E1AD15C" w:rsidR="00F73446" w:rsidRDefault="002F7D2E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1:1</w:t>
            </w:r>
            <w:r w:rsidR="00F73446" w:rsidRPr="00FD37A6">
              <w:rPr>
                <w:b/>
                <w:bCs/>
                <w:sz w:val="20"/>
                <w:szCs w:val="20"/>
                <w:lang w:val="en-US"/>
              </w:rPr>
              <w:t>0pm</w:t>
            </w:r>
          </w:p>
        </w:tc>
        <w:tc>
          <w:tcPr>
            <w:tcW w:w="2520" w:type="dxa"/>
          </w:tcPr>
          <w:p w14:paraId="4BBF9A3F" w14:textId="5AA60830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m</w:t>
            </w:r>
          </w:p>
        </w:tc>
        <w:tc>
          <w:tcPr>
            <w:tcW w:w="2543" w:type="dxa"/>
          </w:tcPr>
          <w:p w14:paraId="108D3A2E" w14:textId="237BD894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14FDC1A4" w14:textId="3BAFB038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>
              <w:t xml:space="preserve"> </w:t>
            </w:r>
            <w:r>
              <w:rPr>
                <w:sz w:val="20"/>
                <w:szCs w:val="20"/>
                <w:lang w:val="en-US"/>
              </w:rPr>
              <w:t>G/B</w:t>
            </w:r>
          </w:p>
        </w:tc>
      </w:tr>
      <w:tr w:rsidR="00F73446" w:rsidRPr="00880FD5" w14:paraId="006085E6" w14:textId="77777777" w:rsidTr="00BA1AFD">
        <w:tc>
          <w:tcPr>
            <w:tcW w:w="1080" w:type="dxa"/>
            <w:shd w:val="clear" w:color="auto" w:fill="FFFFFF" w:themeFill="background1"/>
          </w:tcPr>
          <w:p w14:paraId="7A2E9746" w14:textId="1CCEE9B2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:20pm</w:t>
            </w:r>
          </w:p>
        </w:tc>
        <w:tc>
          <w:tcPr>
            <w:tcW w:w="2520" w:type="dxa"/>
          </w:tcPr>
          <w:p w14:paraId="686E606C" w14:textId="2E950C3B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m</w:t>
            </w:r>
          </w:p>
        </w:tc>
        <w:tc>
          <w:tcPr>
            <w:tcW w:w="2543" w:type="dxa"/>
          </w:tcPr>
          <w:p w14:paraId="6D760325" w14:textId="61306288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6363A291" w14:textId="79CC9F28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</w:t>
            </w:r>
            <w:r>
              <w:rPr>
                <w:sz w:val="20"/>
                <w:szCs w:val="20"/>
                <w:lang w:val="en-US"/>
              </w:rPr>
              <w:t>G/B</w:t>
            </w:r>
          </w:p>
        </w:tc>
      </w:tr>
      <w:tr w:rsidR="00F73446" w:rsidRPr="00880FD5" w14:paraId="38D13195" w14:textId="77777777" w:rsidTr="00BA1AFD">
        <w:tc>
          <w:tcPr>
            <w:tcW w:w="1080" w:type="dxa"/>
            <w:shd w:val="clear" w:color="auto" w:fill="FFFFFF" w:themeFill="background1"/>
          </w:tcPr>
          <w:p w14:paraId="7F634884" w14:textId="75309FA0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:30pm</w:t>
            </w:r>
          </w:p>
        </w:tc>
        <w:tc>
          <w:tcPr>
            <w:tcW w:w="2520" w:type="dxa"/>
          </w:tcPr>
          <w:p w14:paraId="1EE1F0AF" w14:textId="2702F167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m</w:t>
            </w:r>
          </w:p>
        </w:tc>
        <w:tc>
          <w:tcPr>
            <w:tcW w:w="2543" w:type="dxa"/>
          </w:tcPr>
          <w:p w14:paraId="5CDB1F72" w14:textId="1840E129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5D524941" w14:textId="41FCC0FC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6 W</w:t>
            </w:r>
          </w:p>
        </w:tc>
      </w:tr>
      <w:tr w:rsidR="00F73446" w:rsidRPr="00880FD5" w14:paraId="793F171F" w14:textId="77777777" w:rsidTr="00BA1AFD">
        <w:tc>
          <w:tcPr>
            <w:tcW w:w="1080" w:type="dxa"/>
            <w:shd w:val="clear" w:color="auto" w:fill="FFFFFF" w:themeFill="background1"/>
          </w:tcPr>
          <w:p w14:paraId="13563004" w14:textId="16BB7E14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:40pm</w:t>
            </w:r>
          </w:p>
        </w:tc>
        <w:tc>
          <w:tcPr>
            <w:tcW w:w="2520" w:type="dxa"/>
          </w:tcPr>
          <w:p w14:paraId="6C7CBB21" w14:textId="36F3B836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m</w:t>
            </w:r>
          </w:p>
        </w:tc>
        <w:tc>
          <w:tcPr>
            <w:tcW w:w="2543" w:type="dxa"/>
          </w:tcPr>
          <w:p w14:paraId="0823CB3E" w14:textId="0C0AAF00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6038AC83" w14:textId="37FECF3E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6 M</w:t>
            </w:r>
          </w:p>
        </w:tc>
      </w:tr>
      <w:tr w:rsidR="00F73446" w:rsidRPr="00880FD5" w14:paraId="08DFD6C8" w14:textId="77777777" w:rsidTr="00BA1AFD">
        <w:tc>
          <w:tcPr>
            <w:tcW w:w="1080" w:type="dxa"/>
            <w:shd w:val="clear" w:color="auto" w:fill="FFFFFF" w:themeFill="background1"/>
          </w:tcPr>
          <w:p w14:paraId="1964AB8C" w14:textId="71AE816B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:50pm</w:t>
            </w:r>
          </w:p>
        </w:tc>
        <w:tc>
          <w:tcPr>
            <w:tcW w:w="2520" w:type="dxa"/>
          </w:tcPr>
          <w:p w14:paraId="4615CA90" w14:textId="3EEEC782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m</w:t>
            </w:r>
          </w:p>
        </w:tc>
        <w:tc>
          <w:tcPr>
            <w:tcW w:w="2543" w:type="dxa"/>
          </w:tcPr>
          <w:p w14:paraId="4D08D2B3" w14:textId="270963F5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6687F571" w14:textId="552BFCD1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18 </w:t>
            </w:r>
            <w:r w:rsidRPr="00D84E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M</w:t>
            </w:r>
          </w:p>
        </w:tc>
      </w:tr>
      <w:tr w:rsidR="00F73446" w:rsidRPr="00880FD5" w14:paraId="78A25021" w14:textId="77777777" w:rsidTr="00BA1AFD">
        <w:tc>
          <w:tcPr>
            <w:tcW w:w="1080" w:type="dxa"/>
            <w:shd w:val="clear" w:color="auto" w:fill="FFFFFF" w:themeFill="background1"/>
          </w:tcPr>
          <w:p w14:paraId="3B33147A" w14:textId="380AB83B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:00pm</w:t>
            </w:r>
          </w:p>
        </w:tc>
        <w:tc>
          <w:tcPr>
            <w:tcW w:w="2520" w:type="dxa"/>
          </w:tcPr>
          <w:p w14:paraId="31A5597F" w14:textId="6968A289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m</w:t>
            </w:r>
          </w:p>
        </w:tc>
        <w:tc>
          <w:tcPr>
            <w:tcW w:w="2543" w:type="dxa"/>
          </w:tcPr>
          <w:p w14:paraId="2F673A6C" w14:textId="2E4C8359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2639208C" w14:textId="6B652071" w:rsidR="00F73446" w:rsidRPr="00D92DBC" w:rsidRDefault="002F7D2E" w:rsidP="00E16EBF">
            <w:pPr>
              <w:jc w:val="center"/>
              <w:rPr>
                <w:sz w:val="20"/>
                <w:szCs w:val="20"/>
              </w:rPr>
            </w:pPr>
            <w:r w:rsidRPr="00FD37A6">
              <w:rPr>
                <w:sz w:val="20"/>
                <w:szCs w:val="20"/>
              </w:rPr>
              <w:t>Open</w:t>
            </w:r>
            <w:r w:rsidRPr="002F7D2E">
              <w:rPr>
                <w:sz w:val="20"/>
                <w:szCs w:val="20"/>
              </w:rPr>
              <w:t>,</w:t>
            </w:r>
            <w:r w:rsidR="00F73446">
              <w:rPr>
                <w:sz w:val="20"/>
                <w:szCs w:val="20"/>
              </w:rPr>
              <w:t xml:space="preserve">U20 </w:t>
            </w:r>
            <w:r w:rsidR="00F73446" w:rsidRPr="00D84E75">
              <w:rPr>
                <w:sz w:val="20"/>
                <w:szCs w:val="20"/>
              </w:rPr>
              <w:t>W</w:t>
            </w:r>
            <w:r w:rsidR="00F73446">
              <w:rPr>
                <w:sz w:val="20"/>
                <w:szCs w:val="20"/>
              </w:rPr>
              <w:t>/M</w:t>
            </w:r>
          </w:p>
        </w:tc>
      </w:tr>
      <w:tr w:rsidR="00F73446" w:rsidRPr="00880FD5" w14:paraId="2ACE29ED" w14:textId="77777777" w:rsidTr="00BA1AFD">
        <w:tc>
          <w:tcPr>
            <w:tcW w:w="1080" w:type="dxa"/>
            <w:shd w:val="clear" w:color="auto" w:fill="FFFFFF" w:themeFill="background1"/>
          </w:tcPr>
          <w:p w14:paraId="21C888C9" w14:textId="2D4B319C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:10pm</w:t>
            </w:r>
          </w:p>
        </w:tc>
        <w:tc>
          <w:tcPr>
            <w:tcW w:w="2520" w:type="dxa"/>
          </w:tcPr>
          <w:p w14:paraId="25344117" w14:textId="6E305994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m</w:t>
            </w:r>
          </w:p>
        </w:tc>
        <w:tc>
          <w:tcPr>
            <w:tcW w:w="2543" w:type="dxa"/>
          </w:tcPr>
          <w:p w14:paraId="60B1E06D" w14:textId="4857C2E6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22FBA3F8" w14:textId="31543EAC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s </w:t>
            </w:r>
            <w:r w:rsidRPr="00D84E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M</w:t>
            </w:r>
          </w:p>
        </w:tc>
      </w:tr>
      <w:tr w:rsidR="00F73446" w:rsidRPr="00880FD5" w14:paraId="0AFA873E" w14:textId="77777777" w:rsidTr="00BA1AFD">
        <w:tc>
          <w:tcPr>
            <w:tcW w:w="1080" w:type="dxa"/>
            <w:shd w:val="clear" w:color="auto" w:fill="FFFFFF" w:themeFill="background1"/>
          </w:tcPr>
          <w:p w14:paraId="7C54B480" w14:textId="4927313C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:30pm</w:t>
            </w:r>
          </w:p>
        </w:tc>
        <w:tc>
          <w:tcPr>
            <w:tcW w:w="2520" w:type="dxa"/>
          </w:tcPr>
          <w:p w14:paraId="589D9686" w14:textId="4FE96D9D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m</w:t>
            </w:r>
          </w:p>
        </w:tc>
        <w:tc>
          <w:tcPr>
            <w:tcW w:w="2543" w:type="dxa"/>
          </w:tcPr>
          <w:p w14:paraId="30A46E9E" w14:textId="69DCDC07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2F34785E" w14:textId="6742461B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-2013 </w:t>
            </w:r>
            <w:r>
              <w:rPr>
                <w:sz w:val="20"/>
                <w:szCs w:val="20"/>
                <w:lang w:val="en-US"/>
              </w:rPr>
              <w:t>G/B</w:t>
            </w:r>
          </w:p>
        </w:tc>
      </w:tr>
      <w:tr w:rsidR="00F73446" w:rsidRPr="00880FD5" w14:paraId="021C3CBE" w14:textId="77777777" w:rsidTr="00BA1AFD">
        <w:tc>
          <w:tcPr>
            <w:tcW w:w="1080" w:type="dxa"/>
            <w:shd w:val="clear" w:color="auto" w:fill="FFFFFF" w:themeFill="background1"/>
          </w:tcPr>
          <w:p w14:paraId="5A21202A" w14:textId="729954B4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:50pm</w:t>
            </w:r>
          </w:p>
        </w:tc>
        <w:tc>
          <w:tcPr>
            <w:tcW w:w="2520" w:type="dxa"/>
          </w:tcPr>
          <w:p w14:paraId="43DBD6B4" w14:textId="491EFAC6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m</w:t>
            </w:r>
          </w:p>
        </w:tc>
        <w:tc>
          <w:tcPr>
            <w:tcW w:w="2543" w:type="dxa"/>
          </w:tcPr>
          <w:p w14:paraId="63C8A35C" w14:textId="6E090C86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232FF6D0" w14:textId="2F763C87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-2011 </w:t>
            </w:r>
            <w:r>
              <w:rPr>
                <w:sz w:val="20"/>
                <w:szCs w:val="20"/>
                <w:lang w:val="en-US"/>
              </w:rPr>
              <w:t>G/B</w:t>
            </w:r>
          </w:p>
        </w:tc>
      </w:tr>
      <w:tr w:rsidR="00F73446" w:rsidRPr="00880FD5" w14:paraId="526656ED" w14:textId="77777777" w:rsidTr="00BA1AFD">
        <w:tc>
          <w:tcPr>
            <w:tcW w:w="1080" w:type="dxa"/>
            <w:shd w:val="clear" w:color="auto" w:fill="FFFFFF" w:themeFill="background1"/>
          </w:tcPr>
          <w:p w14:paraId="6FADB412" w14:textId="71FF88F9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:00pm</w:t>
            </w:r>
          </w:p>
        </w:tc>
        <w:tc>
          <w:tcPr>
            <w:tcW w:w="2520" w:type="dxa"/>
          </w:tcPr>
          <w:p w14:paraId="75E210BF" w14:textId="4487567F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m</w:t>
            </w:r>
          </w:p>
        </w:tc>
        <w:tc>
          <w:tcPr>
            <w:tcW w:w="2543" w:type="dxa"/>
          </w:tcPr>
          <w:p w14:paraId="7CA9531D" w14:textId="6C3254B5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06E676C0" w14:textId="763464EA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16 </w:t>
            </w:r>
            <w:r w:rsidRPr="00D84E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M</w:t>
            </w:r>
          </w:p>
        </w:tc>
      </w:tr>
      <w:tr w:rsidR="00F73446" w:rsidRPr="00880FD5" w14:paraId="3D631168" w14:textId="77777777" w:rsidTr="00BA1AFD">
        <w:tc>
          <w:tcPr>
            <w:tcW w:w="1080" w:type="dxa"/>
            <w:shd w:val="clear" w:color="auto" w:fill="FFFFFF" w:themeFill="background1"/>
          </w:tcPr>
          <w:p w14:paraId="2FFC4227" w14:textId="15D58E62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:15pm</w:t>
            </w:r>
          </w:p>
        </w:tc>
        <w:tc>
          <w:tcPr>
            <w:tcW w:w="2520" w:type="dxa"/>
          </w:tcPr>
          <w:p w14:paraId="7B828C3C" w14:textId="170E1471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m</w:t>
            </w:r>
          </w:p>
        </w:tc>
        <w:tc>
          <w:tcPr>
            <w:tcW w:w="2543" w:type="dxa"/>
          </w:tcPr>
          <w:p w14:paraId="5A4AD13B" w14:textId="61E89079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0349B2F5" w14:textId="4E0C5BDE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18 </w:t>
            </w:r>
            <w:r w:rsidRPr="00D84E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M</w:t>
            </w:r>
          </w:p>
        </w:tc>
      </w:tr>
      <w:tr w:rsidR="00F73446" w:rsidRPr="00880FD5" w14:paraId="50106686" w14:textId="77777777" w:rsidTr="00BA1AFD">
        <w:tc>
          <w:tcPr>
            <w:tcW w:w="1080" w:type="dxa"/>
            <w:shd w:val="clear" w:color="auto" w:fill="FFFFFF" w:themeFill="background1"/>
          </w:tcPr>
          <w:p w14:paraId="77DDB5F5" w14:textId="7ED57B57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:25pm</w:t>
            </w:r>
          </w:p>
        </w:tc>
        <w:tc>
          <w:tcPr>
            <w:tcW w:w="2520" w:type="dxa"/>
          </w:tcPr>
          <w:p w14:paraId="0F9A7836" w14:textId="1232DF69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m</w:t>
            </w:r>
          </w:p>
        </w:tc>
        <w:tc>
          <w:tcPr>
            <w:tcW w:w="2543" w:type="dxa"/>
          </w:tcPr>
          <w:p w14:paraId="34025B00" w14:textId="31FB6160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</w:tcPr>
          <w:p w14:paraId="5969EF5B" w14:textId="08A8B6EE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20, Senior, Masters </w:t>
            </w:r>
            <w:r w:rsidRPr="00D84E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M</w:t>
            </w:r>
          </w:p>
        </w:tc>
      </w:tr>
      <w:tr w:rsidR="00F73446" w:rsidRPr="00880FD5" w14:paraId="0A74F394" w14:textId="77777777" w:rsidTr="003555E8">
        <w:tc>
          <w:tcPr>
            <w:tcW w:w="1080" w:type="dxa"/>
            <w:shd w:val="clear" w:color="auto" w:fill="FFF2CC" w:themeFill="accent4" w:themeFillTint="33"/>
          </w:tcPr>
          <w:p w14:paraId="5F576AFA" w14:textId="4469F14B" w:rsidR="00F73446" w:rsidRDefault="00F73446" w:rsidP="003C4F2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:00pm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37AFDF79" w14:textId="78A0EDDE" w:rsidR="00F73446" w:rsidRPr="00776BD2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x 100m Relays</w:t>
            </w:r>
          </w:p>
        </w:tc>
        <w:tc>
          <w:tcPr>
            <w:tcW w:w="2543" w:type="dxa"/>
            <w:shd w:val="clear" w:color="auto" w:fill="FFF2CC" w:themeFill="accent4" w:themeFillTint="33"/>
          </w:tcPr>
          <w:p w14:paraId="711CF8F3" w14:textId="7E6E8E83" w:rsidR="00F73446" w:rsidRDefault="00F73446" w:rsidP="00E16E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5017" w:type="dxa"/>
            <w:shd w:val="clear" w:color="auto" w:fill="FFF2CC" w:themeFill="accent4" w:themeFillTint="33"/>
          </w:tcPr>
          <w:p w14:paraId="7F8773DD" w14:textId="4D96616A" w:rsidR="00F73446" w:rsidRPr="00D92DBC" w:rsidRDefault="00F73446" w:rsidP="00E1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Ages </w:t>
            </w:r>
            <w:r w:rsidRPr="00D84E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M</w:t>
            </w:r>
          </w:p>
        </w:tc>
      </w:tr>
    </w:tbl>
    <w:p w14:paraId="5C8DC4D8" w14:textId="0D51D61C" w:rsidR="003B0568" w:rsidRPr="00880FD5" w:rsidRDefault="003B0568" w:rsidP="007D426C">
      <w:pPr>
        <w:rPr>
          <w:b/>
          <w:bCs/>
          <w:sz w:val="28"/>
          <w:szCs w:val="28"/>
        </w:rPr>
      </w:pPr>
    </w:p>
    <w:p w14:paraId="7FBC79D8" w14:textId="77777777" w:rsidR="0087655B" w:rsidRPr="00CE118B" w:rsidRDefault="003B0568" w:rsidP="00067D63">
      <w:pPr>
        <w:jc w:val="center"/>
        <w:rPr>
          <w:b/>
          <w:bCs/>
          <w:sz w:val="24"/>
          <w:szCs w:val="24"/>
          <w:lang w:val="en-US"/>
        </w:rPr>
      </w:pPr>
      <w:r w:rsidRPr="00CE118B">
        <w:rPr>
          <w:b/>
          <w:bCs/>
          <w:sz w:val="24"/>
          <w:szCs w:val="24"/>
          <w:lang w:val="en-US"/>
        </w:rPr>
        <w:t>TIMES ARE APPROXIMATE. EVENTS MAY START UP TO 30 MINUTES EARLY.</w:t>
      </w:r>
    </w:p>
    <w:p w14:paraId="1549B479" w14:textId="77777777" w:rsidR="00D00CF7" w:rsidRDefault="00D00CF7" w:rsidP="007D426C">
      <w:pPr>
        <w:rPr>
          <w:b/>
          <w:bCs/>
          <w:sz w:val="24"/>
          <w:szCs w:val="24"/>
          <w:lang w:val="en-US"/>
        </w:rPr>
      </w:pPr>
    </w:p>
    <w:p w14:paraId="3E0D478B" w14:textId="77777777" w:rsidR="00D00CF7" w:rsidRDefault="00D00CF7" w:rsidP="007D426C">
      <w:pPr>
        <w:rPr>
          <w:b/>
          <w:bCs/>
          <w:sz w:val="24"/>
          <w:szCs w:val="24"/>
          <w:lang w:val="en-US"/>
        </w:rPr>
      </w:pPr>
    </w:p>
    <w:p w14:paraId="072467A6" w14:textId="77777777" w:rsidR="007E1A0E" w:rsidRDefault="007E1A0E" w:rsidP="007D426C">
      <w:pPr>
        <w:rPr>
          <w:b/>
          <w:bCs/>
          <w:sz w:val="24"/>
          <w:szCs w:val="24"/>
          <w:lang w:val="en-US"/>
        </w:rPr>
      </w:pPr>
    </w:p>
    <w:p w14:paraId="614B846E" w14:textId="77777777" w:rsidR="007E1A0E" w:rsidRDefault="007E1A0E" w:rsidP="007D426C">
      <w:pPr>
        <w:rPr>
          <w:b/>
          <w:bCs/>
          <w:sz w:val="24"/>
          <w:szCs w:val="24"/>
          <w:lang w:val="en-US"/>
        </w:rPr>
      </w:pPr>
    </w:p>
    <w:p w14:paraId="21898A6A" w14:textId="466AB928" w:rsidR="00EE72C0" w:rsidRPr="00CE118B" w:rsidRDefault="008D1C37" w:rsidP="00CE118B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CE118B">
        <w:rPr>
          <w:b/>
          <w:bCs/>
          <w:sz w:val="32"/>
          <w:szCs w:val="32"/>
          <w:u w:val="single"/>
          <w:lang w:val="en-US"/>
        </w:rPr>
        <w:t>SUNDAY</w:t>
      </w:r>
      <w:r w:rsidR="00811D07" w:rsidRPr="00CE118B">
        <w:rPr>
          <w:b/>
          <w:bCs/>
          <w:sz w:val="32"/>
          <w:szCs w:val="32"/>
          <w:u w:val="single"/>
          <w:lang w:val="en-US"/>
        </w:rPr>
        <w:t>,</w:t>
      </w:r>
      <w:r w:rsidRPr="00CE118B">
        <w:rPr>
          <w:b/>
          <w:bCs/>
          <w:sz w:val="32"/>
          <w:szCs w:val="32"/>
          <w:u w:val="single"/>
          <w:lang w:val="en-US"/>
        </w:rPr>
        <w:t xml:space="preserve"> JU</w:t>
      </w:r>
      <w:r w:rsidR="00CE118B">
        <w:rPr>
          <w:b/>
          <w:bCs/>
          <w:sz w:val="32"/>
          <w:szCs w:val="32"/>
          <w:u w:val="single"/>
          <w:lang w:val="en-US"/>
        </w:rPr>
        <w:t>NE 30</w:t>
      </w:r>
      <w:r w:rsidR="00CE118B" w:rsidRPr="00CE118B">
        <w:rPr>
          <w:b/>
          <w:bCs/>
          <w:sz w:val="32"/>
          <w:szCs w:val="32"/>
          <w:u w:val="single"/>
          <w:vertAlign w:val="superscript"/>
          <w:lang w:val="en-US"/>
        </w:rPr>
        <w:t>th</w:t>
      </w:r>
      <w:r w:rsidR="00CE118B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3F6DFFF0" w14:textId="77777777" w:rsidR="00921B46" w:rsidRDefault="00921B46" w:rsidP="00D97938">
      <w:pPr>
        <w:spacing w:after="0"/>
        <w:rPr>
          <w:b/>
          <w:bCs/>
          <w:sz w:val="28"/>
          <w:szCs w:val="28"/>
          <w:lang w:val="en-US"/>
        </w:rPr>
      </w:pPr>
    </w:p>
    <w:p w14:paraId="7FBCF2C6" w14:textId="1F2D224C" w:rsidR="008D1C37" w:rsidRPr="00D97938" w:rsidRDefault="00EE72C0" w:rsidP="00D97938">
      <w:pPr>
        <w:spacing w:after="0"/>
        <w:rPr>
          <w:b/>
          <w:bCs/>
          <w:sz w:val="28"/>
          <w:szCs w:val="28"/>
          <w:lang w:val="en-US"/>
        </w:rPr>
      </w:pPr>
      <w:r w:rsidRPr="00D97938">
        <w:rPr>
          <w:b/>
          <w:bCs/>
          <w:sz w:val="28"/>
          <w:szCs w:val="28"/>
          <w:lang w:val="en-US"/>
        </w:rPr>
        <w:t>FIELD EVENTS:</w:t>
      </w:r>
    </w:p>
    <w:tbl>
      <w:tblPr>
        <w:tblStyle w:val="TableGrid"/>
        <w:tblW w:w="1095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0"/>
        <w:gridCol w:w="1507"/>
        <w:gridCol w:w="1350"/>
        <w:gridCol w:w="1620"/>
        <w:gridCol w:w="1373"/>
        <w:gridCol w:w="1170"/>
        <w:gridCol w:w="1350"/>
        <w:gridCol w:w="1417"/>
      </w:tblGrid>
      <w:tr w:rsidR="00DE0557" w14:paraId="194D8282" w14:textId="77777777" w:rsidTr="009C310F">
        <w:tc>
          <w:tcPr>
            <w:tcW w:w="1170" w:type="dxa"/>
            <w:shd w:val="clear" w:color="auto" w:fill="C00000"/>
          </w:tcPr>
          <w:p w14:paraId="21424E68" w14:textId="5123DB43" w:rsidR="00DE0557" w:rsidRPr="00BA1AFD" w:rsidRDefault="00BA1AFD" w:rsidP="00811D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507" w:type="dxa"/>
            <w:shd w:val="clear" w:color="auto" w:fill="C00000"/>
          </w:tcPr>
          <w:p w14:paraId="07C6ABEC" w14:textId="6D264574" w:rsidR="00DE0557" w:rsidRPr="00BA1AFD" w:rsidRDefault="00BA1AFD" w:rsidP="00811D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HIGH JUMP</w:t>
            </w:r>
          </w:p>
        </w:tc>
        <w:tc>
          <w:tcPr>
            <w:tcW w:w="1350" w:type="dxa"/>
            <w:shd w:val="clear" w:color="auto" w:fill="C00000"/>
          </w:tcPr>
          <w:p w14:paraId="62F76E90" w14:textId="67566128" w:rsidR="00DE0557" w:rsidRPr="00BA1AFD" w:rsidRDefault="00BA1AFD" w:rsidP="00811D0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LONG JUMP</w:t>
            </w:r>
          </w:p>
          <w:p w14:paraId="6BBE42CA" w14:textId="2512675C" w:rsidR="00DE0557" w:rsidRPr="00BA1AFD" w:rsidRDefault="00CE118B" w:rsidP="00811D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</w:t>
            </w:r>
            <w:r w:rsidR="00BA1AFD"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PIT A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  <w:shd w:val="clear" w:color="auto" w:fill="C00000"/>
          </w:tcPr>
          <w:p w14:paraId="7FB5C421" w14:textId="527787A2" w:rsidR="00DE0557" w:rsidRPr="00BA1AFD" w:rsidRDefault="00BA1AFD" w:rsidP="00811D0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TRIPLE JUMP</w:t>
            </w:r>
          </w:p>
          <w:p w14:paraId="3240DA4F" w14:textId="6D694C14" w:rsidR="00DE0557" w:rsidRPr="00BA1AFD" w:rsidRDefault="00CE118B" w:rsidP="00811D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</w:t>
            </w:r>
            <w:r w:rsidR="00BA1AFD"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PIT B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C00000"/>
          </w:tcPr>
          <w:p w14:paraId="5E6C7FF2" w14:textId="77777777" w:rsidR="00DE0557" w:rsidRDefault="00BA1AFD" w:rsidP="00811D0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HOT PUT</w:t>
            </w:r>
          </w:p>
          <w:p w14:paraId="7D03CEC1" w14:textId="4F126256" w:rsidR="002F7D2E" w:rsidRPr="00BA1AFD" w:rsidRDefault="002F7D2E" w:rsidP="00811D0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A/B)</w:t>
            </w:r>
          </w:p>
        </w:tc>
        <w:tc>
          <w:tcPr>
            <w:tcW w:w="1170" w:type="dxa"/>
            <w:shd w:val="clear" w:color="auto" w:fill="C00000"/>
          </w:tcPr>
          <w:p w14:paraId="4DD74F5C" w14:textId="363C9CDD" w:rsidR="00DE0557" w:rsidRPr="00BA1AFD" w:rsidRDefault="00BA1AFD" w:rsidP="00811D0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ISCUS</w:t>
            </w:r>
          </w:p>
        </w:tc>
        <w:tc>
          <w:tcPr>
            <w:tcW w:w="1350" w:type="dxa"/>
            <w:shd w:val="clear" w:color="auto" w:fill="C00000"/>
          </w:tcPr>
          <w:p w14:paraId="4C414877" w14:textId="06AD6D6C" w:rsidR="00DE0557" w:rsidRPr="00BA1AFD" w:rsidRDefault="00BA1AFD" w:rsidP="00811D0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JAVELIN</w:t>
            </w:r>
          </w:p>
        </w:tc>
        <w:tc>
          <w:tcPr>
            <w:tcW w:w="1417" w:type="dxa"/>
            <w:shd w:val="clear" w:color="auto" w:fill="C00000"/>
          </w:tcPr>
          <w:p w14:paraId="161FBBF3" w14:textId="577CD64F" w:rsidR="00DE0557" w:rsidRPr="00BA1AFD" w:rsidRDefault="00BA1AFD" w:rsidP="00811D0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1AF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HAMMER</w:t>
            </w:r>
          </w:p>
        </w:tc>
      </w:tr>
      <w:tr w:rsidR="00DE0557" w14:paraId="6C805C7C" w14:textId="77777777" w:rsidTr="009C310F">
        <w:tc>
          <w:tcPr>
            <w:tcW w:w="1170" w:type="dxa"/>
          </w:tcPr>
          <w:p w14:paraId="4D9481BA" w14:textId="56B52F9E" w:rsidR="00DE0557" w:rsidRPr="00B71C21" w:rsidRDefault="00DE0557" w:rsidP="00B71C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:00am</w:t>
            </w:r>
          </w:p>
        </w:tc>
        <w:tc>
          <w:tcPr>
            <w:tcW w:w="1507" w:type="dxa"/>
          </w:tcPr>
          <w:p w14:paraId="5541A7DE" w14:textId="7B987D91" w:rsidR="00DE0557" w:rsidRPr="002879F2" w:rsidRDefault="006D559D" w:rsidP="00B71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  <w:r w:rsidR="00DE0557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350" w:type="dxa"/>
          </w:tcPr>
          <w:p w14:paraId="52D1CDAF" w14:textId="6D85CD7F" w:rsidR="00DE0557" w:rsidRPr="00977529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22F732E6" w14:textId="0C9FE7A1" w:rsidR="00DE0557" w:rsidRPr="00B71C21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00685E67" w14:textId="2307736C" w:rsidR="00DE0557" w:rsidRPr="00415F4A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39EAE14D" w14:textId="77777777" w:rsidR="002F7D2E" w:rsidRPr="00FD37A6" w:rsidRDefault="002F7D2E" w:rsidP="002F7D2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D37A6">
              <w:rPr>
                <w:bCs/>
                <w:sz w:val="20"/>
                <w:szCs w:val="20"/>
                <w:lang w:val="en-US"/>
              </w:rPr>
              <w:t>2012 B</w:t>
            </w:r>
          </w:p>
          <w:p w14:paraId="6B2B2776" w14:textId="02D20DA2" w:rsidR="00DE0557" w:rsidRPr="00FD37A6" w:rsidRDefault="002F7D2E" w:rsidP="002F7D2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Cs/>
                <w:sz w:val="20"/>
                <w:szCs w:val="20"/>
                <w:lang w:val="en-US"/>
              </w:rPr>
              <w:t>2012 G</w:t>
            </w:r>
          </w:p>
        </w:tc>
        <w:tc>
          <w:tcPr>
            <w:tcW w:w="1350" w:type="dxa"/>
          </w:tcPr>
          <w:p w14:paraId="4D2858BE" w14:textId="77777777" w:rsidR="00DE0557" w:rsidRPr="000F630A" w:rsidRDefault="00DE0557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EFA356A" w14:textId="7F85DAD0" w:rsidR="00DE0557" w:rsidRPr="00DE0557" w:rsidRDefault="00DE0557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E0557" w14:paraId="24229AA9" w14:textId="77777777" w:rsidTr="009C310F">
        <w:tc>
          <w:tcPr>
            <w:tcW w:w="1170" w:type="dxa"/>
          </w:tcPr>
          <w:p w14:paraId="02A07A86" w14:textId="718B7B45" w:rsidR="00DE0557" w:rsidRPr="007E1A0E" w:rsidRDefault="00DE0557" w:rsidP="00B71C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8:</w:t>
            </w:r>
            <w:r w:rsidR="00824584" w:rsidRPr="007E1A0E">
              <w:rPr>
                <w:b/>
                <w:bCs/>
                <w:sz w:val="20"/>
                <w:szCs w:val="20"/>
                <w:lang w:val="en-US"/>
              </w:rPr>
              <w:t>45</w:t>
            </w:r>
            <w:r w:rsidRPr="007E1A0E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1507" w:type="dxa"/>
          </w:tcPr>
          <w:p w14:paraId="61891A74" w14:textId="5AD19756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3C8C1B0" w14:textId="629DCD15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59E5B77D" w14:textId="7064B5C2" w:rsidR="00DE0557" w:rsidRPr="007E1A0E" w:rsidRDefault="00DE0557" w:rsidP="00707E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5CBD1B43" w14:textId="70791698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07ADE6" w14:textId="05F724A5" w:rsidR="007E1A0E" w:rsidRPr="00FD37A6" w:rsidRDefault="007E1A0E" w:rsidP="007E1A0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48E2918" w14:textId="1F2D230E" w:rsidR="005C2949" w:rsidRPr="007E1A0E" w:rsidRDefault="005C2949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DCBC5E9" w14:textId="4EC38EF7" w:rsidR="00DE0557" w:rsidRPr="00DE0557" w:rsidRDefault="00DE0557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E0557" w14:paraId="77C106B5" w14:textId="77777777" w:rsidTr="002F7D2E">
        <w:trPr>
          <w:trHeight w:val="548"/>
        </w:trPr>
        <w:tc>
          <w:tcPr>
            <w:tcW w:w="1170" w:type="dxa"/>
          </w:tcPr>
          <w:p w14:paraId="3AFA107F" w14:textId="7694F2D9" w:rsidR="00DE0557" w:rsidRPr="007E1A0E" w:rsidRDefault="00DE0557" w:rsidP="00B71C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9:00am</w:t>
            </w:r>
          </w:p>
        </w:tc>
        <w:tc>
          <w:tcPr>
            <w:tcW w:w="1507" w:type="dxa"/>
          </w:tcPr>
          <w:p w14:paraId="2657A923" w14:textId="77777777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0C0064C2" w14:textId="09CDAF81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6095FD41" w14:textId="33F6945D" w:rsidR="00DE0557" w:rsidRPr="007E1A0E" w:rsidRDefault="00CE118B" w:rsidP="00D001F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16, </w:t>
            </w:r>
            <w:r w:rsidR="00D001F3" w:rsidRPr="007E1A0E">
              <w:rPr>
                <w:bCs/>
                <w:sz w:val="20"/>
                <w:szCs w:val="20"/>
                <w:lang w:val="en-US"/>
              </w:rPr>
              <w:t xml:space="preserve">U18, </w:t>
            </w:r>
            <w:r w:rsidR="00D001F3" w:rsidRPr="002F7D2E">
              <w:rPr>
                <w:bCs/>
                <w:strike/>
                <w:sz w:val="20"/>
                <w:szCs w:val="20"/>
                <w:lang w:val="en-US"/>
              </w:rPr>
              <w:t>U20</w:t>
            </w:r>
            <w:r w:rsidR="00D001F3" w:rsidRPr="007E1A0E">
              <w:rPr>
                <w:bCs/>
                <w:sz w:val="20"/>
                <w:szCs w:val="20"/>
                <w:lang w:val="en-US"/>
              </w:rPr>
              <w:t xml:space="preserve"> M </w:t>
            </w:r>
          </w:p>
          <w:p w14:paraId="06260D12" w14:textId="4682BD42" w:rsidR="003E1605" w:rsidRPr="007E1A0E" w:rsidRDefault="002F7D2E" w:rsidP="002F7D2E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no entries)</w:t>
            </w:r>
          </w:p>
        </w:tc>
        <w:tc>
          <w:tcPr>
            <w:tcW w:w="1373" w:type="dxa"/>
          </w:tcPr>
          <w:p w14:paraId="7CD00D8E" w14:textId="0BBF0C9D" w:rsidR="006031C2" w:rsidRPr="007E1A0E" w:rsidRDefault="00DE0557" w:rsidP="007E1A0E">
            <w:pPr>
              <w:jc w:val="center"/>
              <w:rPr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 xml:space="preserve">U16 </w:t>
            </w:r>
            <w:r w:rsidR="00CE118B">
              <w:rPr>
                <w:sz w:val="20"/>
                <w:szCs w:val="20"/>
                <w:lang w:val="en-US"/>
              </w:rPr>
              <w:t>M</w:t>
            </w:r>
            <w:r w:rsidR="007E1A0E">
              <w:rPr>
                <w:sz w:val="20"/>
                <w:szCs w:val="20"/>
                <w:lang w:val="en-US"/>
              </w:rPr>
              <w:t xml:space="preserve">, U20, </w:t>
            </w:r>
            <w:r w:rsidR="00AD15FF" w:rsidRPr="007E1A0E">
              <w:rPr>
                <w:sz w:val="20"/>
                <w:szCs w:val="20"/>
                <w:lang w:val="en-US"/>
              </w:rPr>
              <w:t>S</w:t>
            </w:r>
            <w:r w:rsidR="00AD15FF">
              <w:rPr>
                <w:sz w:val="20"/>
                <w:szCs w:val="20"/>
                <w:lang w:val="en-US"/>
              </w:rPr>
              <w:t>NR</w:t>
            </w:r>
            <w:r w:rsidR="007E1A0E">
              <w:rPr>
                <w:sz w:val="20"/>
                <w:szCs w:val="20"/>
                <w:lang w:val="en-US"/>
              </w:rPr>
              <w:t xml:space="preserve"> W</w:t>
            </w:r>
            <w:r w:rsidR="002F7D2E">
              <w:rPr>
                <w:sz w:val="20"/>
                <w:szCs w:val="20"/>
                <w:lang w:val="en-US"/>
              </w:rPr>
              <w:t xml:space="preserve"> (A)</w:t>
            </w:r>
          </w:p>
        </w:tc>
        <w:tc>
          <w:tcPr>
            <w:tcW w:w="1170" w:type="dxa"/>
          </w:tcPr>
          <w:p w14:paraId="54A4EC42" w14:textId="33C1F10D" w:rsidR="00DE0557" w:rsidRPr="00FD37A6" w:rsidRDefault="002F7D2E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D37A6">
              <w:rPr>
                <w:bCs/>
                <w:sz w:val="20"/>
                <w:szCs w:val="20"/>
                <w:lang w:val="en-US"/>
              </w:rPr>
              <w:t>2014 G</w:t>
            </w:r>
          </w:p>
        </w:tc>
        <w:tc>
          <w:tcPr>
            <w:tcW w:w="1350" w:type="dxa"/>
          </w:tcPr>
          <w:p w14:paraId="56087A90" w14:textId="77777777" w:rsidR="00DE0557" w:rsidRPr="007E1A0E" w:rsidRDefault="00DE0557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3F5A429" w14:textId="77777777" w:rsidR="00DE0557" w:rsidRDefault="00DE0557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1E52D74F" w14:textId="77777777" w:rsidR="005C2949" w:rsidRPr="00DE0557" w:rsidRDefault="005C2949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E0557" w14:paraId="6C245505" w14:textId="77777777" w:rsidTr="009C310F">
        <w:tc>
          <w:tcPr>
            <w:tcW w:w="1170" w:type="dxa"/>
          </w:tcPr>
          <w:p w14:paraId="5E93FE43" w14:textId="195AECE8" w:rsidR="00DE0557" w:rsidRPr="007E1A0E" w:rsidRDefault="00DE0557" w:rsidP="00B617F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9:</w:t>
            </w:r>
            <w:r w:rsidR="00B617F4" w:rsidRPr="007E1A0E">
              <w:rPr>
                <w:b/>
                <w:bCs/>
                <w:sz w:val="20"/>
                <w:szCs w:val="20"/>
                <w:lang w:val="en-US"/>
              </w:rPr>
              <w:t>45</w:t>
            </w:r>
            <w:r w:rsidRPr="007E1A0E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1507" w:type="dxa"/>
          </w:tcPr>
          <w:p w14:paraId="6E8E4B5F" w14:textId="24162FDE" w:rsidR="00DE0557" w:rsidRPr="007E1A0E" w:rsidRDefault="00B617F4" w:rsidP="00B617F4">
            <w:pPr>
              <w:jc w:val="center"/>
              <w:rPr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 xml:space="preserve">U18, U20 </w:t>
            </w:r>
            <w:r w:rsidR="00AD15FF" w:rsidRPr="007E1A0E">
              <w:rPr>
                <w:sz w:val="20"/>
                <w:szCs w:val="20"/>
                <w:lang w:val="en-US"/>
              </w:rPr>
              <w:t>S</w:t>
            </w:r>
            <w:r w:rsidR="00AD15FF">
              <w:rPr>
                <w:sz w:val="20"/>
                <w:szCs w:val="20"/>
                <w:lang w:val="en-US"/>
              </w:rPr>
              <w:t>NR</w:t>
            </w:r>
            <w:r w:rsidRPr="007E1A0E">
              <w:rPr>
                <w:sz w:val="20"/>
                <w:szCs w:val="20"/>
                <w:lang w:val="en-US"/>
              </w:rPr>
              <w:t xml:space="preserve"> W</w:t>
            </w:r>
          </w:p>
        </w:tc>
        <w:tc>
          <w:tcPr>
            <w:tcW w:w="1350" w:type="dxa"/>
          </w:tcPr>
          <w:p w14:paraId="63EE5F17" w14:textId="77777777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30E3A832" w14:textId="34E3F551" w:rsidR="00DE0557" w:rsidRPr="007E1A0E" w:rsidRDefault="00DE0557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28B85A9C" w14:textId="77777777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9692087" w14:textId="0D0A42C3" w:rsidR="00DE0557" w:rsidRPr="007E1A0E" w:rsidRDefault="00DE0557" w:rsidP="0004547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A6A59FE" w14:textId="2052B6B6" w:rsidR="00DE0557" w:rsidRPr="007E1A0E" w:rsidRDefault="00DE0557" w:rsidP="0004547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4378E159" w14:textId="3F87DDF9" w:rsidR="00DE0557" w:rsidRPr="00DE0557" w:rsidRDefault="00DE0557" w:rsidP="0004547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E0557" w14:paraId="026ED230" w14:textId="77777777" w:rsidTr="009C310F">
        <w:tc>
          <w:tcPr>
            <w:tcW w:w="1170" w:type="dxa"/>
          </w:tcPr>
          <w:p w14:paraId="48DE83F2" w14:textId="36767E20" w:rsidR="00DE0557" w:rsidRPr="007E1A0E" w:rsidRDefault="00DE0557" w:rsidP="00B71C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10:00am</w:t>
            </w:r>
          </w:p>
        </w:tc>
        <w:tc>
          <w:tcPr>
            <w:tcW w:w="1507" w:type="dxa"/>
          </w:tcPr>
          <w:p w14:paraId="1B78C0BF" w14:textId="29A33BDC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02870D19" w14:textId="70FF5872" w:rsidR="00DE0557" w:rsidRPr="007E1A0E" w:rsidRDefault="00DE0557" w:rsidP="009D25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4384ABD1" w14:textId="33DA810F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53C0394E" w14:textId="12431FEF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>U16, U18 W</w:t>
            </w:r>
            <w:r w:rsidR="002F7D2E">
              <w:rPr>
                <w:sz w:val="20"/>
                <w:szCs w:val="20"/>
                <w:lang w:val="en-US"/>
              </w:rPr>
              <w:t xml:space="preserve"> (B)</w:t>
            </w:r>
          </w:p>
        </w:tc>
        <w:tc>
          <w:tcPr>
            <w:tcW w:w="1170" w:type="dxa"/>
          </w:tcPr>
          <w:p w14:paraId="49A0D578" w14:textId="77777777" w:rsidR="00DE0557" w:rsidRPr="007E1A0E" w:rsidRDefault="00DE0557" w:rsidP="00415F4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CD027DC" w14:textId="356BA77D" w:rsidR="005C2949" w:rsidRPr="007E1A0E" w:rsidRDefault="00C30860" w:rsidP="005C294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1</w:t>
            </w:r>
            <w:r w:rsidR="005C2949" w:rsidRPr="007E1A0E">
              <w:rPr>
                <w:bCs/>
                <w:sz w:val="20"/>
                <w:szCs w:val="20"/>
                <w:lang w:val="en-US"/>
              </w:rPr>
              <w:t xml:space="preserve"> B</w:t>
            </w:r>
          </w:p>
          <w:p w14:paraId="3159260A" w14:textId="3E70C197" w:rsidR="00DE0557" w:rsidRPr="007E1A0E" w:rsidRDefault="00C30860" w:rsidP="005C294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2</w:t>
            </w:r>
            <w:r w:rsidR="005C2949" w:rsidRPr="007E1A0E">
              <w:rPr>
                <w:bCs/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417" w:type="dxa"/>
          </w:tcPr>
          <w:p w14:paraId="10635103" w14:textId="7D0B30B9" w:rsidR="00DE0557" w:rsidRPr="00DE0557" w:rsidRDefault="00DE0557" w:rsidP="00415F4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E0557" w14:paraId="454421D7" w14:textId="77777777" w:rsidTr="009C310F">
        <w:tc>
          <w:tcPr>
            <w:tcW w:w="1170" w:type="dxa"/>
          </w:tcPr>
          <w:p w14:paraId="12A34846" w14:textId="3ABB4952" w:rsidR="00DE0557" w:rsidRPr="007E1A0E" w:rsidRDefault="00DE0557" w:rsidP="00B71C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10:</w:t>
            </w:r>
            <w:r w:rsidR="00824584" w:rsidRPr="007E1A0E">
              <w:rPr>
                <w:b/>
                <w:bCs/>
                <w:sz w:val="20"/>
                <w:szCs w:val="20"/>
                <w:lang w:val="en-US"/>
              </w:rPr>
              <w:t>15</w:t>
            </w:r>
            <w:r w:rsidRPr="007E1A0E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1507" w:type="dxa"/>
          </w:tcPr>
          <w:p w14:paraId="1D185C0E" w14:textId="77777777" w:rsidR="00DE0557" w:rsidRPr="007E1A0E" w:rsidRDefault="00DE0557" w:rsidP="008C56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4A904885" w14:textId="77777777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1C3B0271" w14:textId="6BB96CAB" w:rsidR="00DE0557" w:rsidRPr="007E1A0E" w:rsidRDefault="00CA2CDA" w:rsidP="00B71C21">
            <w:pPr>
              <w:jc w:val="center"/>
              <w:rPr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>M</w:t>
            </w:r>
            <w:r w:rsidR="00CE118B">
              <w:rPr>
                <w:sz w:val="20"/>
                <w:szCs w:val="20"/>
                <w:lang w:val="en-US"/>
              </w:rPr>
              <w:t>AST</w:t>
            </w:r>
            <w:r w:rsidRPr="007E1A0E">
              <w:rPr>
                <w:sz w:val="20"/>
                <w:szCs w:val="20"/>
                <w:lang w:val="en-US"/>
              </w:rPr>
              <w:t xml:space="preserve"> M/W</w:t>
            </w:r>
          </w:p>
        </w:tc>
        <w:tc>
          <w:tcPr>
            <w:tcW w:w="1373" w:type="dxa"/>
          </w:tcPr>
          <w:p w14:paraId="1ED960A6" w14:textId="77777777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45D919B" w14:textId="558FFB7E" w:rsidR="00DE0557" w:rsidRPr="007E1A0E" w:rsidRDefault="00DE0557" w:rsidP="0004547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4A79DDB" w14:textId="2632364F" w:rsidR="00DE0557" w:rsidRPr="007E1A0E" w:rsidRDefault="00DE0557" w:rsidP="0004547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D5FBD64" w14:textId="37E0493D" w:rsidR="00DE0557" w:rsidRPr="00DE0557" w:rsidRDefault="00AD15FF" w:rsidP="0004547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NR,</w:t>
            </w:r>
            <w:r w:rsidR="00824584">
              <w:rPr>
                <w:bCs/>
                <w:sz w:val="20"/>
                <w:szCs w:val="20"/>
                <w:lang w:val="en-US"/>
              </w:rPr>
              <w:t xml:space="preserve"> M</w:t>
            </w:r>
            <w:r w:rsidR="003555E8">
              <w:rPr>
                <w:bCs/>
                <w:sz w:val="20"/>
                <w:szCs w:val="20"/>
                <w:lang w:val="en-US"/>
              </w:rPr>
              <w:t>AST</w:t>
            </w:r>
            <w:r w:rsidR="00824584" w:rsidRPr="00DE0557">
              <w:rPr>
                <w:bCs/>
                <w:sz w:val="20"/>
                <w:szCs w:val="20"/>
                <w:lang w:val="en-US"/>
              </w:rPr>
              <w:t xml:space="preserve"> W</w:t>
            </w:r>
          </w:p>
        </w:tc>
      </w:tr>
      <w:tr w:rsidR="00DE0557" w14:paraId="52BCE4A8" w14:textId="77777777" w:rsidTr="009C310F">
        <w:tc>
          <w:tcPr>
            <w:tcW w:w="1170" w:type="dxa"/>
          </w:tcPr>
          <w:p w14:paraId="70822FBC" w14:textId="16973C65" w:rsidR="00DE0557" w:rsidRPr="007E1A0E" w:rsidRDefault="00DE0557" w:rsidP="00B71C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10:45am</w:t>
            </w:r>
          </w:p>
        </w:tc>
        <w:tc>
          <w:tcPr>
            <w:tcW w:w="1507" w:type="dxa"/>
          </w:tcPr>
          <w:p w14:paraId="4D6E3742" w14:textId="3B32B552" w:rsidR="005B1AC1" w:rsidRPr="005B1AC1" w:rsidRDefault="005B1AC1" w:rsidP="008C56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0EF106A7" w14:textId="51DB39C8" w:rsidR="00DE0557" w:rsidRPr="007E1A0E" w:rsidRDefault="006D559D" w:rsidP="00B71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  <w:r w:rsidR="00103A3F" w:rsidRPr="007E1A0E">
              <w:rPr>
                <w:sz w:val="20"/>
                <w:szCs w:val="20"/>
                <w:lang w:val="en-US"/>
              </w:rPr>
              <w:t xml:space="preserve"> G</w:t>
            </w:r>
          </w:p>
          <w:p w14:paraId="184AC867" w14:textId="1E58DB21" w:rsidR="00103A3F" w:rsidRPr="007E1A0E" w:rsidRDefault="006D559D" w:rsidP="00B71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  <w:r w:rsidR="00103A3F" w:rsidRPr="007E1A0E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620" w:type="dxa"/>
          </w:tcPr>
          <w:p w14:paraId="2516FF3B" w14:textId="5BC71D89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7E4A49DB" w14:textId="77777777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3B2ECC1" w14:textId="4ED6D3FF" w:rsidR="00DE0557" w:rsidRPr="007E1A0E" w:rsidRDefault="00DE0557" w:rsidP="0004547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864B7F9" w14:textId="2F6973D9" w:rsidR="00DE0557" w:rsidRPr="007E1A0E" w:rsidRDefault="00DE0557" w:rsidP="0004547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3004515" w14:textId="441518C9" w:rsidR="00DE0557" w:rsidRPr="00DE0557" w:rsidRDefault="00DE0557" w:rsidP="0004547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E0557" w14:paraId="3BFF7501" w14:textId="77777777" w:rsidTr="009C310F">
        <w:tc>
          <w:tcPr>
            <w:tcW w:w="1170" w:type="dxa"/>
          </w:tcPr>
          <w:p w14:paraId="76C90C6E" w14:textId="7A013C83" w:rsidR="00DE0557" w:rsidRPr="007E1A0E" w:rsidRDefault="00DE0557" w:rsidP="00B71C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11:</w:t>
            </w:r>
            <w:r w:rsidR="00824584" w:rsidRPr="007E1A0E">
              <w:rPr>
                <w:b/>
                <w:bCs/>
                <w:sz w:val="20"/>
                <w:szCs w:val="20"/>
                <w:lang w:val="en-US"/>
              </w:rPr>
              <w:t>15</w:t>
            </w:r>
            <w:r w:rsidRPr="007E1A0E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1507" w:type="dxa"/>
          </w:tcPr>
          <w:p w14:paraId="19EECD9A" w14:textId="77777777" w:rsidR="00DE0557" w:rsidRPr="007E1A0E" w:rsidRDefault="00DE0557" w:rsidP="008C56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9524750" w14:textId="77777777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6486B502" w14:textId="77777777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1EDAEBC4" w14:textId="33DE857C" w:rsidR="00DE0557" w:rsidRPr="007E1A0E" w:rsidRDefault="00DE0557" w:rsidP="00B71C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F93701B" w14:textId="77777777" w:rsidR="00DE0557" w:rsidRPr="007E1A0E" w:rsidRDefault="00DE0557" w:rsidP="0004547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6409499" w14:textId="77777777" w:rsidR="00DE0557" w:rsidRPr="007E1A0E" w:rsidRDefault="00DE0557" w:rsidP="0004547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69194C9" w14:textId="721190BD" w:rsidR="00DE0557" w:rsidRPr="00DE0557" w:rsidRDefault="00DE0557" w:rsidP="0004547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E0557" w14:paraId="7A749C8E" w14:textId="77777777" w:rsidTr="009C310F">
        <w:tc>
          <w:tcPr>
            <w:tcW w:w="1170" w:type="dxa"/>
          </w:tcPr>
          <w:p w14:paraId="75D67B83" w14:textId="5B527D55" w:rsidR="00DE0557" w:rsidRPr="007E1A0E" w:rsidRDefault="00DE0557" w:rsidP="00B71C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11:45am</w:t>
            </w:r>
          </w:p>
        </w:tc>
        <w:tc>
          <w:tcPr>
            <w:tcW w:w="1507" w:type="dxa"/>
          </w:tcPr>
          <w:p w14:paraId="404D39F0" w14:textId="026C417D" w:rsidR="00DE0557" w:rsidRPr="007E1A0E" w:rsidRDefault="00DE0557" w:rsidP="008C56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DB49502" w14:textId="4A7FA7E5" w:rsidR="00DE0557" w:rsidRPr="007E1A0E" w:rsidRDefault="006D559D" w:rsidP="00B71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  <w:r w:rsidR="00DE0557" w:rsidRPr="007E1A0E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620" w:type="dxa"/>
          </w:tcPr>
          <w:p w14:paraId="08C0ADA8" w14:textId="483F2D32" w:rsidR="00DE0557" w:rsidRPr="007E1A0E" w:rsidRDefault="00DE0557" w:rsidP="00FC45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02D6AC77" w14:textId="38507F55" w:rsidR="006031C2" w:rsidRPr="007E1A0E" w:rsidRDefault="006D559D" w:rsidP="00B71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  <w:r w:rsidR="006031C2" w:rsidRPr="007E1A0E">
              <w:rPr>
                <w:sz w:val="20"/>
                <w:szCs w:val="20"/>
                <w:lang w:val="en-US"/>
              </w:rPr>
              <w:t xml:space="preserve"> G</w:t>
            </w:r>
            <w:r w:rsidR="002F7D2E">
              <w:rPr>
                <w:sz w:val="20"/>
                <w:szCs w:val="20"/>
                <w:lang w:val="en-US"/>
              </w:rPr>
              <w:t xml:space="preserve"> (A)</w:t>
            </w:r>
          </w:p>
          <w:p w14:paraId="62D2BA08" w14:textId="21D785BF" w:rsidR="00DE0557" w:rsidRPr="007E1A0E" w:rsidRDefault="006D559D" w:rsidP="00B71C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  <w:r w:rsidR="006031C2" w:rsidRPr="007E1A0E">
              <w:rPr>
                <w:sz w:val="20"/>
                <w:szCs w:val="20"/>
                <w:lang w:val="en-US"/>
              </w:rPr>
              <w:t xml:space="preserve"> B</w:t>
            </w:r>
            <w:r w:rsidR="002F7D2E">
              <w:rPr>
                <w:sz w:val="20"/>
                <w:szCs w:val="20"/>
                <w:lang w:val="en-US"/>
              </w:rPr>
              <w:t xml:space="preserve"> (A)</w:t>
            </w:r>
          </w:p>
        </w:tc>
        <w:tc>
          <w:tcPr>
            <w:tcW w:w="1170" w:type="dxa"/>
          </w:tcPr>
          <w:p w14:paraId="3ADE3E2A" w14:textId="40F8534B" w:rsidR="00DE0557" w:rsidRPr="007E1A0E" w:rsidRDefault="00DE0557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CB9E093" w14:textId="0A45A7CC" w:rsidR="005C2949" w:rsidRPr="007E1A0E" w:rsidRDefault="00C30860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3</w:t>
            </w:r>
            <w:r w:rsidR="00DE0557" w:rsidRPr="007E1A0E">
              <w:rPr>
                <w:bCs/>
                <w:sz w:val="20"/>
                <w:szCs w:val="20"/>
                <w:lang w:val="en-US"/>
              </w:rPr>
              <w:t xml:space="preserve"> B</w:t>
            </w:r>
          </w:p>
          <w:p w14:paraId="5FBB214B" w14:textId="1CD65A79" w:rsidR="00DE0557" w:rsidRPr="007E1A0E" w:rsidRDefault="00C30860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4</w:t>
            </w:r>
            <w:r w:rsidR="005C2949" w:rsidRPr="007E1A0E">
              <w:rPr>
                <w:bCs/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417" w:type="dxa"/>
          </w:tcPr>
          <w:p w14:paraId="4937A0FE" w14:textId="4AF2CD4F" w:rsidR="00DE0557" w:rsidRPr="00DE0557" w:rsidRDefault="00DE0557" w:rsidP="00B71C2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E0557" w14:paraId="7B929C31" w14:textId="77777777" w:rsidTr="009C310F">
        <w:tc>
          <w:tcPr>
            <w:tcW w:w="1170" w:type="dxa"/>
          </w:tcPr>
          <w:p w14:paraId="66A6F37D" w14:textId="2E0883B9" w:rsidR="00DE0557" w:rsidRPr="007E1A0E" w:rsidRDefault="00DE0557" w:rsidP="007207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12:00pm</w:t>
            </w:r>
          </w:p>
        </w:tc>
        <w:tc>
          <w:tcPr>
            <w:tcW w:w="1507" w:type="dxa"/>
          </w:tcPr>
          <w:p w14:paraId="6B04EFF2" w14:textId="1997E3EA" w:rsidR="00DE0557" w:rsidRDefault="00DE0557" w:rsidP="00B617F4">
            <w:pPr>
              <w:jc w:val="center"/>
              <w:rPr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>U18,</w:t>
            </w:r>
            <w:r w:rsidR="00D001F3" w:rsidRPr="007E1A0E">
              <w:rPr>
                <w:sz w:val="20"/>
                <w:szCs w:val="20"/>
                <w:lang w:val="en-US"/>
              </w:rPr>
              <w:t xml:space="preserve"> </w:t>
            </w:r>
            <w:r w:rsidRPr="007E1A0E">
              <w:rPr>
                <w:sz w:val="20"/>
                <w:szCs w:val="20"/>
                <w:lang w:val="en-US"/>
              </w:rPr>
              <w:t>U20</w:t>
            </w:r>
            <w:r w:rsidR="00B617F4" w:rsidRPr="007E1A0E">
              <w:rPr>
                <w:sz w:val="20"/>
                <w:szCs w:val="20"/>
                <w:lang w:val="en-US"/>
              </w:rPr>
              <w:t xml:space="preserve"> </w:t>
            </w:r>
            <w:r w:rsidR="00D001F3" w:rsidRPr="007E1A0E">
              <w:rPr>
                <w:sz w:val="20"/>
                <w:szCs w:val="20"/>
                <w:lang w:val="en-US"/>
              </w:rPr>
              <w:t>M</w:t>
            </w:r>
          </w:p>
          <w:p w14:paraId="2DD7DEA6" w14:textId="13BE5D07" w:rsidR="00B162B5" w:rsidRPr="007E1A0E" w:rsidRDefault="00B162B5" w:rsidP="00B617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4D8550C8" w14:textId="77777777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51C08F57" w14:textId="77777777" w:rsidR="00DE0557" w:rsidRPr="007E1A0E" w:rsidRDefault="00DE0557" w:rsidP="007207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6347CAC1" w14:textId="77777777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7E739D3" w14:textId="77777777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B278C40" w14:textId="77777777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43A3943" w14:textId="0879638C" w:rsidR="00DE0557" w:rsidRPr="00DE0557" w:rsidRDefault="002F7D2E" w:rsidP="007207E8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>SNR, MAST M</w:t>
            </w:r>
          </w:p>
        </w:tc>
      </w:tr>
      <w:tr w:rsidR="00DE0557" w14:paraId="7F6C2E0F" w14:textId="77777777" w:rsidTr="009C310F">
        <w:tc>
          <w:tcPr>
            <w:tcW w:w="1170" w:type="dxa"/>
          </w:tcPr>
          <w:p w14:paraId="047E0CDB" w14:textId="29D1C986" w:rsidR="00DE0557" w:rsidRPr="007E1A0E" w:rsidRDefault="00DE0557" w:rsidP="007207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12:30pm</w:t>
            </w:r>
          </w:p>
        </w:tc>
        <w:tc>
          <w:tcPr>
            <w:tcW w:w="1507" w:type="dxa"/>
          </w:tcPr>
          <w:p w14:paraId="72BFD950" w14:textId="77777777" w:rsidR="00DE0557" w:rsidRPr="007E1A0E" w:rsidRDefault="00DE0557" w:rsidP="003027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4500D543" w14:textId="77777777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4C024747" w14:textId="77777777" w:rsidR="00DE0557" w:rsidRPr="007E1A0E" w:rsidRDefault="00DE0557" w:rsidP="007207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0E7543C4" w14:textId="75E0DD04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44729F59" w14:textId="5FDE9B71" w:rsidR="00921B46" w:rsidRPr="00921B46" w:rsidRDefault="006D559D" w:rsidP="00921B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  <w:r w:rsidR="00921B46" w:rsidRPr="00921B46">
              <w:rPr>
                <w:sz w:val="20"/>
                <w:szCs w:val="20"/>
                <w:lang w:val="en-US"/>
              </w:rPr>
              <w:t xml:space="preserve"> G</w:t>
            </w:r>
          </w:p>
          <w:p w14:paraId="7C57E1C9" w14:textId="79FE16D6" w:rsidR="00921B46" w:rsidRPr="00921B46" w:rsidRDefault="006D559D" w:rsidP="00921B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  <w:r w:rsidR="00921B46" w:rsidRPr="00921B46">
              <w:rPr>
                <w:sz w:val="20"/>
                <w:szCs w:val="20"/>
                <w:lang w:val="en-US"/>
              </w:rPr>
              <w:t xml:space="preserve"> B</w:t>
            </w:r>
          </w:p>
          <w:p w14:paraId="43B568EE" w14:textId="23BF1950" w:rsidR="00B2460C" w:rsidRPr="007E1A0E" w:rsidRDefault="006D559D" w:rsidP="00921B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  <w:r w:rsidR="00921B46" w:rsidRPr="00921B46">
              <w:rPr>
                <w:sz w:val="20"/>
                <w:szCs w:val="20"/>
                <w:lang w:val="en-US"/>
              </w:rPr>
              <w:t xml:space="preserve"> B</w:t>
            </w:r>
          </w:p>
        </w:tc>
        <w:tc>
          <w:tcPr>
            <w:tcW w:w="1350" w:type="dxa"/>
          </w:tcPr>
          <w:p w14:paraId="650A62F7" w14:textId="43EDCF00" w:rsidR="00DE0557" w:rsidRDefault="00DE0557" w:rsidP="007207E8">
            <w:pPr>
              <w:jc w:val="center"/>
            </w:pPr>
            <w:r w:rsidRPr="007E1A0E">
              <w:rPr>
                <w:sz w:val="20"/>
                <w:szCs w:val="20"/>
                <w:lang w:val="en-US"/>
              </w:rPr>
              <w:t>U18 W</w:t>
            </w:r>
          </w:p>
          <w:p w14:paraId="21874B2E" w14:textId="152B147C" w:rsidR="007E1A0E" w:rsidRPr="002F7D2E" w:rsidRDefault="007E1A0E" w:rsidP="007207E8">
            <w:pPr>
              <w:jc w:val="center"/>
              <w:rPr>
                <w:sz w:val="20"/>
                <w:szCs w:val="20"/>
                <w:lang w:val="en-US"/>
              </w:rPr>
            </w:pPr>
            <w:r w:rsidRPr="002F7D2E">
              <w:rPr>
                <w:sz w:val="20"/>
                <w:szCs w:val="20"/>
              </w:rPr>
              <w:t>U18 M</w:t>
            </w:r>
          </w:p>
        </w:tc>
        <w:tc>
          <w:tcPr>
            <w:tcW w:w="1417" w:type="dxa"/>
          </w:tcPr>
          <w:p w14:paraId="5E5BD995" w14:textId="77777777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557" w14:paraId="24E4061E" w14:textId="77777777" w:rsidTr="009C310F">
        <w:tc>
          <w:tcPr>
            <w:tcW w:w="1170" w:type="dxa"/>
          </w:tcPr>
          <w:p w14:paraId="3AAC3AF5" w14:textId="13CC1962" w:rsidR="00DE0557" w:rsidRPr="007E1A0E" w:rsidRDefault="00DE0557" w:rsidP="007207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1:00pm</w:t>
            </w:r>
          </w:p>
        </w:tc>
        <w:tc>
          <w:tcPr>
            <w:tcW w:w="1507" w:type="dxa"/>
          </w:tcPr>
          <w:p w14:paraId="7C5E9068" w14:textId="40645FE3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52D6E9F4" w14:textId="790EDEA0" w:rsidR="00DE0557" w:rsidRPr="007E1A0E" w:rsidRDefault="006D559D" w:rsidP="007207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  <w:r w:rsidR="00DE0557" w:rsidRPr="007E1A0E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620" w:type="dxa"/>
          </w:tcPr>
          <w:p w14:paraId="20A379A0" w14:textId="77777777" w:rsidR="00DE0557" w:rsidRDefault="00DE0557" w:rsidP="007207E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E1A0E">
              <w:rPr>
                <w:bCs/>
                <w:sz w:val="20"/>
                <w:szCs w:val="20"/>
                <w:lang w:val="en-US"/>
              </w:rPr>
              <w:t>U18</w:t>
            </w:r>
            <w:r w:rsidR="00CE118B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AD15FF" w:rsidRPr="002F7D2E">
              <w:rPr>
                <w:strike/>
                <w:sz w:val="20"/>
                <w:szCs w:val="20"/>
                <w:lang w:val="en-US"/>
              </w:rPr>
              <w:t>SNR</w:t>
            </w:r>
            <w:r w:rsidR="00AA6F2B" w:rsidRPr="002F7D2E">
              <w:rPr>
                <w:bCs/>
                <w:strike/>
                <w:sz w:val="20"/>
                <w:szCs w:val="20"/>
                <w:lang w:val="en-US"/>
              </w:rPr>
              <w:t xml:space="preserve"> </w:t>
            </w:r>
            <w:r w:rsidR="00AA6F2B" w:rsidRPr="00AA6F2B">
              <w:rPr>
                <w:bCs/>
                <w:sz w:val="20"/>
                <w:szCs w:val="20"/>
                <w:lang w:val="en-US"/>
              </w:rPr>
              <w:t>W</w:t>
            </w:r>
          </w:p>
          <w:p w14:paraId="5FF217F0" w14:textId="67C72893" w:rsidR="002F7D2E" w:rsidRPr="007E1A0E" w:rsidRDefault="002F7D2E" w:rsidP="002F7D2E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no entries)</w:t>
            </w:r>
          </w:p>
        </w:tc>
        <w:tc>
          <w:tcPr>
            <w:tcW w:w="1373" w:type="dxa"/>
          </w:tcPr>
          <w:p w14:paraId="658D3444" w14:textId="77777777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4C94BAB" w14:textId="0A06E57E" w:rsidR="00DE0557" w:rsidRPr="007E1A0E" w:rsidRDefault="00DE0557" w:rsidP="007207E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2FB33ED" w14:textId="77777777" w:rsidR="00DE0557" w:rsidRPr="007E1A0E" w:rsidRDefault="00DE0557" w:rsidP="007207E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51B0BFC" w14:textId="7208CF21" w:rsidR="00DE0557" w:rsidRPr="00DE0557" w:rsidRDefault="00DE0557" w:rsidP="007207E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DE0557" w14:paraId="1252D370" w14:textId="77777777" w:rsidTr="009C310F">
        <w:tc>
          <w:tcPr>
            <w:tcW w:w="1170" w:type="dxa"/>
          </w:tcPr>
          <w:p w14:paraId="2FD0D09B" w14:textId="77B418BA" w:rsidR="00DE0557" w:rsidRPr="007E1A0E" w:rsidRDefault="00DE0557" w:rsidP="007207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1:30pm</w:t>
            </w:r>
          </w:p>
        </w:tc>
        <w:tc>
          <w:tcPr>
            <w:tcW w:w="1507" w:type="dxa"/>
          </w:tcPr>
          <w:p w14:paraId="78DF8606" w14:textId="2171CDEF" w:rsidR="00DE0557" w:rsidRPr="007E1A0E" w:rsidRDefault="00DE0557" w:rsidP="00302796">
            <w:pPr>
              <w:jc w:val="center"/>
              <w:rPr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 xml:space="preserve">U16 </w:t>
            </w:r>
            <w:r w:rsidR="003555E8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1350" w:type="dxa"/>
          </w:tcPr>
          <w:p w14:paraId="32258B77" w14:textId="77777777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50452ED4" w14:textId="6F9FD7B9" w:rsidR="00DE0557" w:rsidRPr="007E1A0E" w:rsidRDefault="00DE0557" w:rsidP="007207E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09226963" w14:textId="09F28DDB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>M</w:t>
            </w:r>
            <w:r w:rsidR="00CE118B">
              <w:rPr>
                <w:sz w:val="20"/>
                <w:szCs w:val="20"/>
                <w:lang w:val="en-US"/>
              </w:rPr>
              <w:t>AST</w:t>
            </w:r>
            <w:r w:rsidRPr="007E1A0E">
              <w:rPr>
                <w:sz w:val="20"/>
                <w:szCs w:val="20"/>
                <w:lang w:val="en-US"/>
              </w:rPr>
              <w:t xml:space="preserve"> W</w:t>
            </w:r>
            <w:r w:rsidR="002F7D2E">
              <w:rPr>
                <w:sz w:val="20"/>
                <w:szCs w:val="20"/>
                <w:lang w:val="en-US"/>
              </w:rPr>
              <w:t xml:space="preserve"> (A)</w:t>
            </w:r>
          </w:p>
        </w:tc>
        <w:tc>
          <w:tcPr>
            <w:tcW w:w="1170" w:type="dxa"/>
            <w:shd w:val="clear" w:color="auto" w:fill="FFFFFF" w:themeFill="background1"/>
          </w:tcPr>
          <w:p w14:paraId="53867047" w14:textId="5A32396B" w:rsidR="00DE0557" w:rsidRPr="007E1A0E" w:rsidRDefault="00DE0557" w:rsidP="00B246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D2E7984" w14:textId="4DE5A7FB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B8E164E" w14:textId="5A5C1ABE" w:rsidR="00824584" w:rsidRPr="002F7D2E" w:rsidRDefault="00824584" w:rsidP="00824584">
            <w:pPr>
              <w:jc w:val="center"/>
              <w:rPr>
                <w:bCs/>
                <w:strike/>
                <w:sz w:val="20"/>
                <w:szCs w:val="20"/>
                <w:lang w:val="en-US"/>
              </w:rPr>
            </w:pPr>
            <w:r w:rsidRPr="002F7D2E">
              <w:rPr>
                <w:bCs/>
                <w:strike/>
                <w:sz w:val="20"/>
                <w:szCs w:val="20"/>
                <w:lang w:val="en-US"/>
              </w:rPr>
              <w:t xml:space="preserve">U16 </w:t>
            </w:r>
            <w:r w:rsidR="00CE118B" w:rsidRPr="002F7D2E">
              <w:rPr>
                <w:bCs/>
                <w:strike/>
                <w:sz w:val="20"/>
                <w:szCs w:val="20"/>
                <w:lang w:val="en-US"/>
              </w:rPr>
              <w:t>M</w:t>
            </w:r>
          </w:p>
          <w:p w14:paraId="0831C3CD" w14:textId="77658FD6" w:rsidR="00DE0557" w:rsidRPr="00DE0557" w:rsidRDefault="00824584" w:rsidP="008245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16 </w:t>
            </w:r>
            <w:r w:rsidR="00CE118B">
              <w:rPr>
                <w:bCs/>
                <w:sz w:val="20"/>
                <w:szCs w:val="20"/>
                <w:lang w:val="en-US"/>
              </w:rPr>
              <w:t>W</w:t>
            </w:r>
          </w:p>
        </w:tc>
      </w:tr>
      <w:tr w:rsidR="00DE0557" w14:paraId="0FC38D54" w14:textId="77777777" w:rsidTr="009C310F">
        <w:tc>
          <w:tcPr>
            <w:tcW w:w="1170" w:type="dxa"/>
          </w:tcPr>
          <w:p w14:paraId="05E5790E" w14:textId="71D3905A" w:rsidR="00DE0557" w:rsidRPr="007E1A0E" w:rsidRDefault="00DE0557" w:rsidP="007207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1A0E">
              <w:rPr>
                <w:b/>
                <w:bCs/>
                <w:sz w:val="20"/>
                <w:szCs w:val="20"/>
                <w:lang w:val="en-US"/>
              </w:rPr>
              <w:t>2:30pm</w:t>
            </w:r>
          </w:p>
        </w:tc>
        <w:tc>
          <w:tcPr>
            <w:tcW w:w="1507" w:type="dxa"/>
          </w:tcPr>
          <w:p w14:paraId="4F61C648" w14:textId="4EE7CC6F" w:rsidR="00DE0557" w:rsidRPr="007E1A0E" w:rsidRDefault="00D001F3" w:rsidP="00EE5F6A">
            <w:pPr>
              <w:jc w:val="center"/>
              <w:rPr>
                <w:sz w:val="20"/>
                <w:szCs w:val="20"/>
                <w:lang w:val="en-US"/>
              </w:rPr>
            </w:pPr>
            <w:r w:rsidRPr="007E1A0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14:paraId="75009AD5" w14:textId="77777777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1DD14279" w14:textId="1C8174DA" w:rsidR="003E1605" w:rsidRPr="007E1A0E" w:rsidRDefault="006D559D" w:rsidP="003E16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1</w:t>
            </w:r>
            <w:r w:rsidR="003E1605" w:rsidRPr="007E1A0E">
              <w:rPr>
                <w:bCs/>
                <w:sz w:val="20"/>
                <w:szCs w:val="20"/>
                <w:lang w:val="en-US"/>
              </w:rPr>
              <w:t xml:space="preserve"> B</w:t>
            </w:r>
          </w:p>
          <w:p w14:paraId="3A803599" w14:textId="2D6C8A77" w:rsidR="00DE0557" w:rsidRPr="007E1A0E" w:rsidRDefault="006D559D" w:rsidP="003E16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1</w:t>
            </w:r>
            <w:r w:rsidR="003E1605" w:rsidRPr="007E1A0E">
              <w:rPr>
                <w:bCs/>
                <w:sz w:val="20"/>
                <w:szCs w:val="20"/>
                <w:lang w:val="en-US"/>
              </w:rPr>
              <w:t xml:space="preserve"> G</w:t>
            </w:r>
          </w:p>
          <w:p w14:paraId="3340E60D" w14:textId="3808C4B5" w:rsidR="003E1605" w:rsidRPr="007E1A0E" w:rsidRDefault="003E1605" w:rsidP="003E16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E1A0E">
              <w:rPr>
                <w:bCs/>
                <w:sz w:val="20"/>
                <w:szCs w:val="20"/>
                <w:lang w:val="en-US"/>
              </w:rPr>
              <w:t>U16, U20 W</w:t>
            </w:r>
          </w:p>
        </w:tc>
        <w:tc>
          <w:tcPr>
            <w:tcW w:w="1373" w:type="dxa"/>
          </w:tcPr>
          <w:p w14:paraId="5BC64030" w14:textId="77777777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F994581" w14:textId="039E0D0E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60C5E6D" w14:textId="4C6BC4DC" w:rsidR="00DE0557" w:rsidRPr="007E1A0E" w:rsidRDefault="00DE0557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1A696DF6" w14:textId="0E4BF955" w:rsidR="00DE0557" w:rsidRDefault="00824584" w:rsidP="007207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18, </w:t>
            </w:r>
            <w:r w:rsidRPr="002F7D2E">
              <w:rPr>
                <w:strike/>
                <w:sz w:val="20"/>
                <w:szCs w:val="20"/>
                <w:lang w:val="en-US"/>
              </w:rPr>
              <w:t>U20</w:t>
            </w:r>
            <w:r>
              <w:rPr>
                <w:sz w:val="20"/>
                <w:szCs w:val="20"/>
                <w:lang w:val="en-US"/>
              </w:rPr>
              <w:t xml:space="preserve"> M</w:t>
            </w:r>
          </w:p>
          <w:p w14:paraId="738F3909" w14:textId="13A8FDA2" w:rsidR="00824584" w:rsidRPr="00DE0557" w:rsidRDefault="00824584" w:rsidP="007207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18,</w:t>
            </w:r>
            <w:r w:rsidRPr="002F7D2E">
              <w:rPr>
                <w:bCs/>
                <w:strike/>
                <w:sz w:val="20"/>
                <w:szCs w:val="20"/>
                <w:lang w:val="en-US"/>
              </w:rPr>
              <w:t>U20</w:t>
            </w:r>
            <w:r>
              <w:rPr>
                <w:bCs/>
                <w:sz w:val="20"/>
                <w:szCs w:val="20"/>
                <w:lang w:val="en-US"/>
              </w:rPr>
              <w:t xml:space="preserve"> W</w:t>
            </w:r>
          </w:p>
        </w:tc>
      </w:tr>
      <w:tr w:rsidR="00D001F3" w14:paraId="0314FE9D" w14:textId="77777777" w:rsidTr="009C310F">
        <w:tc>
          <w:tcPr>
            <w:tcW w:w="1170" w:type="dxa"/>
          </w:tcPr>
          <w:p w14:paraId="7592AD62" w14:textId="4BCF8893" w:rsidR="00D001F3" w:rsidRDefault="00EE5F6A" w:rsidP="007207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:0</w:t>
            </w:r>
            <w:r w:rsidR="00D001F3">
              <w:rPr>
                <w:b/>
                <w:bCs/>
                <w:sz w:val="20"/>
                <w:szCs w:val="20"/>
                <w:lang w:val="en-US"/>
              </w:rPr>
              <w:t>0pm</w:t>
            </w:r>
          </w:p>
        </w:tc>
        <w:tc>
          <w:tcPr>
            <w:tcW w:w="1507" w:type="dxa"/>
          </w:tcPr>
          <w:p w14:paraId="17127CF8" w14:textId="5BC926F1" w:rsidR="00D001F3" w:rsidRDefault="00D001F3" w:rsidP="00302796">
            <w:pPr>
              <w:jc w:val="center"/>
              <w:rPr>
                <w:sz w:val="20"/>
                <w:szCs w:val="20"/>
                <w:lang w:val="en-US"/>
              </w:rPr>
            </w:pPr>
            <w:r w:rsidRPr="00D001F3">
              <w:rPr>
                <w:sz w:val="20"/>
                <w:szCs w:val="20"/>
                <w:lang w:val="en-US"/>
              </w:rPr>
              <w:t>M</w:t>
            </w:r>
            <w:r w:rsidR="00CE118B">
              <w:rPr>
                <w:sz w:val="20"/>
                <w:szCs w:val="20"/>
                <w:lang w:val="en-US"/>
              </w:rPr>
              <w:t>AST</w:t>
            </w:r>
            <w:r w:rsidRPr="00D001F3">
              <w:rPr>
                <w:sz w:val="20"/>
                <w:szCs w:val="20"/>
                <w:lang w:val="en-US"/>
              </w:rPr>
              <w:t xml:space="preserve"> M</w:t>
            </w:r>
            <w:r w:rsidR="00EE5F6A">
              <w:rPr>
                <w:sz w:val="20"/>
                <w:szCs w:val="20"/>
                <w:lang w:val="en-US"/>
              </w:rPr>
              <w:t>/W</w:t>
            </w:r>
          </w:p>
        </w:tc>
        <w:tc>
          <w:tcPr>
            <w:tcW w:w="1350" w:type="dxa"/>
          </w:tcPr>
          <w:p w14:paraId="3B50ED04" w14:textId="77777777" w:rsidR="00D001F3" w:rsidRPr="00977529" w:rsidRDefault="00D001F3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2AA191C3" w14:textId="77777777" w:rsidR="00D001F3" w:rsidRPr="00FC450D" w:rsidRDefault="00D001F3" w:rsidP="007207E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1361C17B" w14:textId="77777777" w:rsidR="00D001F3" w:rsidRPr="00415F4A" w:rsidRDefault="00D001F3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84844C8" w14:textId="1A04FAB3" w:rsidR="00D001F3" w:rsidRDefault="00D001F3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7836FDD" w14:textId="77777777" w:rsidR="00D001F3" w:rsidRPr="000F630A" w:rsidRDefault="00D001F3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8676EDE" w14:textId="77777777" w:rsidR="00D001F3" w:rsidRPr="00DE0557" w:rsidRDefault="00D001F3" w:rsidP="007207E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4C56E8A" w14:textId="77777777" w:rsidR="00843BF5" w:rsidRDefault="00843BF5" w:rsidP="007D426C">
      <w:pPr>
        <w:rPr>
          <w:b/>
          <w:bCs/>
          <w:lang w:val="en-US"/>
        </w:rPr>
      </w:pPr>
    </w:p>
    <w:p w14:paraId="030D53AB" w14:textId="77777777" w:rsidR="00293E6C" w:rsidRDefault="00293E6C" w:rsidP="007D426C">
      <w:pPr>
        <w:rPr>
          <w:b/>
          <w:bCs/>
          <w:lang w:val="en-US"/>
        </w:rPr>
      </w:pPr>
    </w:p>
    <w:p w14:paraId="314F8384" w14:textId="77777777" w:rsidR="00293E6C" w:rsidRDefault="00293E6C" w:rsidP="007D426C">
      <w:pPr>
        <w:rPr>
          <w:b/>
          <w:bCs/>
          <w:lang w:val="en-US"/>
        </w:rPr>
      </w:pPr>
    </w:p>
    <w:p w14:paraId="527521DE" w14:textId="77777777" w:rsidR="00293E6C" w:rsidRDefault="00293E6C" w:rsidP="007D426C">
      <w:pPr>
        <w:rPr>
          <w:b/>
          <w:bCs/>
          <w:lang w:val="en-US"/>
        </w:rPr>
      </w:pPr>
    </w:p>
    <w:p w14:paraId="37C2783D" w14:textId="77777777" w:rsidR="003C4F22" w:rsidRDefault="003C4F22" w:rsidP="007D426C">
      <w:pPr>
        <w:rPr>
          <w:b/>
          <w:bCs/>
          <w:lang w:val="en-US"/>
        </w:rPr>
      </w:pPr>
    </w:p>
    <w:p w14:paraId="72A113FE" w14:textId="77777777" w:rsidR="00293E6C" w:rsidRDefault="00293E6C" w:rsidP="007D426C">
      <w:pPr>
        <w:rPr>
          <w:b/>
          <w:bCs/>
          <w:lang w:val="en-US"/>
        </w:rPr>
      </w:pPr>
    </w:p>
    <w:p w14:paraId="278CA152" w14:textId="77777777" w:rsidR="00CE118B" w:rsidRDefault="00CE118B" w:rsidP="007D426C">
      <w:pPr>
        <w:rPr>
          <w:b/>
          <w:bCs/>
          <w:lang w:val="en-US"/>
        </w:rPr>
      </w:pPr>
    </w:p>
    <w:p w14:paraId="2CDCFC61" w14:textId="77777777" w:rsidR="00CE118B" w:rsidRDefault="00CE118B" w:rsidP="007D426C">
      <w:pPr>
        <w:rPr>
          <w:b/>
          <w:bCs/>
          <w:lang w:val="en-US"/>
        </w:rPr>
      </w:pPr>
    </w:p>
    <w:p w14:paraId="6D980FE1" w14:textId="77777777" w:rsidR="003555E8" w:rsidRDefault="003555E8" w:rsidP="007D426C">
      <w:pPr>
        <w:rPr>
          <w:b/>
          <w:bCs/>
          <w:lang w:val="en-US"/>
        </w:rPr>
      </w:pPr>
    </w:p>
    <w:p w14:paraId="395E1EA4" w14:textId="77777777" w:rsidR="00CE118B" w:rsidRDefault="00CE118B" w:rsidP="007D426C">
      <w:pPr>
        <w:rPr>
          <w:b/>
          <w:bCs/>
          <w:lang w:val="en-US"/>
        </w:rPr>
      </w:pPr>
    </w:p>
    <w:p w14:paraId="6B8248FC" w14:textId="77777777" w:rsidR="00CE118B" w:rsidRDefault="00CE118B" w:rsidP="007D426C">
      <w:pPr>
        <w:rPr>
          <w:b/>
          <w:bCs/>
          <w:lang w:val="en-US"/>
        </w:rPr>
      </w:pPr>
    </w:p>
    <w:p w14:paraId="3E688D65" w14:textId="3F59A3C8" w:rsidR="00BE22E9" w:rsidRPr="00CE118B" w:rsidRDefault="00BE22E9" w:rsidP="00CE118B">
      <w:pPr>
        <w:spacing w:after="0"/>
        <w:jc w:val="center"/>
        <w:rPr>
          <w:b/>
          <w:bCs/>
          <w:sz w:val="28"/>
          <w:szCs w:val="28"/>
          <w:u w:val="single"/>
          <w:lang w:val="en-US"/>
        </w:rPr>
      </w:pPr>
      <w:r w:rsidRPr="00CE118B">
        <w:rPr>
          <w:b/>
          <w:bCs/>
          <w:sz w:val="28"/>
          <w:szCs w:val="28"/>
          <w:u w:val="single"/>
          <w:lang w:val="en-US"/>
        </w:rPr>
        <w:t>SUNDAY</w:t>
      </w:r>
      <w:r w:rsidR="00811D07" w:rsidRPr="00CE118B">
        <w:rPr>
          <w:b/>
          <w:bCs/>
          <w:sz w:val="28"/>
          <w:szCs w:val="28"/>
          <w:u w:val="single"/>
          <w:lang w:val="en-US"/>
        </w:rPr>
        <w:t>,</w:t>
      </w:r>
      <w:r w:rsidRPr="00CE118B">
        <w:rPr>
          <w:b/>
          <w:bCs/>
          <w:sz w:val="28"/>
          <w:szCs w:val="28"/>
          <w:u w:val="single"/>
          <w:lang w:val="en-US"/>
        </w:rPr>
        <w:t xml:space="preserve"> JU</w:t>
      </w:r>
      <w:r w:rsidR="00CE118B">
        <w:rPr>
          <w:b/>
          <w:bCs/>
          <w:sz w:val="28"/>
          <w:szCs w:val="28"/>
          <w:u w:val="single"/>
          <w:lang w:val="en-US"/>
        </w:rPr>
        <w:t>NE 30</w:t>
      </w:r>
      <w:r w:rsidR="00CE118B" w:rsidRPr="00CE118B">
        <w:rPr>
          <w:b/>
          <w:bCs/>
          <w:sz w:val="28"/>
          <w:szCs w:val="28"/>
          <w:u w:val="single"/>
          <w:vertAlign w:val="superscript"/>
          <w:lang w:val="en-US"/>
        </w:rPr>
        <w:t>th</w:t>
      </w:r>
      <w:r w:rsidR="00CE118B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30594218" w14:textId="77777777" w:rsidR="00D001F3" w:rsidRDefault="00D001F3" w:rsidP="00D97938">
      <w:pPr>
        <w:spacing w:after="0"/>
        <w:rPr>
          <w:b/>
          <w:bCs/>
          <w:sz w:val="28"/>
          <w:szCs w:val="28"/>
          <w:lang w:val="en-US"/>
        </w:rPr>
      </w:pPr>
    </w:p>
    <w:p w14:paraId="499F7330" w14:textId="4C052EF0" w:rsidR="00D14D26" w:rsidRPr="00566F2D" w:rsidRDefault="00D14D26" w:rsidP="00D97938">
      <w:pPr>
        <w:spacing w:after="0"/>
        <w:rPr>
          <w:b/>
          <w:bCs/>
          <w:sz w:val="28"/>
          <w:szCs w:val="28"/>
          <w:lang w:val="en-US"/>
        </w:rPr>
      </w:pPr>
      <w:r w:rsidRPr="00566F2D">
        <w:rPr>
          <w:b/>
          <w:bCs/>
          <w:sz w:val="28"/>
          <w:szCs w:val="28"/>
          <w:lang w:val="en-US"/>
        </w:rPr>
        <w:t>TRACK EVENTS:</w:t>
      </w:r>
    </w:p>
    <w:tbl>
      <w:tblPr>
        <w:tblStyle w:val="TableGrid"/>
        <w:tblW w:w="11250" w:type="dxa"/>
        <w:tblInd w:w="-635" w:type="dxa"/>
        <w:tblLook w:val="04A0" w:firstRow="1" w:lastRow="0" w:firstColumn="1" w:lastColumn="0" w:noHBand="0" w:noVBand="1"/>
      </w:tblPr>
      <w:tblGrid>
        <w:gridCol w:w="1620"/>
        <w:gridCol w:w="2340"/>
        <w:gridCol w:w="3510"/>
        <w:gridCol w:w="3780"/>
      </w:tblGrid>
      <w:tr w:rsidR="00977529" w14:paraId="03109A0A" w14:textId="77777777" w:rsidTr="003555E8">
        <w:tc>
          <w:tcPr>
            <w:tcW w:w="1620" w:type="dxa"/>
            <w:shd w:val="clear" w:color="auto" w:fill="C00000"/>
          </w:tcPr>
          <w:p w14:paraId="360718E1" w14:textId="5E14E48E" w:rsidR="00977529" w:rsidRPr="00F779D4" w:rsidRDefault="00CE118B" w:rsidP="009775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779D4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340" w:type="dxa"/>
            <w:shd w:val="clear" w:color="auto" w:fill="C00000"/>
          </w:tcPr>
          <w:p w14:paraId="49523D37" w14:textId="6DB6ED2E" w:rsidR="00977529" w:rsidRPr="00F779D4" w:rsidRDefault="00CE118B" w:rsidP="009775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779D4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3510" w:type="dxa"/>
            <w:shd w:val="clear" w:color="auto" w:fill="C00000"/>
          </w:tcPr>
          <w:p w14:paraId="730339C6" w14:textId="6A424719" w:rsidR="00977529" w:rsidRPr="00F779D4" w:rsidRDefault="00CE118B" w:rsidP="009775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779D4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C00000"/>
          </w:tcPr>
          <w:p w14:paraId="5DCC561E" w14:textId="3DF9B25C" w:rsidR="00977529" w:rsidRPr="00F779D4" w:rsidRDefault="00CE118B" w:rsidP="009775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779D4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AGE GROUP(S)</w:t>
            </w:r>
          </w:p>
        </w:tc>
      </w:tr>
      <w:tr w:rsidR="00A54428" w14:paraId="756FC521" w14:textId="77777777" w:rsidTr="003555E8">
        <w:tc>
          <w:tcPr>
            <w:tcW w:w="1620" w:type="dxa"/>
          </w:tcPr>
          <w:p w14:paraId="3694BE42" w14:textId="01B97A44" w:rsidR="00A54428" w:rsidRDefault="00A54428" w:rsidP="002E37A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:00am</w:t>
            </w:r>
          </w:p>
        </w:tc>
        <w:tc>
          <w:tcPr>
            <w:tcW w:w="2340" w:type="dxa"/>
          </w:tcPr>
          <w:p w14:paraId="0353B4D5" w14:textId="49D5BC63" w:rsidR="00A54428" w:rsidRDefault="00CD4C6D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54428">
              <w:rPr>
                <w:sz w:val="20"/>
                <w:szCs w:val="20"/>
                <w:lang w:val="en-US"/>
              </w:rPr>
              <w:t>000m</w:t>
            </w:r>
          </w:p>
        </w:tc>
        <w:tc>
          <w:tcPr>
            <w:tcW w:w="3510" w:type="dxa"/>
          </w:tcPr>
          <w:p w14:paraId="3D4D1477" w14:textId="0A94B254" w:rsidR="00A54428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5116DED7" w14:textId="30B5ECE1" w:rsidR="00A54428" w:rsidRDefault="0079341F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20</w:t>
            </w:r>
            <w:r w:rsidR="00A54428">
              <w:rPr>
                <w:sz w:val="20"/>
                <w:szCs w:val="20"/>
                <w:lang w:val="en-US"/>
              </w:rPr>
              <w:t xml:space="preserve">, Senior, Masters </w:t>
            </w:r>
            <w:r w:rsidR="003555E8" w:rsidRPr="00D84E75">
              <w:rPr>
                <w:sz w:val="20"/>
                <w:szCs w:val="20"/>
              </w:rPr>
              <w:t>W</w:t>
            </w:r>
            <w:r w:rsidR="003555E8">
              <w:rPr>
                <w:sz w:val="20"/>
                <w:szCs w:val="20"/>
              </w:rPr>
              <w:t>/M</w:t>
            </w:r>
          </w:p>
        </w:tc>
      </w:tr>
      <w:tr w:rsidR="00A54428" w14:paraId="03E4CA4C" w14:textId="77777777" w:rsidTr="003555E8">
        <w:tc>
          <w:tcPr>
            <w:tcW w:w="1620" w:type="dxa"/>
          </w:tcPr>
          <w:p w14:paraId="2EF21CA5" w14:textId="63221D33" w:rsidR="00A54428" w:rsidRPr="002E37A8" w:rsidRDefault="00A32634" w:rsidP="002E37A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:3</w:t>
            </w:r>
            <w:r w:rsidR="00A54428">
              <w:rPr>
                <w:b/>
                <w:bCs/>
                <w:sz w:val="20"/>
                <w:szCs w:val="20"/>
                <w:lang w:val="en-US"/>
              </w:rPr>
              <w:t>0am</w:t>
            </w:r>
          </w:p>
        </w:tc>
        <w:tc>
          <w:tcPr>
            <w:tcW w:w="2340" w:type="dxa"/>
          </w:tcPr>
          <w:p w14:paraId="1941A376" w14:textId="5DCB36FF" w:rsidR="00A54428" w:rsidRPr="002E37A8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m</w:t>
            </w:r>
          </w:p>
        </w:tc>
        <w:tc>
          <w:tcPr>
            <w:tcW w:w="3510" w:type="dxa"/>
          </w:tcPr>
          <w:p w14:paraId="0628B538" w14:textId="6E5688C9" w:rsidR="00A54428" w:rsidRPr="002E37A8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62BCE688" w14:textId="49D008CF" w:rsidR="00A54428" w:rsidRPr="002E37A8" w:rsidRDefault="006D559D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-2013</w:t>
            </w:r>
            <w:r w:rsidR="00A54428">
              <w:rPr>
                <w:sz w:val="20"/>
                <w:szCs w:val="20"/>
                <w:lang w:val="en-US"/>
              </w:rPr>
              <w:t xml:space="preserve"> </w:t>
            </w:r>
            <w:r w:rsidR="003555E8">
              <w:rPr>
                <w:sz w:val="20"/>
                <w:szCs w:val="20"/>
                <w:lang w:val="en-US"/>
              </w:rPr>
              <w:t>G/B</w:t>
            </w:r>
          </w:p>
        </w:tc>
      </w:tr>
      <w:tr w:rsidR="00A54428" w14:paraId="27A49AE9" w14:textId="77777777" w:rsidTr="003555E8">
        <w:tc>
          <w:tcPr>
            <w:tcW w:w="1620" w:type="dxa"/>
          </w:tcPr>
          <w:p w14:paraId="7B3185BF" w14:textId="20DF2DB1" w:rsidR="00A54428" w:rsidRPr="002E37A8" w:rsidRDefault="00A32634" w:rsidP="002E37A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:45</w:t>
            </w:r>
            <w:r w:rsidR="00A54428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340" w:type="dxa"/>
          </w:tcPr>
          <w:p w14:paraId="35E4DCCF" w14:textId="0553DA8A" w:rsidR="00A54428" w:rsidRPr="002E37A8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0m</w:t>
            </w:r>
          </w:p>
        </w:tc>
        <w:tc>
          <w:tcPr>
            <w:tcW w:w="3510" w:type="dxa"/>
          </w:tcPr>
          <w:p w14:paraId="27F7C4BF" w14:textId="30F97BB0" w:rsidR="00A54428" w:rsidRPr="002E37A8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67439B2A" w14:textId="05426C11" w:rsidR="00A54428" w:rsidRPr="002E37A8" w:rsidRDefault="006D559D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-2011</w:t>
            </w:r>
            <w:r w:rsidR="00A54428">
              <w:rPr>
                <w:sz w:val="20"/>
                <w:szCs w:val="20"/>
                <w:lang w:val="en-US"/>
              </w:rPr>
              <w:t xml:space="preserve"> </w:t>
            </w:r>
            <w:r w:rsidR="003555E8">
              <w:rPr>
                <w:sz w:val="20"/>
                <w:szCs w:val="20"/>
                <w:lang w:val="en-US"/>
              </w:rPr>
              <w:t>G/B</w:t>
            </w:r>
          </w:p>
        </w:tc>
      </w:tr>
      <w:tr w:rsidR="00A54428" w14:paraId="2ACD89CE" w14:textId="77777777" w:rsidTr="003555E8">
        <w:tc>
          <w:tcPr>
            <w:tcW w:w="1620" w:type="dxa"/>
            <w:shd w:val="clear" w:color="auto" w:fill="FFFFFF" w:themeFill="background1"/>
          </w:tcPr>
          <w:p w14:paraId="69387E92" w14:textId="673597A2" w:rsidR="00A54428" w:rsidRDefault="0013020B" w:rsidP="002E37A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:55</w:t>
            </w:r>
            <w:r w:rsidR="00A54428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340" w:type="dxa"/>
          </w:tcPr>
          <w:p w14:paraId="375CA4FF" w14:textId="5B05EA84" w:rsidR="00A54428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0m</w:t>
            </w:r>
          </w:p>
        </w:tc>
        <w:tc>
          <w:tcPr>
            <w:tcW w:w="3510" w:type="dxa"/>
          </w:tcPr>
          <w:p w14:paraId="78328B12" w14:textId="0D02A897" w:rsidR="00A54428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460E39D5" w14:textId="49451E37" w:rsidR="00A54428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16 </w:t>
            </w:r>
            <w:r w:rsidR="003555E8">
              <w:rPr>
                <w:sz w:val="20"/>
                <w:szCs w:val="20"/>
                <w:lang w:val="en-US"/>
              </w:rPr>
              <w:t>W/M</w:t>
            </w:r>
          </w:p>
        </w:tc>
      </w:tr>
      <w:tr w:rsidR="00A54428" w14:paraId="6EDD42BB" w14:textId="77777777" w:rsidTr="003555E8">
        <w:tc>
          <w:tcPr>
            <w:tcW w:w="1620" w:type="dxa"/>
            <w:shd w:val="clear" w:color="auto" w:fill="FFFFFF" w:themeFill="background1"/>
          </w:tcPr>
          <w:p w14:paraId="069FB766" w14:textId="021D66EB" w:rsidR="00A54428" w:rsidRDefault="0013020B" w:rsidP="002E37A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:10</w:t>
            </w:r>
            <w:r w:rsidR="00A54428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340" w:type="dxa"/>
          </w:tcPr>
          <w:p w14:paraId="384B89D0" w14:textId="28547E27" w:rsidR="00A54428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m</w:t>
            </w:r>
          </w:p>
        </w:tc>
        <w:tc>
          <w:tcPr>
            <w:tcW w:w="3510" w:type="dxa"/>
          </w:tcPr>
          <w:p w14:paraId="44F2CE86" w14:textId="3A90A973" w:rsidR="00A54428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31E9BBFA" w14:textId="30D17858" w:rsidR="00A54428" w:rsidRPr="00FD37A6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 xml:space="preserve"> U18</w:t>
            </w:r>
            <w:r w:rsidR="002F7D2E" w:rsidRPr="00FD37A6">
              <w:rPr>
                <w:sz w:val="20"/>
                <w:szCs w:val="20"/>
                <w:lang w:val="en-US"/>
              </w:rPr>
              <w:t xml:space="preserve">, U20 </w:t>
            </w:r>
            <w:r w:rsidR="003555E8" w:rsidRPr="00FD37A6">
              <w:rPr>
                <w:sz w:val="20"/>
                <w:szCs w:val="20"/>
              </w:rPr>
              <w:t>M</w:t>
            </w:r>
          </w:p>
        </w:tc>
      </w:tr>
      <w:tr w:rsidR="00A54428" w14:paraId="57BC563A" w14:textId="77777777" w:rsidTr="003555E8">
        <w:tc>
          <w:tcPr>
            <w:tcW w:w="1620" w:type="dxa"/>
            <w:shd w:val="clear" w:color="auto" w:fill="FFFFFF" w:themeFill="background1"/>
          </w:tcPr>
          <w:p w14:paraId="33720583" w14:textId="09F93F08" w:rsidR="00A54428" w:rsidRDefault="00195A2E" w:rsidP="002E37A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:25</w:t>
            </w:r>
            <w:r w:rsidR="00A54428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340" w:type="dxa"/>
          </w:tcPr>
          <w:p w14:paraId="384A337B" w14:textId="2B42CB84" w:rsidR="00A54428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m</w:t>
            </w:r>
          </w:p>
        </w:tc>
        <w:tc>
          <w:tcPr>
            <w:tcW w:w="3510" w:type="dxa"/>
          </w:tcPr>
          <w:p w14:paraId="11A5B4B4" w14:textId="75549097" w:rsidR="00A54428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1D1207A7" w14:textId="45AED89C" w:rsidR="00A54428" w:rsidRPr="00FD37A6" w:rsidRDefault="00A54428" w:rsidP="002E37A8">
            <w:pPr>
              <w:jc w:val="center"/>
              <w:rPr>
                <w:sz w:val="20"/>
                <w:szCs w:val="20"/>
                <w:lang w:val="en-US"/>
              </w:rPr>
            </w:pPr>
            <w:r w:rsidRPr="00FD37A6">
              <w:rPr>
                <w:sz w:val="20"/>
                <w:szCs w:val="20"/>
                <w:lang w:val="en-US"/>
              </w:rPr>
              <w:t xml:space="preserve"> </w:t>
            </w:r>
            <w:r w:rsidR="002F7D2E" w:rsidRPr="00FD37A6">
              <w:rPr>
                <w:sz w:val="20"/>
                <w:szCs w:val="20"/>
                <w:lang w:val="en-US"/>
              </w:rPr>
              <w:t xml:space="preserve">U18, </w:t>
            </w:r>
            <w:r w:rsidRPr="00FD37A6">
              <w:rPr>
                <w:sz w:val="20"/>
                <w:szCs w:val="20"/>
                <w:lang w:val="en-US"/>
              </w:rPr>
              <w:t>U20</w:t>
            </w:r>
            <w:r w:rsidR="002F7D2E" w:rsidRPr="00FD37A6">
              <w:rPr>
                <w:sz w:val="20"/>
                <w:szCs w:val="20"/>
                <w:lang w:val="en-US"/>
              </w:rPr>
              <w:t xml:space="preserve">, Masters </w:t>
            </w:r>
            <w:r w:rsidR="003555E8" w:rsidRPr="00FD37A6">
              <w:rPr>
                <w:sz w:val="20"/>
                <w:szCs w:val="20"/>
              </w:rPr>
              <w:t>W</w:t>
            </w:r>
          </w:p>
        </w:tc>
      </w:tr>
      <w:tr w:rsidR="009C310F" w14:paraId="4A47EC4A" w14:textId="77777777" w:rsidTr="003555E8">
        <w:tc>
          <w:tcPr>
            <w:tcW w:w="1620" w:type="dxa"/>
            <w:shd w:val="clear" w:color="auto" w:fill="FFFFFF" w:themeFill="background1"/>
          </w:tcPr>
          <w:p w14:paraId="26EF24D2" w14:textId="3807D20E" w:rsidR="009C310F" w:rsidRPr="00FD37A6" w:rsidRDefault="002F7D2E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9:35</w:t>
            </w:r>
            <w:r w:rsidR="009C310F" w:rsidRPr="00FD37A6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340" w:type="dxa"/>
          </w:tcPr>
          <w:p w14:paraId="3F644C47" w14:textId="35DD48C6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m</w:t>
            </w:r>
          </w:p>
        </w:tc>
        <w:tc>
          <w:tcPr>
            <w:tcW w:w="3510" w:type="dxa"/>
          </w:tcPr>
          <w:p w14:paraId="05CF1E48" w14:textId="053DA5E8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75C96581" w14:textId="5BD47312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ters </w:t>
            </w:r>
            <w:r>
              <w:rPr>
                <w:sz w:val="20"/>
                <w:szCs w:val="20"/>
              </w:rPr>
              <w:t>M</w:t>
            </w:r>
          </w:p>
        </w:tc>
      </w:tr>
      <w:tr w:rsidR="009C310F" w14:paraId="050D9794" w14:textId="77777777" w:rsidTr="003555E8">
        <w:tc>
          <w:tcPr>
            <w:tcW w:w="1620" w:type="dxa"/>
            <w:shd w:val="clear" w:color="auto" w:fill="FFFFFF" w:themeFill="background1"/>
          </w:tcPr>
          <w:p w14:paraId="70D7B1C3" w14:textId="7835A144" w:rsidR="009C310F" w:rsidRPr="00FD37A6" w:rsidRDefault="009C310F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10:00am</w:t>
            </w:r>
          </w:p>
        </w:tc>
        <w:tc>
          <w:tcPr>
            <w:tcW w:w="2340" w:type="dxa"/>
          </w:tcPr>
          <w:p w14:paraId="1DCB6CDE" w14:textId="4C1E103D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m</w:t>
            </w:r>
          </w:p>
        </w:tc>
        <w:tc>
          <w:tcPr>
            <w:tcW w:w="3510" w:type="dxa"/>
          </w:tcPr>
          <w:p w14:paraId="201C5133" w14:textId="001E7D30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7963CF1D" w14:textId="12721A9F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 G/B</w:t>
            </w:r>
          </w:p>
        </w:tc>
      </w:tr>
      <w:tr w:rsidR="009C310F" w14:paraId="2AB94191" w14:textId="77777777" w:rsidTr="003555E8">
        <w:tc>
          <w:tcPr>
            <w:tcW w:w="1620" w:type="dxa"/>
            <w:shd w:val="clear" w:color="auto" w:fill="FFFFFF" w:themeFill="background1"/>
          </w:tcPr>
          <w:p w14:paraId="757CCEF8" w14:textId="04001D24" w:rsidR="009C310F" w:rsidRPr="00FD37A6" w:rsidRDefault="002F7D2E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10:05</w:t>
            </w:r>
            <w:r w:rsidR="009C310F" w:rsidRPr="00FD37A6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340" w:type="dxa"/>
          </w:tcPr>
          <w:p w14:paraId="501D07DD" w14:textId="13C992A4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 w:rsidRPr="006477FE">
              <w:rPr>
                <w:sz w:val="20"/>
                <w:szCs w:val="20"/>
                <w:lang w:val="en-US"/>
              </w:rPr>
              <w:t>100m</w:t>
            </w:r>
          </w:p>
        </w:tc>
        <w:tc>
          <w:tcPr>
            <w:tcW w:w="3510" w:type="dxa"/>
          </w:tcPr>
          <w:p w14:paraId="04C38839" w14:textId="075AF6F4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5C4DAB80" w14:textId="24987907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 G/B</w:t>
            </w:r>
          </w:p>
        </w:tc>
      </w:tr>
      <w:tr w:rsidR="009C310F" w14:paraId="339ABDCE" w14:textId="77777777" w:rsidTr="003555E8">
        <w:tc>
          <w:tcPr>
            <w:tcW w:w="1620" w:type="dxa"/>
            <w:shd w:val="clear" w:color="auto" w:fill="FFFFFF" w:themeFill="background1"/>
          </w:tcPr>
          <w:p w14:paraId="20151904" w14:textId="387DBA39" w:rsidR="009C310F" w:rsidRPr="00FD37A6" w:rsidRDefault="002F7D2E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10:1</w:t>
            </w:r>
            <w:r w:rsidR="009C310F" w:rsidRPr="00FD37A6">
              <w:rPr>
                <w:b/>
                <w:bCs/>
                <w:sz w:val="20"/>
                <w:szCs w:val="20"/>
                <w:lang w:val="en-US"/>
              </w:rPr>
              <w:t>5am</w:t>
            </w:r>
          </w:p>
        </w:tc>
        <w:tc>
          <w:tcPr>
            <w:tcW w:w="2340" w:type="dxa"/>
          </w:tcPr>
          <w:p w14:paraId="646D70EA" w14:textId="74B9EE03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 w:rsidRPr="006477FE">
              <w:rPr>
                <w:sz w:val="20"/>
                <w:szCs w:val="20"/>
                <w:lang w:val="en-US"/>
              </w:rPr>
              <w:t>100m</w:t>
            </w:r>
          </w:p>
        </w:tc>
        <w:tc>
          <w:tcPr>
            <w:tcW w:w="3510" w:type="dxa"/>
          </w:tcPr>
          <w:p w14:paraId="55919F44" w14:textId="27FFB547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4E97E0E0" w14:textId="6BB794BE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 G/B</w:t>
            </w:r>
          </w:p>
        </w:tc>
      </w:tr>
      <w:tr w:rsidR="009C310F" w14:paraId="0549FB04" w14:textId="77777777" w:rsidTr="003555E8">
        <w:tc>
          <w:tcPr>
            <w:tcW w:w="1620" w:type="dxa"/>
            <w:shd w:val="clear" w:color="auto" w:fill="FFFFFF" w:themeFill="background1"/>
          </w:tcPr>
          <w:p w14:paraId="0450E39D" w14:textId="1E948949" w:rsidR="009C310F" w:rsidRPr="00FD37A6" w:rsidRDefault="002F7D2E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10:25</w:t>
            </w:r>
            <w:r w:rsidR="009C310F" w:rsidRPr="00FD37A6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340" w:type="dxa"/>
          </w:tcPr>
          <w:p w14:paraId="2E38C332" w14:textId="20FF6C60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m</w:t>
            </w:r>
          </w:p>
        </w:tc>
        <w:tc>
          <w:tcPr>
            <w:tcW w:w="3510" w:type="dxa"/>
          </w:tcPr>
          <w:p w14:paraId="52A521BD" w14:textId="01ED6B9B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240C41EE" w14:textId="4DC518CD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 G/B</w:t>
            </w:r>
          </w:p>
        </w:tc>
      </w:tr>
      <w:tr w:rsidR="009C310F" w14:paraId="130A649E" w14:textId="77777777" w:rsidTr="003555E8">
        <w:tc>
          <w:tcPr>
            <w:tcW w:w="1620" w:type="dxa"/>
            <w:shd w:val="clear" w:color="auto" w:fill="FFFFFF" w:themeFill="background1"/>
          </w:tcPr>
          <w:p w14:paraId="621A4065" w14:textId="11CA2E96" w:rsidR="009C310F" w:rsidRPr="00FD37A6" w:rsidRDefault="002F7D2E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10:3</w:t>
            </w:r>
            <w:r w:rsidR="009C310F" w:rsidRPr="00FD37A6">
              <w:rPr>
                <w:b/>
                <w:bCs/>
                <w:sz w:val="20"/>
                <w:szCs w:val="20"/>
                <w:lang w:val="en-US"/>
              </w:rPr>
              <w:t>5am</w:t>
            </w:r>
          </w:p>
        </w:tc>
        <w:tc>
          <w:tcPr>
            <w:tcW w:w="2340" w:type="dxa"/>
          </w:tcPr>
          <w:p w14:paraId="24254646" w14:textId="164E81C8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m</w:t>
            </w:r>
          </w:p>
        </w:tc>
        <w:tc>
          <w:tcPr>
            <w:tcW w:w="3510" w:type="dxa"/>
          </w:tcPr>
          <w:p w14:paraId="4505AE44" w14:textId="5CD59CC3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05FB4172" w14:textId="32FB244A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 G/B</w:t>
            </w:r>
          </w:p>
        </w:tc>
      </w:tr>
      <w:tr w:rsidR="009C310F" w14:paraId="563237D7" w14:textId="77777777" w:rsidTr="003555E8">
        <w:tc>
          <w:tcPr>
            <w:tcW w:w="1620" w:type="dxa"/>
            <w:shd w:val="clear" w:color="auto" w:fill="FFFFFF" w:themeFill="background1"/>
          </w:tcPr>
          <w:p w14:paraId="244CF655" w14:textId="69A0E87C" w:rsidR="009C310F" w:rsidRPr="00FD37A6" w:rsidRDefault="002F7D2E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10:45</w:t>
            </w:r>
            <w:r w:rsidR="009C310F" w:rsidRPr="00FD37A6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340" w:type="dxa"/>
          </w:tcPr>
          <w:p w14:paraId="3792F086" w14:textId="074C624D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m</w:t>
            </w:r>
          </w:p>
        </w:tc>
        <w:tc>
          <w:tcPr>
            <w:tcW w:w="3510" w:type="dxa"/>
          </w:tcPr>
          <w:p w14:paraId="1B220FC3" w14:textId="5CEE0300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s (finals if only 1 heat)</w:t>
            </w:r>
          </w:p>
        </w:tc>
        <w:tc>
          <w:tcPr>
            <w:tcW w:w="3780" w:type="dxa"/>
          </w:tcPr>
          <w:p w14:paraId="04C35F78" w14:textId="78634CDD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16 W/M</w:t>
            </w:r>
          </w:p>
        </w:tc>
      </w:tr>
      <w:tr w:rsidR="009C310F" w14:paraId="5A243B0D" w14:textId="77777777" w:rsidTr="003555E8">
        <w:tc>
          <w:tcPr>
            <w:tcW w:w="1620" w:type="dxa"/>
            <w:shd w:val="clear" w:color="auto" w:fill="FFFFFF" w:themeFill="background1"/>
          </w:tcPr>
          <w:p w14:paraId="679A8755" w14:textId="22D3E9D6" w:rsidR="009C310F" w:rsidRPr="00FD37A6" w:rsidRDefault="002F7D2E" w:rsidP="002F7D2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10:55</w:t>
            </w:r>
            <w:r w:rsidR="009C310F" w:rsidRPr="00FD37A6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340" w:type="dxa"/>
          </w:tcPr>
          <w:p w14:paraId="2E46C1CA" w14:textId="205D4F38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m</w:t>
            </w:r>
          </w:p>
        </w:tc>
        <w:tc>
          <w:tcPr>
            <w:tcW w:w="3510" w:type="dxa"/>
          </w:tcPr>
          <w:p w14:paraId="6B852A29" w14:textId="36B4D78F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s (finals if only 1 heat)</w:t>
            </w:r>
          </w:p>
        </w:tc>
        <w:tc>
          <w:tcPr>
            <w:tcW w:w="3780" w:type="dxa"/>
          </w:tcPr>
          <w:p w14:paraId="6EAF678B" w14:textId="4B76EA3D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18 </w:t>
            </w:r>
            <w:r w:rsidRPr="00D84E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M</w:t>
            </w:r>
          </w:p>
        </w:tc>
      </w:tr>
      <w:tr w:rsidR="009C310F" w14:paraId="0BF7C624" w14:textId="77777777" w:rsidTr="003555E8">
        <w:tc>
          <w:tcPr>
            <w:tcW w:w="1620" w:type="dxa"/>
            <w:shd w:val="clear" w:color="auto" w:fill="FFFFFF" w:themeFill="background1"/>
          </w:tcPr>
          <w:p w14:paraId="2C39050A" w14:textId="0E1134B6" w:rsidR="009C310F" w:rsidRPr="00FD37A6" w:rsidRDefault="002F7D2E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11:0</w:t>
            </w:r>
            <w:r w:rsidR="009C310F" w:rsidRPr="00FD37A6">
              <w:rPr>
                <w:b/>
                <w:bCs/>
                <w:sz w:val="20"/>
                <w:szCs w:val="20"/>
                <w:lang w:val="en-US"/>
              </w:rPr>
              <w:t>5am</w:t>
            </w:r>
          </w:p>
        </w:tc>
        <w:tc>
          <w:tcPr>
            <w:tcW w:w="2340" w:type="dxa"/>
          </w:tcPr>
          <w:p w14:paraId="228329CD" w14:textId="08581F42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m</w:t>
            </w:r>
          </w:p>
        </w:tc>
        <w:tc>
          <w:tcPr>
            <w:tcW w:w="3510" w:type="dxa"/>
          </w:tcPr>
          <w:p w14:paraId="1CE756CC" w14:textId="37B3E4CB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s (finals if only 1 heat)</w:t>
            </w:r>
          </w:p>
        </w:tc>
        <w:tc>
          <w:tcPr>
            <w:tcW w:w="3780" w:type="dxa"/>
          </w:tcPr>
          <w:p w14:paraId="71F981DC" w14:textId="101682A6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20 </w:t>
            </w:r>
            <w:r w:rsidRPr="00D84E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M</w:t>
            </w:r>
          </w:p>
        </w:tc>
      </w:tr>
      <w:tr w:rsidR="009C310F" w14:paraId="61B18C04" w14:textId="77777777" w:rsidTr="003555E8">
        <w:tc>
          <w:tcPr>
            <w:tcW w:w="1620" w:type="dxa"/>
            <w:shd w:val="clear" w:color="auto" w:fill="FFFFFF" w:themeFill="background1"/>
          </w:tcPr>
          <w:p w14:paraId="64CC55B5" w14:textId="3A250656" w:rsidR="009C310F" w:rsidRPr="00FD37A6" w:rsidRDefault="002F7D2E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11:10</w:t>
            </w:r>
            <w:r w:rsidR="009C310F" w:rsidRPr="00FD37A6">
              <w:rPr>
                <w:b/>
                <w:bCs/>
                <w:sz w:val="20"/>
                <w:szCs w:val="20"/>
                <w:lang w:val="en-US"/>
              </w:rPr>
              <w:t>am</w:t>
            </w:r>
          </w:p>
        </w:tc>
        <w:tc>
          <w:tcPr>
            <w:tcW w:w="2340" w:type="dxa"/>
          </w:tcPr>
          <w:p w14:paraId="0E00FC64" w14:textId="7942737B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m</w:t>
            </w:r>
          </w:p>
        </w:tc>
        <w:tc>
          <w:tcPr>
            <w:tcW w:w="3510" w:type="dxa"/>
          </w:tcPr>
          <w:p w14:paraId="56DF3090" w14:textId="055532E5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s (finals if only 1 heat)</w:t>
            </w:r>
          </w:p>
        </w:tc>
        <w:tc>
          <w:tcPr>
            <w:tcW w:w="3780" w:type="dxa"/>
          </w:tcPr>
          <w:p w14:paraId="4B56F2E8" w14:textId="3078A04E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nior </w:t>
            </w:r>
            <w:r w:rsidRPr="00D84E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M</w:t>
            </w:r>
          </w:p>
        </w:tc>
      </w:tr>
      <w:tr w:rsidR="009C310F" w14:paraId="07399CBD" w14:textId="77777777" w:rsidTr="003555E8">
        <w:tc>
          <w:tcPr>
            <w:tcW w:w="1620" w:type="dxa"/>
            <w:shd w:val="clear" w:color="auto" w:fill="FFFFFF" w:themeFill="background1"/>
          </w:tcPr>
          <w:p w14:paraId="529CAD51" w14:textId="2EB472DB" w:rsidR="009C310F" w:rsidRPr="00FD37A6" w:rsidRDefault="002F7D2E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11:1</w:t>
            </w:r>
            <w:r w:rsidR="009C310F" w:rsidRPr="00FD37A6">
              <w:rPr>
                <w:b/>
                <w:bCs/>
                <w:sz w:val="20"/>
                <w:szCs w:val="20"/>
                <w:lang w:val="en-US"/>
              </w:rPr>
              <w:t>5am</w:t>
            </w:r>
          </w:p>
        </w:tc>
        <w:tc>
          <w:tcPr>
            <w:tcW w:w="2340" w:type="dxa"/>
          </w:tcPr>
          <w:p w14:paraId="5FB1D105" w14:textId="5AC1EF44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m</w:t>
            </w:r>
          </w:p>
        </w:tc>
        <w:tc>
          <w:tcPr>
            <w:tcW w:w="3510" w:type="dxa"/>
          </w:tcPr>
          <w:p w14:paraId="43AC896E" w14:textId="011B2C28" w:rsidR="009C310F" w:rsidRDefault="002F7D2E" w:rsidP="009C310F">
            <w:pPr>
              <w:jc w:val="center"/>
              <w:rPr>
                <w:sz w:val="20"/>
                <w:szCs w:val="20"/>
                <w:lang w:val="en-US"/>
              </w:rPr>
            </w:pPr>
            <w:r w:rsidRPr="002F7D2E"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4D2107EB" w14:textId="06B177ED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sters </w:t>
            </w:r>
            <w:r w:rsidRPr="00D84E7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M</w:t>
            </w:r>
          </w:p>
        </w:tc>
      </w:tr>
      <w:tr w:rsidR="009C310F" w14:paraId="520C5A3B" w14:textId="77777777" w:rsidTr="003555E8">
        <w:tc>
          <w:tcPr>
            <w:tcW w:w="1620" w:type="dxa"/>
            <w:shd w:val="clear" w:color="auto" w:fill="D9D9D9" w:themeFill="background1" w:themeFillShade="D9"/>
          </w:tcPr>
          <w:p w14:paraId="0812119F" w14:textId="7B8B5427" w:rsidR="009C310F" w:rsidRDefault="002F7D2E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:30a</w:t>
            </w:r>
            <w:r w:rsidR="009C310F">
              <w:rPr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83ABAAF" w14:textId="77777777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40188EB6" w14:textId="33344F31" w:rsidR="009C310F" w:rsidRPr="00EB0E86" w:rsidRDefault="00FD37A6" w:rsidP="009C310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UNCH</w:t>
            </w:r>
            <w:bookmarkStart w:id="1" w:name="_GoBack"/>
            <w:bookmarkEnd w:id="1"/>
          </w:p>
        </w:tc>
        <w:tc>
          <w:tcPr>
            <w:tcW w:w="3780" w:type="dxa"/>
            <w:shd w:val="clear" w:color="auto" w:fill="D9D9D9" w:themeFill="background1" w:themeFillShade="D9"/>
          </w:tcPr>
          <w:p w14:paraId="0927AC5E" w14:textId="77777777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C310F" w14:paraId="47C7B2AB" w14:textId="77777777" w:rsidTr="003555E8">
        <w:tc>
          <w:tcPr>
            <w:tcW w:w="1620" w:type="dxa"/>
            <w:shd w:val="clear" w:color="auto" w:fill="FFF2CC" w:themeFill="accent4" w:themeFillTint="33"/>
          </w:tcPr>
          <w:p w14:paraId="527045CD" w14:textId="728720CA" w:rsidR="009C310F" w:rsidRPr="002E37A8" w:rsidRDefault="009C310F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:30pm</w:t>
            </w:r>
          </w:p>
        </w:tc>
        <w:tc>
          <w:tcPr>
            <w:tcW w:w="9630" w:type="dxa"/>
            <w:gridSpan w:val="3"/>
            <w:shd w:val="clear" w:color="auto" w:fill="FFF2CC" w:themeFill="accent4" w:themeFillTint="33"/>
          </w:tcPr>
          <w:p w14:paraId="1160C08E" w14:textId="48807896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 w:rsidRPr="00045473">
              <w:rPr>
                <w:sz w:val="20"/>
                <w:szCs w:val="20"/>
                <w:lang w:val="en-US"/>
              </w:rPr>
              <w:t>Lollipop Run - 5 years and under</w:t>
            </w:r>
          </w:p>
        </w:tc>
      </w:tr>
      <w:tr w:rsidR="009C310F" w14:paraId="06C69D4D" w14:textId="77777777" w:rsidTr="003555E8">
        <w:tc>
          <w:tcPr>
            <w:tcW w:w="1620" w:type="dxa"/>
            <w:shd w:val="clear" w:color="auto" w:fill="FFF2CC" w:themeFill="accent4" w:themeFillTint="33"/>
          </w:tcPr>
          <w:p w14:paraId="531E34F8" w14:textId="1179F3A8" w:rsidR="009C310F" w:rsidRPr="002E37A8" w:rsidRDefault="009C310F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:45pm</w:t>
            </w:r>
          </w:p>
        </w:tc>
        <w:tc>
          <w:tcPr>
            <w:tcW w:w="9630" w:type="dxa"/>
            <w:gridSpan w:val="3"/>
            <w:shd w:val="clear" w:color="auto" w:fill="FFF2CC" w:themeFill="accent4" w:themeFillTint="33"/>
          </w:tcPr>
          <w:p w14:paraId="1A493D6F" w14:textId="34AEFB2E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n, Jump, Throw – 6-8 years</w:t>
            </w:r>
          </w:p>
        </w:tc>
      </w:tr>
      <w:tr w:rsidR="009C310F" w14:paraId="32A4FDA9" w14:textId="77777777" w:rsidTr="003555E8">
        <w:tc>
          <w:tcPr>
            <w:tcW w:w="1620" w:type="dxa"/>
            <w:shd w:val="clear" w:color="auto" w:fill="FFFFFF" w:themeFill="background1"/>
          </w:tcPr>
          <w:p w14:paraId="255835D0" w14:textId="1B0F6DE8" w:rsidR="009C310F" w:rsidRDefault="009C310F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:00pm</w:t>
            </w:r>
          </w:p>
        </w:tc>
        <w:tc>
          <w:tcPr>
            <w:tcW w:w="2340" w:type="dxa"/>
          </w:tcPr>
          <w:p w14:paraId="44152C8D" w14:textId="7BC6B178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m Hurdles</w:t>
            </w:r>
          </w:p>
        </w:tc>
        <w:tc>
          <w:tcPr>
            <w:tcW w:w="3510" w:type="dxa"/>
          </w:tcPr>
          <w:p w14:paraId="7B5AFBB4" w14:textId="10933551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6C772A77" w14:textId="2362DAD1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 w:rsidRPr="00460F34">
              <w:rPr>
                <w:sz w:val="20"/>
                <w:szCs w:val="20"/>
              </w:rPr>
              <w:t>Senior</w:t>
            </w:r>
            <w:r>
              <w:t xml:space="preserve">, </w:t>
            </w:r>
            <w:r>
              <w:rPr>
                <w:sz w:val="20"/>
                <w:szCs w:val="20"/>
                <w:lang w:val="en-US"/>
              </w:rPr>
              <w:t>U20 M</w:t>
            </w:r>
          </w:p>
        </w:tc>
      </w:tr>
      <w:tr w:rsidR="009C310F" w14:paraId="05DC2A94" w14:textId="77777777" w:rsidTr="003555E8">
        <w:tc>
          <w:tcPr>
            <w:tcW w:w="1620" w:type="dxa"/>
            <w:shd w:val="clear" w:color="auto" w:fill="FFFFFF" w:themeFill="background1"/>
          </w:tcPr>
          <w:p w14:paraId="424E4F70" w14:textId="113DE311" w:rsidR="009C310F" w:rsidRPr="002E37A8" w:rsidRDefault="009C310F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:15pm</w:t>
            </w:r>
          </w:p>
        </w:tc>
        <w:tc>
          <w:tcPr>
            <w:tcW w:w="2340" w:type="dxa"/>
          </w:tcPr>
          <w:p w14:paraId="514A53CD" w14:textId="1E50A674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m Hurdles</w:t>
            </w:r>
          </w:p>
        </w:tc>
        <w:tc>
          <w:tcPr>
            <w:tcW w:w="3510" w:type="dxa"/>
          </w:tcPr>
          <w:p w14:paraId="2B7DD0B1" w14:textId="170E65CB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14BBDB63" w14:textId="2271371B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 w:rsidRPr="00460F34">
              <w:rPr>
                <w:sz w:val="20"/>
                <w:szCs w:val="20"/>
                <w:lang w:val="en-US"/>
              </w:rPr>
              <w:t>U1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60F34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C310F" w14:paraId="301C7E6C" w14:textId="77777777" w:rsidTr="003555E8">
        <w:tc>
          <w:tcPr>
            <w:tcW w:w="1620" w:type="dxa"/>
            <w:shd w:val="clear" w:color="auto" w:fill="FFFFFF" w:themeFill="background1"/>
          </w:tcPr>
          <w:p w14:paraId="2A8AD10E" w14:textId="155D3D8A" w:rsidR="009C310F" w:rsidRPr="002E37A8" w:rsidRDefault="009C310F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:25pm</w:t>
            </w:r>
          </w:p>
        </w:tc>
        <w:tc>
          <w:tcPr>
            <w:tcW w:w="2340" w:type="dxa"/>
          </w:tcPr>
          <w:p w14:paraId="2A82C088" w14:textId="6D5C323F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m Hurdles</w:t>
            </w:r>
          </w:p>
        </w:tc>
        <w:tc>
          <w:tcPr>
            <w:tcW w:w="3510" w:type="dxa"/>
          </w:tcPr>
          <w:p w14:paraId="7520EEF4" w14:textId="05008A9C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0B7C06C6" w14:textId="6C5BBC9B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ior, U20, U18 W</w:t>
            </w:r>
          </w:p>
        </w:tc>
      </w:tr>
      <w:tr w:rsidR="009C310F" w14:paraId="6C6638BE" w14:textId="77777777" w:rsidTr="003555E8">
        <w:tc>
          <w:tcPr>
            <w:tcW w:w="1620" w:type="dxa"/>
            <w:shd w:val="clear" w:color="auto" w:fill="FFFFFF" w:themeFill="background1"/>
          </w:tcPr>
          <w:p w14:paraId="546EF912" w14:textId="54A3DB55" w:rsidR="009C310F" w:rsidRPr="002E37A8" w:rsidRDefault="009C310F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:40pm</w:t>
            </w:r>
          </w:p>
        </w:tc>
        <w:tc>
          <w:tcPr>
            <w:tcW w:w="2340" w:type="dxa"/>
          </w:tcPr>
          <w:p w14:paraId="40561862" w14:textId="58F1516E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m Hurdles</w:t>
            </w:r>
          </w:p>
        </w:tc>
        <w:tc>
          <w:tcPr>
            <w:tcW w:w="3510" w:type="dxa"/>
          </w:tcPr>
          <w:p w14:paraId="41F23035" w14:textId="3CCDD396" w:rsidR="009C310F" w:rsidRPr="002E37A8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03303B79" w14:textId="165F702F" w:rsidR="009C310F" w:rsidRPr="002E37A8" w:rsidRDefault="00A8361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s</w:t>
            </w:r>
            <w:r w:rsidR="009C310F" w:rsidRPr="00D707AB">
              <w:rPr>
                <w:sz w:val="20"/>
                <w:szCs w:val="20"/>
                <w:lang w:val="en-US"/>
              </w:rPr>
              <w:t xml:space="preserve"> W</w:t>
            </w:r>
            <w:r w:rsidR="009C310F" w:rsidRPr="00460F34">
              <w:rPr>
                <w:sz w:val="20"/>
                <w:szCs w:val="20"/>
                <w:lang w:val="en-US"/>
              </w:rPr>
              <w:t xml:space="preserve"> </w:t>
            </w:r>
            <w:r w:rsidR="009C310F" w:rsidRPr="00D707AB">
              <w:rPr>
                <w:sz w:val="20"/>
                <w:szCs w:val="20"/>
                <w:lang w:val="en-US"/>
              </w:rPr>
              <w:t>(50-59</w:t>
            </w:r>
            <w:r w:rsidR="009C310F" w:rsidRPr="00460F34">
              <w:rPr>
                <w:sz w:val="20"/>
                <w:szCs w:val="20"/>
                <w:lang w:val="en-US"/>
              </w:rPr>
              <w:t>)</w:t>
            </w:r>
            <w:r w:rsidR="009C310F">
              <w:rPr>
                <w:sz w:val="20"/>
                <w:szCs w:val="20"/>
                <w:lang w:val="en-US"/>
              </w:rPr>
              <w:t>, U16 W/M</w:t>
            </w:r>
          </w:p>
        </w:tc>
      </w:tr>
      <w:tr w:rsidR="009C310F" w14:paraId="454FAC75" w14:textId="77777777" w:rsidTr="003555E8">
        <w:tc>
          <w:tcPr>
            <w:tcW w:w="1620" w:type="dxa"/>
            <w:shd w:val="clear" w:color="auto" w:fill="FFFFFF" w:themeFill="background1"/>
          </w:tcPr>
          <w:p w14:paraId="452299CB" w14:textId="7AC10EF8" w:rsidR="009C310F" w:rsidRDefault="009C310F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:00pm</w:t>
            </w:r>
          </w:p>
        </w:tc>
        <w:tc>
          <w:tcPr>
            <w:tcW w:w="2340" w:type="dxa"/>
          </w:tcPr>
          <w:p w14:paraId="5B72D32A" w14:textId="6CC53BFB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m Hurdles</w:t>
            </w:r>
          </w:p>
        </w:tc>
        <w:tc>
          <w:tcPr>
            <w:tcW w:w="3510" w:type="dxa"/>
          </w:tcPr>
          <w:p w14:paraId="5F1BEAF7" w14:textId="659B0E8F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4D11F779" w14:textId="68D732F2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11 G/B </w:t>
            </w:r>
          </w:p>
        </w:tc>
      </w:tr>
      <w:tr w:rsidR="009C310F" w14:paraId="65DB7CAD" w14:textId="77777777" w:rsidTr="003555E8">
        <w:tc>
          <w:tcPr>
            <w:tcW w:w="1620" w:type="dxa"/>
            <w:shd w:val="clear" w:color="auto" w:fill="FFFFFF" w:themeFill="background1"/>
          </w:tcPr>
          <w:p w14:paraId="15EDEEC7" w14:textId="415A4CC0" w:rsidR="009C310F" w:rsidRDefault="009C310F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:10pm</w:t>
            </w:r>
          </w:p>
        </w:tc>
        <w:tc>
          <w:tcPr>
            <w:tcW w:w="2340" w:type="dxa"/>
          </w:tcPr>
          <w:p w14:paraId="63EE0CDA" w14:textId="0CC4088D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m Hurdles</w:t>
            </w:r>
          </w:p>
        </w:tc>
        <w:tc>
          <w:tcPr>
            <w:tcW w:w="3510" w:type="dxa"/>
          </w:tcPr>
          <w:p w14:paraId="3E6FE8C1" w14:textId="5788B25B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6640FA9E" w14:textId="4A7F2B9D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 G/B</w:t>
            </w:r>
          </w:p>
        </w:tc>
      </w:tr>
      <w:tr w:rsidR="009C310F" w14:paraId="40B0EC55" w14:textId="77777777" w:rsidTr="003555E8">
        <w:tc>
          <w:tcPr>
            <w:tcW w:w="1620" w:type="dxa"/>
            <w:shd w:val="clear" w:color="auto" w:fill="FFFFFF" w:themeFill="background1"/>
          </w:tcPr>
          <w:p w14:paraId="285DFD3A" w14:textId="2AB01C82" w:rsidR="009C310F" w:rsidRDefault="009C310F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:15pm</w:t>
            </w:r>
          </w:p>
        </w:tc>
        <w:tc>
          <w:tcPr>
            <w:tcW w:w="2340" w:type="dxa"/>
          </w:tcPr>
          <w:p w14:paraId="38C85843" w14:textId="28BAEEEF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0m </w:t>
            </w:r>
          </w:p>
        </w:tc>
        <w:tc>
          <w:tcPr>
            <w:tcW w:w="3510" w:type="dxa"/>
          </w:tcPr>
          <w:p w14:paraId="78EED309" w14:textId="4206DCE4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s</w:t>
            </w:r>
          </w:p>
        </w:tc>
        <w:tc>
          <w:tcPr>
            <w:tcW w:w="3780" w:type="dxa"/>
          </w:tcPr>
          <w:p w14:paraId="7D22F228" w14:textId="2AA06F0D" w:rsidR="009C310F" w:rsidRDefault="002F7D2E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16 – Senior</w:t>
            </w:r>
            <w:r w:rsidR="009C310F">
              <w:rPr>
                <w:sz w:val="20"/>
                <w:szCs w:val="20"/>
                <w:lang w:val="en-US"/>
              </w:rPr>
              <w:t xml:space="preserve"> </w:t>
            </w:r>
            <w:r w:rsidR="009C310F" w:rsidRPr="00D84E75">
              <w:rPr>
                <w:sz w:val="20"/>
                <w:szCs w:val="20"/>
              </w:rPr>
              <w:t>W</w:t>
            </w:r>
            <w:r w:rsidR="009C310F">
              <w:rPr>
                <w:sz w:val="20"/>
                <w:szCs w:val="20"/>
              </w:rPr>
              <w:t>/M</w:t>
            </w:r>
          </w:p>
        </w:tc>
      </w:tr>
      <w:tr w:rsidR="009C310F" w14:paraId="0CA3254C" w14:textId="77777777" w:rsidTr="003555E8">
        <w:tc>
          <w:tcPr>
            <w:tcW w:w="1620" w:type="dxa"/>
            <w:shd w:val="clear" w:color="auto" w:fill="FFFFFF" w:themeFill="background1"/>
          </w:tcPr>
          <w:p w14:paraId="31A2DDEE" w14:textId="65E4AC97" w:rsidR="009C310F" w:rsidRDefault="009C310F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:30pm</w:t>
            </w:r>
          </w:p>
        </w:tc>
        <w:tc>
          <w:tcPr>
            <w:tcW w:w="2340" w:type="dxa"/>
          </w:tcPr>
          <w:p w14:paraId="5028CD00" w14:textId="05A9AF3B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m</w:t>
            </w:r>
          </w:p>
        </w:tc>
        <w:tc>
          <w:tcPr>
            <w:tcW w:w="3510" w:type="dxa"/>
          </w:tcPr>
          <w:p w14:paraId="484D5529" w14:textId="3CFE9F96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59C8EFC4" w14:textId="1A231FDE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, 2011 G</w:t>
            </w:r>
          </w:p>
        </w:tc>
      </w:tr>
      <w:tr w:rsidR="009C310F" w14:paraId="25592D2B" w14:textId="77777777" w:rsidTr="003555E8">
        <w:tc>
          <w:tcPr>
            <w:tcW w:w="1620" w:type="dxa"/>
            <w:shd w:val="clear" w:color="auto" w:fill="FFFFFF" w:themeFill="background1"/>
          </w:tcPr>
          <w:p w14:paraId="16412288" w14:textId="032D2A7A" w:rsidR="009C310F" w:rsidRDefault="002F7D2E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37A6">
              <w:rPr>
                <w:b/>
                <w:bCs/>
                <w:sz w:val="20"/>
                <w:szCs w:val="20"/>
                <w:lang w:val="en-US"/>
              </w:rPr>
              <w:t>2:35</w:t>
            </w:r>
            <w:r w:rsidR="009C310F" w:rsidRPr="00FD37A6">
              <w:rPr>
                <w:b/>
                <w:bCs/>
                <w:sz w:val="20"/>
                <w:szCs w:val="20"/>
                <w:lang w:val="en-US"/>
              </w:rPr>
              <w:t>pm</w:t>
            </w:r>
          </w:p>
        </w:tc>
        <w:tc>
          <w:tcPr>
            <w:tcW w:w="2340" w:type="dxa"/>
          </w:tcPr>
          <w:p w14:paraId="5BD68343" w14:textId="75BBE5A3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m</w:t>
            </w:r>
          </w:p>
        </w:tc>
        <w:tc>
          <w:tcPr>
            <w:tcW w:w="3510" w:type="dxa"/>
          </w:tcPr>
          <w:p w14:paraId="4F768299" w14:textId="4465A72F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</w:tcPr>
          <w:p w14:paraId="107CF895" w14:textId="687CE326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, 2011 B</w:t>
            </w:r>
          </w:p>
        </w:tc>
      </w:tr>
      <w:tr w:rsidR="009C310F" w14:paraId="57FCDEE3" w14:textId="77777777" w:rsidTr="003555E8">
        <w:tc>
          <w:tcPr>
            <w:tcW w:w="1620" w:type="dxa"/>
            <w:shd w:val="clear" w:color="auto" w:fill="FFF2CC" w:themeFill="accent4" w:themeFillTint="33"/>
          </w:tcPr>
          <w:p w14:paraId="62CE1759" w14:textId="5FB7E36D" w:rsidR="009C310F" w:rsidRDefault="009C310F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:00pm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2C729C7B" w14:textId="7146361E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x 400m Relays</w:t>
            </w:r>
          </w:p>
          <w:p w14:paraId="1762A70C" w14:textId="1A4117FE" w:rsidR="009C310F" w:rsidRDefault="009C310F" w:rsidP="009C31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FFF2CC" w:themeFill="accent4" w:themeFillTint="33"/>
          </w:tcPr>
          <w:p w14:paraId="3EAF388C" w14:textId="36FC9B56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14:paraId="63192DBF" w14:textId="2A71BD6E" w:rsidR="009C310F" w:rsidRDefault="009C310F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s,</w:t>
            </w:r>
            <w:r>
              <w:t xml:space="preserve"> </w:t>
            </w:r>
            <w:r w:rsidRPr="007921A7">
              <w:rPr>
                <w:sz w:val="20"/>
                <w:szCs w:val="20"/>
                <w:lang w:val="en-US"/>
              </w:rPr>
              <w:t>Senior</w:t>
            </w:r>
            <w:r>
              <w:rPr>
                <w:sz w:val="20"/>
                <w:szCs w:val="20"/>
                <w:lang w:val="en-US"/>
              </w:rPr>
              <w:t>, U20, U18 W/M</w:t>
            </w:r>
          </w:p>
        </w:tc>
      </w:tr>
      <w:tr w:rsidR="008C41DC" w14:paraId="568345D0" w14:textId="77777777" w:rsidTr="003555E8">
        <w:tc>
          <w:tcPr>
            <w:tcW w:w="1620" w:type="dxa"/>
            <w:shd w:val="clear" w:color="auto" w:fill="FFF2CC" w:themeFill="accent4" w:themeFillTint="33"/>
          </w:tcPr>
          <w:p w14:paraId="257978AF" w14:textId="4D542AD7" w:rsidR="008C41DC" w:rsidRDefault="008C41DC" w:rsidP="009C31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:30pm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40179430" w14:textId="22585C0F" w:rsidR="008C41DC" w:rsidRDefault="008C41DC" w:rsidP="009C310F">
            <w:pPr>
              <w:jc w:val="center"/>
              <w:rPr>
                <w:sz w:val="20"/>
                <w:szCs w:val="20"/>
                <w:lang w:val="en-US"/>
              </w:rPr>
            </w:pPr>
            <w:r w:rsidRPr="00D92DBC">
              <w:rPr>
                <w:sz w:val="20"/>
                <w:szCs w:val="20"/>
                <w:lang w:val="en-US"/>
              </w:rPr>
              <w:t xml:space="preserve">4 x 100m </w:t>
            </w:r>
            <w:r>
              <w:rPr>
                <w:sz w:val="20"/>
                <w:szCs w:val="20"/>
                <w:lang w:val="en-US"/>
              </w:rPr>
              <w:t>F</w:t>
            </w:r>
            <w:r w:rsidRPr="00D92DBC">
              <w:rPr>
                <w:sz w:val="20"/>
                <w:szCs w:val="20"/>
                <w:lang w:val="en-US"/>
              </w:rPr>
              <w:t xml:space="preserve">amily </w:t>
            </w:r>
            <w:r>
              <w:rPr>
                <w:sz w:val="20"/>
                <w:szCs w:val="20"/>
                <w:lang w:val="en-US"/>
              </w:rPr>
              <w:t>F</w:t>
            </w:r>
            <w:r w:rsidRPr="00D92DBC">
              <w:rPr>
                <w:sz w:val="20"/>
                <w:szCs w:val="20"/>
                <w:lang w:val="en-US"/>
              </w:rPr>
              <w:t xml:space="preserve">un </w:t>
            </w:r>
            <w:r>
              <w:rPr>
                <w:sz w:val="20"/>
                <w:szCs w:val="20"/>
                <w:lang w:val="en-US"/>
              </w:rPr>
              <w:t>R</w:t>
            </w:r>
            <w:r w:rsidRPr="00D92DBC">
              <w:rPr>
                <w:sz w:val="20"/>
                <w:szCs w:val="20"/>
                <w:lang w:val="en-US"/>
              </w:rPr>
              <w:t>elay</w:t>
            </w:r>
          </w:p>
        </w:tc>
        <w:tc>
          <w:tcPr>
            <w:tcW w:w="3510" w:type="dxa"/>
            <w:shd w:val="clear" w:color="auto" w:fill="FFF2CC" w:themeFill="accent4" w:themeFillTint="33"/>
          </w:tcPr>
          <w:p w14:paraId="639CBB45" w14:textId="32D06F69" w:rsidR="008C41DC" w:rsidRDefault="008C41DC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d Finals</w:t>
            </w:r>
          </w:p>
        </w:tc>
        <w:tc>
          <w:tcPr>
            <w:tcW w:w="3780" w:type="dxa"/>
            <w:shd w:val="clear" w:color="auto" w:fill="FFF2CC" w:themeFill="accent4" w:themeFillTint="33"/>
          </w:tcPr>
          <w:p w14:paraId="0EC92B00" w14:textId="014EDF52" w:rsidR="008C41DC" w:rsidRDefault="008C41DC" w:rsidP="009C31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All Ages </w:t>
            </w:r>
          </w:p>
        </w:tc>
      </w:tr>
    </w:tbl>
    <w:p w14:paraId="317B26A8" w14:textId="77777777" w:rsidR="00EF6E5A" w:rsidRPr="00EF6E5A" w:rsidRDefault="00EF6E5A" w:rsidP="00EF6E5A">
      <w:pPr>
        <w:rPr>
          <w:b/>
          <w:bCs/>
          <w:lang w:val="en-US"/>
        </w:rPr>
      </w:pPr>
    </w:p>
    <w:p w14:paraId="3554EDDF" w14:textId="5C86CD00" w:rsidR="00D14D26" w:rsidRPr="00CE118B" w:rsidRDefault="00EF6E5A" w:rsidP="00067D63">
      <w:pPr>
        <w:jc w:val="center"/>
        <w:rPr>
          <w:b/>
          <w:bCs/>
          <w:sz w:val="24"/>
          <w:szCs w:val="24"/>
          <w:lang w:val="en-US"/>
        </w:rPr>
      </w:pPr>
      <w:r w:rsidRPr="00CE118B">
        <w:rPr>
          <w:b/>
          <w:bCs/>
          <w:sz w:val="24"/>
          <w:szCs w:val="24"/>
          <w:lang w:val="en-US"/>
        </w:rPr>
        <w:t>TIMES ARE APPROXIMATE. EVENTS MAY START UP TO 30 MINUTES EARLY.</w:t>
      </w:r>
    </w:p>
    <w:p w14:paraId="0D1A1B04" w14:textId="2BBEAFE1" w:rsidR="00CE118B" w:rsidRPr="00FE46D1" w:rsidRDefault="00CE118B" w:rsidP="00EF6E5A">
      <w:pPr>
        <w:rPr>
          <w:b/>
          <w:bCs/>
          <w:sz w:val="28"/>
          <w:szCs w:val="28"/>
          <w:lang w:val="en-US"/>
        </w:rPr>
      </w:pPr>
    </w:p>
    <w:sectPr w:rsidR="00CE118B" w:rsidRPr="00FE46D1" w:rsidSect="00626275">
      <w:pgSz w:w="12240" w:h="15840"/>
      <w:pgMar w:top="1080" w:right="144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6C"/>
    <w:rsid w:val="00022183"/>
    <w:rsid w:val="00023019"/>
    <w:rsid w:val="00036741"/>
    <w:rsid w:val="00045473"/>
    <w:rsid w:val="00053839"/>
    <w:rsid w:val="0006141C"/>
    <w:rsid w:val="00067D63"/>
    <w:rsid w:val="00074A91"/>
    <w:rsid w:val="00081D1A"/>
    <w:rsid w:val="00082F7C"/>
    <w:rsid w:val="000A569F"/>
    <w:rsid w:val="000B5F54"/>
    <w:rsid w:val="000F630A"/>
    <w:rsid w:val="00103A3F"/>
    <w:rsid w:val="00113BC3"/>
    <w:rsid w:val="00115CD4"/>
    <w:rsid w:val="00116056"/>
    <w:rsid w:val="00120E03"/>
    <w:rsid w:val="0013020B"/>
    <w:rsid w:val="0014487B"/>
    <w:rsid w:val="00153397"/>
    <w:rsid w:val="00154D18"/>
    <w:rsid w:val="00165D0B"/>
    <w:rsid w:val="00171B0A"/>
    <w:rsid w:val="0018217A"/>
    <w:rsid w:val="00193929"/>
    <w:rsid w:val="00195A2E"/>
    <w:rsid w:val="001A6D65"/>
    <w:rsid w:val="001B4A12"/>
    <w:rsid w:val="001B5E4D"/>
    <w:rsid w:val="001D3830"/>
    <w:rsid w:val="0022071E"/>
    <w:rsid w:val="002677A1"/>
    <w:rsid w:val="0027672F"/>
    <w:rsid w:val="00276B1C"/>
    <w:rsid w:val="002879F2"/>
    <w:rsid w:val="00293E6C"/>
    <w:rsid w:val="002A5055"/>
    <w:rsid w:val="002A545A"/>
    <w:rsid w:val="002B6402"/>
    <w:rsid w:val="002E0289"/>
    <w:rsid w:val="002E37A8"/>
    <w:rsid w:val="002F2E4F"/>
    <w:rsid w:val="002F6D96"/>
    <w:rsid w:val="002F6DED"/>
    <w:rsid w:val="002F7D2E"/>
    <w:rsid w:val="002F7D8B"/>
    <w:rsid w:val="00302796"/>
    <w:rsid w:val="00310456"/>
    <w:rsid w:val="00311FF5"/>
    <w:rsid w:val="0031791E"/>
    <w:rsid w:val="00344E33"/>
    <w:rsid w:val="0035044B"/>
    <w:rsid w:val="00353B82"/>
    <w:rsid w:val="003555E8"/>
    <w:rsid w:val="00371D68"/>
    <w:rsid w:val="003A17A5"/>
    <w:rsid w:val="003B0568"/>
    <w:rsid w:val="003C4F22"/>
    <w:rsid w:val="003E1605"/>
    <w:rsid w:val="004119FB"/>
    <w:rsid w:val="00415A42"/>
    <w:rsid w:val="00415F4A"/>
    <w:rsid w:val="004233BB"/>
    <w:rsid w:val="00437C07"/>
    <w:rsid w:val="00437D9B"/>
    <w:rsid w:val="004404DD"/>
    <w:rsid w:val="004451AE"/>
    <w:rsid w:val="00455669"/>
    <w:rsid w:val="004556CE"/>
    <w:rsid w:val="00460F34"/>
    <w:rsid w:val="004D6965"/>
    <w:rsid w:val="004F1B6E"/>
    <w:rsid w:val="004F35E5"/>
    <w:rsid w:val="00501DD4"/>
    <w:rsid w:val="00510667"/>
    <w:rsid w:val="0053243D"/>
    <w:rsid w:val="00533330"/>
    <w:rsid w:val="00543072"/>
    <w:rsid w:val="005467D5"/>
    <w:rsid w:val="00553A20"/>
    <w:rsid w:val="00566F2D"/>
    <w:rsid w:val="005737E7"/>
    <w:rsid w:val="005A121A"/>
    <w:rsid w:val="005B1AC1"/>
    <w:rsid w:val="005B7985"/>
    <w:rsid w:val="005C2949"/>
    <w:rsid w:val="005D0AFB"/>
    <w:rsid w:val="005D49A0"/>
    <w:rsid w:val="005E08D2"/>
    <w:rsid w:val="006031C2"/>
    <w:rsid w:val="00626275"/>
    <w:rsid w:val="006310F2"/>
    <w:rsid w:val="00632A12"/>
    <w:rsid w:val="006477FE"/>
    <w:rsid w:val="006533C6"/>
    <w:rsid w:val="00671144"/>
    <w:rsid w:val="006A2EF9"/>
    <w:rsid w:val="006A4622"/>
    <w:rsid w:val="006D02B3"/>
    <w:rsid w:val="006D2A8F"/>
    <w:rsid w:val="006D559D"/>
    <w:rsid w:val="006E0291"/>
    <w:rsid w:val="007027D8"/>
    <w:rsid w:val="00703036"/>
    <w:rsid w:val="00707E0B"/>
    <w:rsid w:val="007202E1"/>
    <w:rsid w:val="007207E8"/>
    <w:rsid w:val="00722B44"/>
    <w:rsid w:val="00757BAE"/>
    <w:rsid w:val="00772714"/>
    <w:rsid w:val="00776BD2"/>
    <w:rsid w:val="0078077A"/>
    <w:rsid w:val="007921A7"/>
    <w:rsid w:val="007929B2"/>
    <w:rsid w:val="0079341F"/>
    <w:rsid w:val="00794E61"/>
    <w:rsid w:val="007A37D1"/>
    <w:rsid w:val="007A7B45"/>
    <w:rsid w:val="007B1D83"/>
    <w:rsid w:val="007B2948"/>
    <w:rsid w:val="007D366F"/>
    <w:rsid w:val="007D426C"/>
    <w:rsid w:val="007D4584"/>
    <w:rsid w:val="007D47EF"/>
    <w:rsid w:val="007E1A0E"/>
    <w:rsid w:val="00800779"/>
    <w:rsid w:val="00811D07"/>
    <w:rsid w:val="00814B76"/>
    <w:rsid w:val="00822E18"/>
    <w:rsid w:val="008237B3"/>
    <w:rsid w:val="00824584"/>
    <w:rsid w:val="00826ADA"/>
    <w:rsid w:val="0083316D"/>
    <w:rsid w:val="00843BF5"/>
    <w:rsid w:val="00843C43"/>
    <w:rsid w:val="00862955"/>
    <w:rsid w:val="00862DBA"/>
    <w:rsid w:val="0087655B"/>
    <w:rsid w:val="00880FD5"/>
    <w:rsid w:val="0088455D"/>
    <w:rsid w:val="008A2E3E"/>
    <w:rsid w:val="008A30E0"/>
    <w:rsid w:val="008B5790"/>
    <w:rsid w:val="008C0677"/>
    <w:rsid w:val="008C41DC"/>
    <w:rsid w:val="008C562E"/>
    <w:rsid w:val="008D1064"/>
    <w:rsid w:val="008D1C37"/>
    <w:rsid w:val="008E1F26"/>
    <w:rsid w:val="008F494C"/>
    <w:rsid w:val="008F6D03"/>
    <w:rsid w:val="00921B46"/>
    <w:rsid w:val="009237ED"/>
    <w:rsid w:val="009406A2"/>
    <w:rsid w:val="0094500C"/>
    <w:rsid w:val="00947D4A"/>
    <w:rsid w:val="0096700A"/>
    <w:rsid w:val="00977529"/>
    <w:rsid w:val="00993970"/>
    <w:rsid w:val="00997A5E"/>
    <w:rsid w:val="009C310F"/>
    <w:rsid w:val="009D2575"/>
    <w:rsid w:val="009D4C96"/>
    <w:rsid w:val="009D697D"/>
    <w:rsid w:val="009F3997"/>
    <w:rsid w:val="00A14813"/>
    <w:rsid w:val="00A25386"/>
    <w:rsid w:val="00A32634"/>
    <w:rsid w:val="00A421EA"/>
    <w:rsid w:val="00A430F0"/>
    <w:rsid w:val="00A53754"/>
    <w:rsid w:val="00A53E8B"/>
    <w:rsid w:val="00A54428"/>
    <w:rsid w:val="00A55D7E"/>
    <w:rsid w:val="00A7605A"/>
    <w:rsid w:val="00A8361F"/>
    <w:rsid w:val="00A87AAB"/>
    <w:rsid w:val="00AA5AEC"/>
    <w:rsid w:val="00AA6F2B"/>
    <w:rsid w:val="00AB0C59"/>
    <w:rsid w:val="00AD15FF"/>
    <w:rsid w:val="00AD41F1"/>
    <w:rsid w:val="00B012E2"/>
    <w:rsid w:val="00B162B5"/>
    <w:rsid w:val="00B2460C"/>
    <w:rsid w:val="00B348C0"/>
    <w:rsid w:val="00B37646"/>
    <w:rsid w:val="00B51092"/>
    <w:rsid w:val="00B53AA5"/>
    <w:rsid w:val="00B617F4"/>
    <w:rsid w:val="00B63040"/>
    <w:rsid w:val="00B71C21"/>
    <w:rsid w:val="00B72835"/>
    <w:rsid w:val="00B83108"/>
    <w:rsid w:val="00B83F9C"/>
    <w:rsid w:val="00BA1AFD"/>
    <w:rsid w:val="00BC18E4"/>
    <w:rsid w:val="00BD269D"/>
    <w:rsid w:val="00BD3941"/>
    <w:rsid w:val="00BD6417"/>
    <w:rsid w:val="00BE22E9"/>
    <w:rsid w:val="00BE4315"/>
    <w:rsid w:val="00BE7498"/>
    <w:rsid w:val="00C14D5A"/>
    <w:rsid w:val="00C30860"/>
    <w:rsid w:val="00C414DA"/>
    <w:rsid w:val="00C46C4D"/>
    <w:rsid w:val="00C52884"/>
    <w:rsid w:val="00C5552D"/>
    <w:rsid w:val="00C5659B"/>
    <w:rsid w:val="00C705DC"/>
    <w:rsid w:val="00C80365"/>
    <w:rsid w:val="00C847D1"/>
    <w:rsid w:val="00C85059"/>
    <w:rsid w:val="00CA2CDA"/>
    <w:rsid w:val="00CB5593"/>
    <w:rsid w:val="00CD4C6D"/>
    <w:rsid w:val="00CE118B"/>
    <w:rsid w:val="00CF3F75"/>
    <w:rsid w:val="00CF6A93"/>
    <w:rsid w:val="00D001F3"/>
    <w:rsid w:val="00D00CF7"/>
    <w:rsid w:val="00D148D7"/>
    <w:rsid w:val="00D14D26"/>
    <w:rsid w:val="00D25CE5"/>
    <w:rsid w:val="00D33253"/>
    <w:rsid w:val="00D37286"/>
    <w:rsid w:val="00D44565"/>
    <w:rsid w:val="00D46AE1"/>
    <w:rsid w:val="00D62767"/>
    <w:rsid w:val="00D67A95"/>
    <w:rsid w:val="00D707AB"/>
    <w:rsid w:val="00D80C5B"/>
    <w:rsid w:val="00D84E75"/>
    <w:rsid w:val="00D92DBC"/>
    <w:rsid w:val="00D97938"/>
    <w:rsid w:val="00D97BBC"/>
    <w:rsid w:val="00DA46D1"/>
    <w:rsid w:val="00DC5097"/>
    <w:rsid w:val="00DD4A4D"/>
    <w:rsid w:val="00DE0557"/>
    <w:rsid w:val="00E16EBF"/>
    <w:rsid w:val="00E43334"/>
    <w:rsid w:val="00E657F7"/>
    <w:rsid w:val="00E94BE4"/>
    <w:rsid w:val="00EB0E86"/>
    <w:rsid w:val="00EC60A1"/>
    <w:rsid w:val="00EC6411"/>
    <w:rsid w:val="00EE5F6A"/>
    <w:rsid w:val="00EE72C0"/>
    <w:rsid w:val="00EF3A57"/>
    <w:rsid w:val="00EF6E5A"/>
    <w:rsid w:val="00F11F78"/>
    <w:rsid w:val="00F24D5D"/>
    <w:rsid w:val="00F32A53"/>
    <w:rsid w:val="00F4121C"/>
    <w:rsid w:val="00F55E8B"/>
    <w:rsid w:val="00F5685A"/>
    <w:rsid w:val="00F62E41"/>
    <w:rsid w:val="00F63836"/>
    <w:rsid w:val="00F73446"/>
    <w:rsid w:val="00F735FC"/>
    <w:rsid w:val="00F76E6B"/>
    <w:rsid w:val="00F779D4"/>
    <w:rsid w:val="00F80182"/>
    <w:rsid w:val="00FC450D"/>
    <w:rsid w:val="00FD37A6"/>
    <w:rsid w:val="00FD6B08"/>
    <w:rsid w:val="00FE1A20"/>
    <w:rsid w:val="00FE3799"/>
    <w:rsid w:val="00FE46D1"/>
    <w:rsid w:val="00FE5389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0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C861-DEE0-4972-93F1-AF3AB883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atch</dc:creator>
  <cp:lastModifiedBy>Rob</cp:lastModifiedBy>
  <cp:revision>2</cp:revision>
  <cp:lastPrinted>2024-06-27T16:42:00Z</cp:lastPrinted>
  <dcterms:created xsi:type="dcterms:W3CDTF">2024-06-28T02:51:00Z</dcterms:created>
  <dcterms:modified xsi:type="dcterms:W3CDTF">2024-06-28T02:51:00Z</dcterms:modified>
</cp:coreProperties>
</file>